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13" w:rsidRPr="003D4A09" w:rsidRDefault="00C82113" w:rsidP="00C82113">
      <w:pPr>
        <w:pStyle w:val="Default"/>
        <w:rPr>
          <w:sz w:val="26"/>
          <w:szCs w:val="26"/>
        </w:rPr>
      </w:pPr>
    </w:p>
    <w:p w:rsidR="00E0025A" w:rsidRPr="003D4A09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</w:rPr>
        <w:t>Аналитическая справка</w:t>
      </w:r>
    </w:p>
    <w:p w:rsidR="00E0025A" w:rsidRPr="003D4A09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 итогам Всерос</w:t>
      </w:r>
      <w:r w:rsidR="009A0EF6">
        <w:rPr>
          <w:rFonts w:ascii="Times New Roman" w:eastAsia="Times New Roman" w:hAnsi="Times New Roman" w:cs="Times New Roman"/>
          <w:b/>
          <w:bCs/>
          <w:sz w:val="26"/>
          <w:szCs w:val="26"/>
        </w:rPr>
        <w:t>сийских проверочных работ в 2021</w:t>
      </w: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у  </w:t>
      </w:r>
    </w:p>
    <w:p w:rsidR="00A043BE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9A0E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МБОУ «</w:t>
      </w:r>
      <w:proofErr w:type="spellStart"/>
      <w:r w:rsidR="009A0EF6">
        <w:rPr>
          <w:rFonts w:ascii="Times New Roman" w:eastAsia="Times New Roman" w:hAnsi="Times New Roman" w:cs="Times New Roman"/>
          <w:b/>
          <w:bCs/>
          <w:sz w:val="26"/>
          <w:szCs w:val="26"/>
        </w:rPr>
        <w:t>Эндирейская</w:t>
      </w:r>
      <w:proofErr w:type="spellEnd"/>
      <w:r w:rsidR="009A0E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A0EF6">
        <w:rPr>
          <w:rFonts w:ascii="Times New Roman" w:eastAsia="Times New Roman" w:hAnsi="Times New Roman" w:cs="Times New Roman"/>
          <w:b/>
          <w:bCs/>
          <w:sz w:val="26"/>
          <w:szCs w:val="26"/>
        </w:rPr>
        <w:t>сош</w:t>
      </w:r>
      <w:proofErr w:type="spellEnd"/>
      <w:r w:rsidR="009A0E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№2»</w:t>
      </w:r>
    </w:p>
    <w:p w:rsidR="00E0025A" w:rsidRPr="003D4A09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82113" w:rsidRPr="003D4A09" w:rsidRDefault="00C82113" w:rsidP="00997BA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Цель Всероссийских проверочных работ (далее ВПР) – обеспечение единства образовательного пространства Российской Федерации и поддержки ведения Федерального государственного стандарта за счет предоставления образовательным организациям единых проверочных материалов и единых критериев оценивания учебных достижений. </w:t>
      </w:r>
    </w:p>
    <w:p w:rsidR="00C82113" w:rsidRPr="003D4A09" w:rsidRDefault="00C82113" w:rsidP="00997BA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ВПР не является государственной итоговой аттестацией. ВПР – это итоговые контрольные работы, результаты которых не должны учитываться при выставлении годовых отметок по предметам. </w:t>
      </w:r>
    </w:p>
    <w:p w:rsidR="00C82113" w:rsidRPr="003D4A09" w:rsidRDefault="00C82113" w:rsidP="00997BA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Таким образом, ВПР позволяют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</w:t>
      </w:r>
      <w:proofErr w:type="spellStart"/>
      <w:r w:rsidRPr="003D4A09">
        <w:rPr>
          <w:color w:val="auto"/>
          <w:sz w:val="26"/>
          <w:szCs w:val="26"/>
        </w:rPr>
        <w:t>межпредметными</w:t>
      </w:r>
      <w:proofErr w:type="spellEnd"/>
      <w:r w:rsidRPr="003D4A09">
        <w:rPr>
          <w:color w:val="auto"/>
          <w:sz w:val="26"/>
          <w:szCs w:val="26"/>
        </w:rPr>
        <w:t xml:space="preserve"> понятиями, а также оценку личностных результатов обучения. </w:t>
      </w:r>
    </w:p>
    <w:p w:rsidR="00C82113" w:rsidRPr="003D4A09" w:rsidRDefault="00C82113" w:rsidP="00997BA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Результаты ВПР могут быть использованы образовательными организациями для совершенствования методики преподавания соответствующего предмета в школе. </w:t>
      </w:r>
    </w:p>
    <w:p w:rsidR="001D1382" w:rsidRDefault="00E0025A" w:rsidP="00FA1A3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eastAsia="Times New Roman"/>
          <w:sz w:val="26"/>
          <w:szCs w:val="26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</w:t>
      </w:r>
      <w:r w:rsidR="00FA1A3A" w:rsidRPr="00FA1A3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FA1A3A" w:rsidRPr="003D4A09" w:rsidRDefault="00FA1A3A" w:rsidP="00FA1A3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усский язык</w:t>
      </w:r>
    </w:p>
    <w:p w:rsidR="00FA1A3A" w:rsidRPr="003D4A09" w:rsidRDefault="00FA1A3A" w:rsidP="00FA1A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Работу </w:t>
      </w:r>
      <w:r w:rsidRPr="003D4A09">
        <w:rPr>
          <w:rFonts w:ascii="Times New Roman" w:eastAsia="Times New Roman" w:hAnsi="Times New Roman" w:cs="Times New Roman"/>
          <w:bCs/>
          <w:sz w:val="26"/>
          <w:szCs w:val="26"/>
        </w:rPr>
        <w:t>по русскому языку 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выполняли </w:t>
      </w:r>
      <w:r w:rsidR="001D1382">
        <w:rPr>
          <w:rFonts w:ascii="Times New Roman" w:eastAsia="Times New Roman" w:hAnsi="Times New Roman" w:cs="Times New Roman"/>
          <w:sz w:val="26"/>
          <w:szCs w:val="26"/>
        </w:rPr>
        <w:t>55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 человек (</w:t>
      </w:r>
      <w:r w:rsidR="001D1382">
        <w:rPr>
          <w:rFonts w:ascii="Times New Roman" w:eastAsia="Times New Roman" w:hAnsi="Times New Roman" w:cs="Times New Roman"/>
          <w:sz w:val="26"/>
          <w:szCs w:val="26"/>
        </w:rPr>
        <w:t>95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  <w:proofErr w:type="spellStart"/>
      <w:r w:rsidRPr="003D4A09">
        <w:rPr>
          <w:rFonts w:ascii="Times New Roman" w:eastAsia="Times New Roman" w:hAnsi="Times New Roman" w:cs="Times New Roman"/>
          <w:sz w:val="26"/>
          <w:szCs w:val="26"/>
        </w:rPr>
        <w:t>уч</w:t>
      </w:r>
      <w:proofErr w:type="spellEnd"/>
      <w:r w:rsidRPr="003D4A09">
        <w:rPr>
          <w:rFonts w:ascii="Times New Roman" w:eastAsia="Times New Roman" w:hAnsi="Times New Roman" w:cs="Times New Roman"/>
          <w:sz w:val="26"/>
          <w:szCs w:val="26"/>
        </w:rPr>
        <w:t>.).</w:t>
      </w:r>
    </w:p>
    <w:p w:rsidR="00FA1A3A" w:rsidRPr="003D4A09" w:rsidRDefault="00FA1A3A" w:rsidP="00FA1A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Основным заданием в первой части проверочной работы по русскому языку стал диктант. Во второй части проверялось умение </w:t>
      </w:r>
      <w:proofErr w:type="gramStart"/>
      <w:r w:rsidRPr="003D4A09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обучающихся</w:t>
      </w:r>
      <w:proofErr w:type="gramEnd"/>
      <w:r w:rsidRPr="003D4A09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1D1382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3D4A09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работать с текстом и знание системы языка. </w:t>
      </w:r>
    </w:p>
    <w:p w:rsidR="00E0025A" w:rsidRPr="001D1382" w:rsidRDefault="00E0025A" w:rsidP="001D138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0025A" w:rsidRPr="003D4A09" w:rsidRDefault="00E0025A" w:rsidP="00E0025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C5866" w:rsidRDefault="00E0025A" w:rsidP="003165D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</w:rPr>
        <w:t>Анализ ВПР в 5 классе</w:t>
      </w:r>
    </w:p>
    <w:tbl>
      <w:tblPr>
        <w:tblStyle w:val="a8"/>
        <w:tblW w:w="9665" w:type="dxa"/>
        <w:jc w:val="center"/>
        <w:tblInd w:w="1197" w:type="dxa"/>
        <w:tblLayout w:type="fixed"/>
        <w:tblLook w:val="04A0"/>
      </w:tblPr>
      <w:tblGrid>
        <w:gridCol w:w="1160"/>
        <w:gridCol w:w="708"/>
        <w:gridCol w:w="1973"/>
        <w:gridCol w:w="567"/>
        <w:gridCol w:w="708"/>
        <w:gridCol w:w="709"/>
        <w:gridCol w:w="709"/>
        <w:gridCol w:w="1222"/>
        <w:gridCol w:w="753"/>
        <w:gridCol w:w="1156"/>
      </w:tblGrid>
      <w:tr w:rsidR="00C93ED0" w:rsidRPr="003C5866" w:rsidTr="00C93ED0">
        <w:trPr>
          <w:trHeight w:val="345"/>
          <w:jc w:val="center"/>
        </w:trPr>
        <w:tc>
          <w:tcPr>
            <w:tcW w:w="1160" w:type="dxa"/>
            <w:vMerge w:val="restart"/>
          </w:tcPr>
          <w:p w:rsidR="00C93ED0" w:rsidRPr="003C5866" w:rsidRDefault="00C93ED0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 всего по списку</w:t>
            </w:r>
          </w:p>
        </w:tc>
        <w:tc>
          <w:tcPr>
            <w:tcW w:w="708" w:type="dxa"/>
            <w:vMerge w:val="restart"/>
          </w:tcPr>
          <w:p w:rsidR="00C93ED0" w:rsidRPr="003C5866" w:rsidRDefault="00C93ED0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</w:tc>
        <w:tc>
          <w:tcPr>
            <w:tcW w:w="1973" w:type="dxa"/>
            <w:vMerge w:val="restart"/>
          </w:tcPr>
          <w:p w:rsidR="00C93ED0" w:rsidRPr="003C5866" w:rsidRDefault="00C93ED0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gridSpan w:val="4"/>
          </w:tcPr>
          <w:p w:rsidR="00C93ED0" w:rsidRPr="003C5866" w:rsidRDefault="00C93ED0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</w:t>
            </w:r>
            <w:proofErr w:type="gramStart"/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222" w:type="dxa"/>
            <w:vMerge w:val="restart"/>
          </w:tcPr>
          <w:p w:rsidR="00C93ED0" w:rsidRPr="003C5866" w:rsidRDefault="00C93ED0" w:rsidP="00C93ED0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753" w:type="dxa"/>
            <w:vMerge w:val="restart"/>
          </w:tcPr>
          <w:p w:rsidR="00C93ED0" w:rsidRPr="003C5866" w:rsidRDefault="00C93ED0" w:rsidP="00C93ED0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1156" w:type="dxa"/>
            <w:vMerge w:val="restart"/>
          </w:tcPr>
          <w:p w:rsidR="00C93ED0" w:rsidRPr="003C5866" w:rsidRDefault="00C93ED0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C93ED0" w:rsidRPr="003C5866" w:rsidTr="00C93ED0">
        <w:trPr>
          <w:trHeight w:val="210"/>
          <w:jc w:val="center"/>
        </w:trPr>
        <w:tc>
          <w:tcPr>
            <w:tcW w:w="1160" w:type="dxa"/>
            <w:vMerge/>
          </w:tcPr>
          <w:p w:rsidR="00C93ED0" w:rsidRPr="003C5866" w:rsidRDefault="00C93ED0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93ED0" w:rsidRPr="003C5866" w:rsidRDefault="00C93ED0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C93ED0" w:rsidRPr="003C5866" w:rsidRDefault="00C93ED0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93ED0" w:rsidRPr="003C5866" w:rsidRDefault="00C93ED0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93ED0" w:rsidRPr="003C5866" w:rsidRDefault="00C93ED0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93ED0" w:rsidRPr="003C5866" w:rsidRDefault="00C93ED0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93ED0" w:rsidRPr="003C5866" w:rsidRDefault="00C93ED0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22" w:type="dxa"/>
            <w:vMerge/>
          </w:tcPr>
          <w:p w:rsidR="00C93ED0" w:rsidRPr="003C5866" w:rsidRDefault="00C93ED0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C93ED0" w:rsidRPr="003C5866" w:rsidRDefault="00C93ED0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C93ED0" w:rsidRPr="003C5866" w:rsidRDefault="00C93ED0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93ED0" w:rsidRPr="003C5866" w:rsidTr="00C93ED0">
        <w:trPr>
          <w:jc w:val="center"/>
        </w:trPr>
        <w:tc>
          <w:tcPr>
            <w:tcW w:w="1160" w:type="dxa"/>
          </w:tcPr>
          <w:p w:rsidR="00C93ED0" w:rsidRPr="003C5866" w:rsidRDefault="00C93ED0" w:rsidP="002D6E6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 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 21</w:t>
            </w:r>
          </w:p>
        </w:tc>
        <w:tc>
          <w:tcPr>
            <w:tcW w:w="708" w:type="dxa"/>
          </w:tcPr>
          <w:p w:rsidR="00C93ED0" w:rsidRPr="003C5866" w:rsidRDefault="00C93ED0" w:rsidP="003C58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1</w:t>
            </w:r>
          </w:p>
        </w:tc>
        <w:tc>
          <w:tcPr>
            <w:tcW w:w="1973" w:type="dxa"/>
          </w:tcPr>
          <w:p w:rsidR="00C93ED0" w:rsidRPr="003C5866" w:rsidRDefault="00C93ED0" w:rsidP="0036781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анав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.К.</w:t>
            </w:r>
          </w:p>
        </w:tc>
        <w:tc>
          <w:tcPr>
            <w:tcW w:w="567" w:type="dxa"/>
          </w:tcPr>
          <w:p w:rsidR="00C93ED0" w:rsidRPr="003D4A09" w:rsidRDefault="00C93ED0" w:rsidP="003C586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C93ED0" w:rsidRPr="003D4A09" w:rsidRDefault="00C93ED0" w:rsidP="003C586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C93ED0" w:rsidRPr="003D4A09" w:rsidRDefault="00C93ED0" w:rsidP="003C586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C93ED0" w:rsidRPr="003D4A09" w:rsidRDefault="00C93ED0" w:rsidP="003C586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2" w:type="dxa"/>
          </w:tcPr>
          <w:p w:rsidR="00C93ED0" w:rsidRPr="003D4A09" w:rsidRDefault="00C93ED0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753" w:type="dxa"/>
          </w:tcPr>
          <w:p w:rsidR="00C93ED0" w:rsidRPr="003D4A09" w:rsidRDefault="00C93ED0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56" w:type="dxa"/>
          </w:tcPr>
          <w:p w:rsidR="00C93ED0" w:rsidRPr="003D4A09" w:rsidRDefault="00C93ED0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C93ED0" w:rsidRPr="003C5866" w:rsidTr="00C93ED0">
        <w:trPr>
          <w:jc w:val="center"/>
        </w:trPr>
        <w:tc>
          <w:tcPr>
            <w:tcW w:w="1160" w:type="dxa"/>
          </w:tcPr>
          <w:p w:rsidR="00C93ED0" w:rsidRPr="003C5866" w:rsidRDefault="00C93ED0" w:rsidP="002D6E6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/ 21</w:t>
            </w:r>
          </w:p>
        </w:tc>
        <w:tc>
          <w:tcPr>
            <w:tcW w:w="708" w:type="dxa"/>
          </w:tcPr>
          <w:p w:rsidR="00C93ED0" w:rsidRPr="003C5866" w:rsidRDefault="00C93ED0" w:rsidP="003C58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1</w:t>
            </w:r>
          </w:p>
        </w:tc>
        <w:tc>
          <w:tcPr>
            <w:tcW w:w="1973" w:type="dxa"/>
          </w:tcPr>
          <w:p w:rsidR="00C93ED0" w:rsidRPr="003C5866" w:rsidRDefault="00C93ED0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арьяе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..</w:t>
            </w:r>
          </w:p>
        </w:tc>
        <w:tc>
          <w:tcPr>
            <w:tcW w:w="567" w:type="dxa"/>
          </w:tcPr>
          <w:p w:rsidR="00C93ED0" w:rsidRPr="003D4A09" w:rsidRDefault="00C93ED0" w:rsidP="003C586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C93ED0" w:rsidRPr="003D4A09" w:rsidRDefault="00C93ED0" w:rsidP="003C586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C93ED0" w:rsidRPr="003D4A09" w:rsidRDefault="00C93ED0" w:rsidP="003C586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C93ED0" w:rsidRPr="003D4A09" w:rsidRDefault="00C93ED0" w:rsidP="003C586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2" w:type="dxa"/>
          </w:tcPr>
          <w:p w:rsidR="00C93ED0" w:rsidRPr="003D4A09" w:rsidRDefault="00C93ED0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753" w:type="dxa"/>
          </w:tcPr>
          <w:p w:rsidR="00C93ED0" w:rsidRPr="003D4A09" w:rsidRDefault="00C93ED0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56" w:type="dxa"/>
          </w:tcPr>
          <w:p w:rsidR="00C93ED0" w:rsidRPr="003D4A09" w:rsidRDefault="00C93ED0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</w:tr>
      <w:tr w:rsidR="00C93ED0" w:rsidRPr="003C5866" w:rsidTr="00C93ED0">
        <w:trPr>
          <w:jc w:val="center"/>
        </w:trPr>
        <w:tc>
          <w:tcPr>
            <w:tcW w:w="1160" w:type="dxa"/>
          </w:tcPr>
          <w:p w:rsidR="00C93ED0" w:rsidRPr="00C93ED0" w:rsidRDefault="00C93ED0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93E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14</w:t>
            </w:r>
          </w:p>
        </w:tc>
        <w:tc>
          <w:tcPr>
            <w:tcW w:w="708" w:type="dxa"/>
          </w:tcPr>
          <w:p w:rsidR="00C93ED0" w:rsidRPr="00C93ED0" w:rsidRDefault="00C93ED0" w:rsidP="003C58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93ED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973" w:type="dxa"/>
          </w:tcPr>
          <w:p w:rsidR="00C93ED0" w:rsidRPr="00C93ED0" w:rsidRDefault="00C93ED0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дж-гомаева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</w:tcPr>
          <w:p w:rsidR="00C93ED0" w:rsidRPr="00C93ED0" w:rsidRDefault="00C93ED0" w:rsidP="003C586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E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C93ED0" w:rsidRPr="00C93ED0" w:rsidRDefault="00C93ED0" w:rsidP="003C586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E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93ED0" w:rsidRPr="00C93ED0" w:rsidRDefault="00C93ED0" w:rsidP="003C586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E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C93ED0" w:rsidRPr="00C93ED0" w:rsidRDefault="00C93ED0" w:rsidP="003C586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E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2" w:type="dxa"/>
          </w:tcPr>
          <w:p w:rsidR="00C93ED0" w:rsidRPr="00C93ED0" w:rsidRDefault="00C93ED0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ED0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753" w:type="dxa"/>
          </w:tcPr>
          <w:p w:rsidR="00C93ED0" w:rsidRPr="00C93ED0" w:rsidRDefault="00C93ED0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93E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156" w:type="dxa"/>
          </w:tcPr>
          <w:p w:rsidR="00C93ED0" w:rsidRPr="00C93ED0" w:rsidRDefault="00C93ED0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ED0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</w:tr>
      <w:tr w:rsidR="00C93ED0" w:rsidRPr="003C5866" w:rsidTr="00C93ED0">
        <w:trPr>
          <w:jc w:val="center"/>
        </w:trPr>
        <w:tc>
          <w:tcPr>
            <w:tcW w:w="1160" w:type="dxa"/>
          </w:tcPr>
          <w:p w:rsidR="00C93ED0" w:rsidRPr="003C5866" w:rsidRDefault="00FA1A3A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C93ED0" w:rsidRPr="003C5866" w:rsidRDefault="00FA1A3A" w:rsidP="003C586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55</w:t>
            </w:r>
          </w:p>
        </w:tc>
        <w:tc>
          <w:tcPr>
            <w:tcW w:w="1973" w:type="dxa"/>
          </w:tcPr>
          <w:p w:rsidR="00C93ED0" w:rsidRPr="003C5866" w:rsidRDefault="00C93ED0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93ED0" w:rsidRPr="00F41EDF" w:rsidRDefault="00FA1A3A" w:rsidP="003C586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08" w:type="dxa"/>
          </w:tcPr>
          <w:p w:rsidR="00C93ED0" w:rsidRPr="00F41EDF" w:rsidRDefault="00FA1A3A" w:rsidP="003C586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C93ED0" w:rsidRPr="00F41EDF" w:rsidRDefault="00FA1A3A" w:rsidP="003C586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709" w:type="dxa"/>
          </w:tcPr>
          <w:p w:rsidR="00C93ED0" w:rsidRPr="00F41EDF" w:rsidRDefault="00FA1A3A" w:rsidP="003C586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22" w:type="dxa"/>
          </w:tcPr>
          <w:p w:rsidR="00C93ED0" w:rsidRPr="00F41EDF" w:rsidRDefault="00FA1A3A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753" w:type="dxa"/>
          </w:tcPr>
          <w:p w:rsidR="00C93ED0" w:rsidRDefault="00FA1A3A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7</w:t>
            </w:r>
          </w:p>
        </w:tc>
        <w:tc>
          <w:tcPr>
            <w:tcW w:w="1156" w:type="dxa"/>
          </w:tcPr>
          <w:p w:rsidR="00C93ED0" w:rsidRPr="00F41EDF" w:rsidRDefault="00FA1A3A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2</w:t>
            </w:r>
          </w:p>
        </w:tc>
      </w:tr>
    </w:tbl>
    <w:p w:rsidR="003C5866" w:rsidRDefault="003C5866" w:rsidP="003165D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8089F" w:rsidRDefault="0088089F" w:rsidP="004E099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D63D79" w:rsidRDefault="00D63D79" w:rsidP="004E099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367818" w:rsidRDefault="00367818" w:rsidP="00D0561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67818" w:rsidRPr="003D4A09" w:rsidRDefault="00367818" w:rsidP="00D0561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E2D16" w:rsidRPr="003D4A09" w:rsidRDefault="00FE2D16" w:rsidP="00D056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FE2D16" w:rsidRPr="003D4A09" w:rsidRDefault="00FE2D16" w:rsidP="00FE2D1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Гистограмма соответствия аттестационных и текущих отметок</w:t>
      </w:r>
    </w:p>
    <w:p w:rsidR="00FE2D16" w:rsidRPr="003D4A09" w:rsidRDefault="00FE2D16" w:rsidP="00FE2D1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FE2D16" w:rsidRPr="003D4A09" w:rsidTr="00FE2D16">
        <w:tc>
          <w:tcPr>
            <w:tcW w:w="3190" w:type="dxa"/>
          </w:tcPr>
          <w:p w:rsidR="00FE2D16" w:rsidRPr="003D4A09" w:rsidRDefault="00FE2D16" w:rsidP="00FE2D1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FE2D16" w:rsidRPr="003D4A09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FE2D16" w:rsidRPr="003D4A09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E2D16" w:rsidRPr="003D4A09" w:rsidTr="00FE2D16">
        <w:tc>
          <w:tcPr>
            <w:tcW w:w="3190" w:type="dxa"/>
          </w:tcPr>
          <w:p w:rsidR="00FE2D16" w:rsidRPr="003D4A09" w:rsidRDefault="00FE2D16" w:rsidP="00FE2D1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низили оценку</w:t>
            </w:r>
          </w:p>
        </w:tc>
        <w:tc>
          <w:tcPr>
            <w:tcW w:w="3190" w:type="dxa"/>
          </w:tcPr>
          <w:p w:rsidR="00FE2D16" w:rsidRPr="003D4A09" w:rsidRDefault="0082549F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1" w:type="dxa"/>
          </w:tcPr>
          <w:p w:rsidR="00FE2D16" w:rsidRPr="003D4A09" w:rsidRDefault="0082549F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E2D16" w:rsidRPr="003D4A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E2D16" w:rsidRPr="003D4A09" w:rsidTr="00FE2D16">
        <w:tc>
          <w:tcPr>
            <w:tcW w:w="3190" w:type="dxa"/>
          </w:tcPr>
          <w:p w:rsidR="00FE2D16" w:rsidRPr="003D4A09" w:rsidRDefault="00FE2D16" w:rsidP="00FE2D1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дтвердили оценку</w:t>
            </w:r>
          </w:p>
        </w:tc>
        <w:tc>
          <w:tcPr>
            <w:tcW w:w="3190" w:type="dxa"/>
          </w:tcPr>
          <w:p w:rsidR="00FE2D16" w:rsidRPr="003D4A09" w:rsidRDefault="0082549F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D7278" w:rsidRPr="003D4A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1" w:type="dxa"/>
          </w:tcPr>
          <w:p w:rsidR="00FE2D16" w:rsidRPr="003D4A09" w:rsidRDefault="0082549F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FE2D16" w:rsidRPr="003D4A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E2D16" w:rsidRPr="003D4A09" w:rsidTr="00FE2D16">
        <w:tc>
          <w:tcPr>
            <w:tcW w:w="3190" w:type="dxa"/>
          </w:tcPr>
          <w:p w:rsidR="00FE2D16" w:rsidRPr="003D4A09" w:rsidRDefault="00FE2D16" w:rsidP="00FE2D1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высили оценку</w:t>
            </w:r>
          </w:p>
        </w:tc>
        <w:tc>
          <w:tcPr>
            <w:tcW w:w="3190" w:type="dxa"/>
          </w:tcPr>
          <w:p w:rsidR="00FE2D16" w:rsidRPr="003D4A09" w:rsidRDefault="0082549F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191" w:type="dxa"/>
          </w:tcPr>
          <w:p w:rsidR="00FE2D16" w:rsidRPr="003D4A09" w:rsidRDefault="0082549F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%</w:t>
            </w:r>
          </w:p>
        </w:tc>
      </w:tr>
      <w:tr w:rsidR="00FE2D16" w:rsidRPr="003D4A09" w:rsidTr="00FE2D16">
        <w:tc>
          <w:tcPr>
            <w:tcW w:w="3190" w:type="dxa"/>
          </w:tcPr>
          <w:p w:rsidR="00FE2D16" w:rsidRPr="003D4A09" w:rsidRDefault="00FE2D16" w:rsidP="00FE2D1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190" w:type="dxa"/>
          </w:tcPr>
          <w:p w:rsidR="00FE2D16" w:rsidRPr="003D4A09" w:rsidRDefault="0082549F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191" w:type="dxa"/>
          </w:tcPr>
          <w:p w:rsidR="00FE2D16" w:rsidRPr="003D4A09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4B2099" w:rsidRPr="003D4A09" w:rsidTr="00FE2D16">
        <w:tc>
          <w:tcPr>
            <w:tcW w:w="3190" w:type="dxa"/>
          </w:tcPr>
          <w:p w:rsidR="004B2099" w:rsidRPr="003D4A09" w:rsidRDefault="004B2099" w:rsidP="00FE2D1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4B2099" w:rsidRPr="003D4A09" w:rsidRDefault="004B2099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4B2099" w:rsidRPr="003D4A09" w:rsidRDefault="004B2099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5EB6" w:rsidRDefault="00831370" w:rsidP="006E11AA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5953125" cy="4572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E11AA" w:rsidRPr="003D4A09" w:rsidRDefault="006E11AA" w:rsidP="006E11AA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bCs/>
          <w:sz w:val="26"/>
          <w:szCs w:val="26"/>
        </w:rPr>
        <w:t>Вывод:</w:t>
      </w:r>
    </w:p>
    <w:p w:rsidR="006E11AA" w:rsidRPr="003D4A09" w:rsidRDefault="006E11AA" w:rsidP="006E11AA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Анализ результатов выполнения ВПР </w:t>
      </w:r>
      <w:r w:rsidRPr="003D4A09">
        <w:rPr>
          <w:rFonts w:ascii="Times New Roman" w:eastAsia="Calibri" w:hAnsi="Times New Roman" w:cs="Times New Roman"/>
          <w:b/>
          <w:sz w:val="26"/>
          <w:szCs w:val="26"/>
        </w:rPr>
        <w:t xml:space="preserve">позволил выделить несколько недостатков в подготовке выпускников начальной школы по русскому языку. </w:t>
      </w:r>
    </w:p>
    <w:p w:rsidR="006E11AA" w:rsidRPr="003D4A09" w:rsidRDefault="006E11AA" w:rsidP="006E11AA">
      <w:pPr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В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6E11AA" w:rsidRPr="003D4A09" w:rsidRDefault="006E11AA" w:rsidP="006E11AA">
      <w:pPr>
        <w:numPr>
          <w:ilvl w:val="0"/>
          <w:numId w:val="9"/>
        </w:numPr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умение давать характеристику (указывать грамматические признаки) имени прилагательного, имени существительного; </w:t>
      </w:r>
    </w:p>
    <w:p w:rsidR="006E11AA" w:rsidRPr="003D4A09" w:rsidRDefault="00FB07F3" w:rsidP="006E11AA">
      <w:pPr>
        <w:numPr>
          <w:ilvl w:val="0"/>
          <w:numId w:val="9"/>
        </w:numPr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Проводить морфологический разбор имен существительных по предложенному в учебнике алгоритму</w:t>
      </w: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>;</w:t>
      </w:r>
      <w:r w:rsidR="006E11AA" w:rsidRPr="003D4A09"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FB07F3" w:rsidRPr="003D4A09" w:rsidRDefault="00FB07F3" w:rsidP="006E11AA">
      <w:pPr>
        <w:rPr>
          <w:rFonts w:ascii="Times New Roman" w:eastAsia="Calibri" w:hAnsi="Times New Roman" w:cs="Times New Roman"/>
          <w:sz w:val="26"/>
          <w:szCs w:val="26"/>
        </w:rPr>
      </w:pPr>
    </w:p>
    <w:p w:rsidR="006E11AA" w:rsidRPr="003D4A09" w:rsidRDefault="006E11AA" w:rsidP="006E11AA">
      <w:pPr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</w:t>
      </w:r>
    </w:p>
    <w:p w:rsidR="006E11AA" w:rsidRPr="003D4A09" w:rsidRDefault="006E11AA" w:rsidP="006E11AA">
      <w:pPr>
        <w:numPr>
          <w:ilvl w:val="0"/>
          <w:numId w:val="10"/>
        </w:numPr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умение определять наличие в словах изученных орфограмм;</w:t>
      </w:r>
    </w:p>
    <w:p w:rsidR="006E11AA" w:rsidRPr="003D4A09" w:rsidRDefault="006E11AA" w:rsidP="006E11AA">
      <w:pPr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6E11AA" w:rsidRPr="003D4A09" w:rsidRDefault="006E11AA" w:rsidP="006E11AA">
      <w:pPr>
        <w:numPr>
          <w:ilvl w:val="0"/>
          <w:numId w:val="11"/>
        </w:numPr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умение определять основную мысль текста</w:t>
      </w: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;</w:t>
      </w:r>
      <w:proofErr w:type="gramEnd"/>
    </w:p>
    <w:p w:rsidR="006E11AA" w:rsidRPr="003D4A09" w:rsidRDefault="006E11AA" w:rsidP="006E11AA">
      <w:pPr>
        <w:numPr>
          <w:ilvl w:val="0"/>
          <w:numId w:val="12"/>
        </w:numPr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умение составлять план текста</w:t>
      </w: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;</w:t>
      </w:r>
      <w:proofErr w:type="gramEnd"/>
    </w:p>
    <w:p w:rsidR="006E11AA" w:rsidRPr="003D4A09" w:rsidRDefault="006E11AA" w:rsidP="006E11AA">
      <w:pPr>
        <w:numPr>
          <w:ilvl w:val="0"/>
          <w:numId w:val="12"/>
        </w:numPr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анализировать текст, использовать информацию для практического применения;</w:t>
      </w:r>
    </w:p>
    <w:p w:rsidR="006E11AA" w:rsidRPr="003D4A09" w:rsidRDefault="006E11AA" w:rsidP="006E11AA">
      <w:pPr>
        <w:numPr>
          <w:ilvl w:val="0"/>
          <w:numId w:val="12"/>
        </w:numPr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умение владеть нормами речевого поведения.</w:t>
      </w:r>
    </w:p>
    <w:p w:rsidR="006E11AA" w:rsidRPr="003D4A09" w:rsidRDefault="006E11AA" w:rsidP="006E11AA">
      <w:pPr>
        <w:ind w:left="360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Рекомендации: </w:t>
      </w:r>
    </w:p>
    <w:p w:rsidR="006E11AA" w:rsidRPr="003D4A09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отбирать тексты разных стилей, родов и жанров</w:t>
      </w:r>
    </w:p>
    <w:p w:rsidR="006E11AA" w:rsidRPr="003D4A09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продумать работу с различными источниками информации.</w:t>
      </w:r>
    </w:p>
    <w:p w:rsidR="006E11AA" w:rsidRPr="003D4A09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обратить внимание на работу с информационными текстами.</w:t>
      </w:r>
    </w:p>
    <w:p w:rsidR="006E11AA" w:rsidRPr="003D4A09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и т. п.</w:t>
      </w:r>
    </w:p>
    <w:p w:rsidR="006E11AA" w:rsidRPr="003D4A09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формировать умения находить, обрабатывать и оценивать информацию текста.</w:t>
      </w:r>
    </w:p>
    <w:p w:rsidR="006E11AA" w:rsidRPr="003D4A09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организовать работу по формированию умения извлекать информацию из текстов для различных целей.</w:t>
      </w:r>
    </w:p>
    <w:p w:rsidR="006E11AA" w:rsidRPr="003D4A09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продолжить работу над классификацией слов по составу.</w:t>
      </w:r>
    </w:p>
    <w:p w:rsidR="006E11AA" w:rsidRPr="003D4A09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выстроить  работу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.  </w:t>
      </w:r>
    </w:p>
    <w:p w:rsidR="006E11AA" w:rsidRPr="003D4A09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продумать перечень творческих домашних заданий.</w:t>
      </w:r>
    </w:p>
    <w:p w:rsidR="006E11AA" w:rsidRPr="003D4A09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Работать над определением главной мысли текста</w:t>
      </w:r>
    </w:p>
    <w:p w:rsidR="0088089F" w:rsidRDefault="0088089F" w:rsidP="008808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88089F" w:rsidRPr="003D4A09" w:rsidRDefault="0088089F" w:rsidP="006E11AA">
      <w:pPr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35649C" w:rsidRPr="003D4A09" w:rsidRDefault="00B808D7" w:rsidP="009E23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Математика</w:t>
      </w:r>
    </w:p>
    <w:p w:rsidR="0035649C" w:rsidRPr="003D4A09" w:rsidRDefault="0035649C" w:rsidP="0035649C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Работу </w:t>
      </w:r>
      <w:r w:rsidRPr="003D4A09">
        <w:rPr>
          <w:rFonts w:ascii="Times New Roman" w:eastAsia="Times New Roman" w:hAnsi="Times New Roman" w:cs="Times New Roman"/>
          <w:bCs/>
          <w:sz w:val="26"/>
          <w:szCs w:val="26"/>
        </w:rPr>
        <w:t>по математике 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выполняли </w:t>
      </w:r>
      <w:r w:rsidR="0082549F">
        <w:rPr>
          <w:rFonts w:ascii="Times New Roman" w:eastAsia="Times New Roman" w:hAnsi="Times New Roman" w:cs="Times New Roman"/>
          <w:sz w:val="26"/>
          <w:szCs w:val="26"/>
        </w:rPr>
        <w:t>55</w:t>
      </w:r>
      <w:r w:rsidR="007F1387" w:rsidRPr="003D4A09">
        <w:rPr>
          <w:rFonts w:ascii="Times New Roman" w:eastAsia="Times New Roman" w:hAnsi="Times New Roman" w:cs="Times New Roman"/>
          <w:sz w:val="26"/>
          <w:szCs w:val="26"/>
        </w:rPr>
        <w:t xml:space="preserve"> человек 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>(</w:t>
      </w:r>
      <w:r w:rsidR="009A0EF6">
        <w:rPr>
          <w:rFonts w:ascii="Times New Roman" w:eastAsia="Times New Roman" w:hAnsi="Times New Roman" w:cs="Times New Roman"/>
          <w:sz w:val="26"/>
          <w:szCs w:val="26"/>
        </w:rPr>
        <w:t>95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>%)</w:t>
      </w:r>
    </w:p>
    <w:p w:rsidR="0035649C" w:rsidRPr="003D4A09" w:rsidRDefault="0035649C" w:rsidP="003564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Работа  по математике содержит 12 заданий.  </w:t>
      </w:r>
    </w:p>
    <w:p w:rsidR="0035649C" w:rsidRPr="003D4A09" w:rsidRDefault="0035649C" w:rsidP="003564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888"/>
        <w:gridCol w:w="1087"/>
        <w:gridCol w:w="1738"/>
        <w:gridCol w:w="514"/>
        <w:gridCol w:w="547"/>
        <w:gridCol w:w="514"/>
        <w:gridCol w:w="514"/>
        <w:gridCol w:w="1766"/>
        <w:gridCol w:w="991"/>
        <w:gridCol w:w="1185"/>
      </w:tblGrid>
      <w:tr w:rsidR="009E2398" w:rsidRPr="003D4A09" w:rsidTr="002028E1">
        <w:tc>
          <w:tcPr>
            <w:tcW w:w="888" w:type="dxa"/>
          </w:tcPr>
          <w:p w:rsidR="009E2398" w:rsidRPr="003D4A09" w:rsidRDefault="009E2398" w:rsidP="00FE2D1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087" w:type="dxa"/>
          </w:tcPr>
          <w:p w:rsidR="009E2398" w:rsidRPr="003D4A09" w:rsidRDefault="009E2398" w:rsidP="00FE2D1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-во человек в классе</w:t>
            </w:r>
          </w:p>
        </w:tc>
        <w:tc>
          <w:tcPr>
            <w:tcW w:w="1738" w:type="dxa"/>
          </w:tcPr>
          <w:p w:rsidR="009E2398" w:rsidRPr="003D4A09" w:rsidRDefault="009E2398" w:rsidP="00FE2D1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-во участвующих в ВПР</w:t>
            </w:r>
          </w:p>
        </w:tc>
        <w:tc>
          <w:tcPr>
            <w:tcW w:w="514" w:type="dxa"/>
          </w:tcPr>
          <w:p w:rsidR="009E2398" w:rsidRPr="003D4A09" w:rsidRDefault="009E2398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7" w:type="dxa"/>
          </w:tcPr>
          <w:p w:rsidR="009E2398" w:rsidRPr="003D4A09" w:rsidRDefault="009E2398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4" w:type="dxa"/>
          </w:tcPr>
          <w:p w:rsidR="009E2398" w:rsidRPr="003D4A09" w:rsidRDefault="009E2398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4" w:type="dxa"/>
          </w:tcPr>
          <w:p w:rsidR="009E2398" w:rsidRPr="003D4A09" w:rsidRDefault="009E2398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66" w:type="dxa"/>
          </w:tcPr>
          <w:p w:rsidR="009E2398" w:rsidRPr="003D4A09" w:rsidRDefault="009E2398" w:rsidP="00FE2D1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Успеваемость %</w:t>
            </w:r>
          </w:p>
        </w:tc>
        <w:tc>
          <w:tcPr>
            <w:tcW w:w="991" w:type="dxa"/>
          </w:tcPr>
          <w:p w:rsidR="009E2398" w:rsidRPr="003D4A09" w:rsidRDefault="009E2398" w:rsidP="00FE2D1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ач-во</w:t>
            </w:r>
            <w:proofErr w:type="spellEnd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 знаний %</w:t>
            </w:r>
          </w:p>
        </w:tc>
        <w:tc>
          <w:tcPr>
            <w:tcW w:w="1185" w:type="dxa"/>
          </w:tcPr>
          <w:p w:rsidR="009E2398" w:rsidRPr="003D4A09" w:rsidRDefault="009E2398" w:rsidP="00FE2D1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Средний балл по классу</w:t>
            </w:r>
          </w:p>
        </w:tc>
      </w:tr>
      <w:tr w:rsidR="009E2398" w:rsidRPr="003D4A09" w:rsidTr="00685585">
        <w:tc>
          <w:tcPr>
            <w:tcW w:w="888" w:type="dxa"/>
          </w:tcPr>
          <w:p w:rsidR="009E2398" w:rsidRPr="003D4A09" w:rsidRDefault="009E2398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1087" w:type="dxa"/>
          </w:tcPr>
          <w:p w:rsidR="009E2398" w:rsidRPr="003C5866" w:rsidRDefault="009E2398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9E2398" w:rsidRPr="003C5866" w:rsidRDefault="009E2398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514" w:type="dxa"/>
            <w:vAlign w:val="center"/>
          </w:tcPr>
          <w:p w:rsidR="009E2398" w:rsidRPr="003C5866" w:rsidRDefault="009E2398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47" w:type="dxa"/>
            <w:vAlign w:val="center"/>
          </w:tcPr>
          <w:p w:rsidR="009E2398" w:rsidRPr="003C5866" w:rsidRDefault="009E2398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14" w:type="dxa"/>
            <w:vAlign w:val="center"/>
          </w:tcPr>
          <w:p w:rsidR="009E2398" w:rsidRPr="003C5866" w:rsidRDefault="009E2398" w:rsidP="0082549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14" w:type="dxa"/>
            <w:vAlign w:val="center"/>
          </w:tcPr>
          <w:p w:rsidR="009E2398" w:rsidRPr="003C5866" w:rsidRDefault="009E2398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66" w:type="dxa"/>
            <w:vAlign w:val="center"/>
          </w:tcPr>
          <w:p w:rsidR="009E2398" w:rsidRPr="003C5866" w:rsidRDefault="009E2398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1</w:t>
            </w:r>
          </w:p>
        </w:tc>
        <w:tc>
          <w:tcPr>
            <w:tcW w:w="991" w:type="dxa"/>
            <w:vAlign w:val="center"/>
          </w:tcPr>
          <w:p w:rsidR="009E2398" w:rsidRPr="003C5866" w:rsidRDefault="009E2398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5</w:t>
            </w:r>
          </w:p>
        </w:tc>
        <w:tc>
          <w:tcPr>
            <w:tcW w:w="1185" w:type="dxa"/>
            <w:vAlign w:val="center"/>
          </w:tcPr>
          <w:p w:rsidR="009E2398" w:rsidRPr="003C5866" w:rsidRDefault="009E2398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8</w:t>
            </w:r>
          </w:p>
        </w:tc>
      </w:tr>
      <w:tr w:rsidR="009E2398" w:rsidRPr="003D4A09" w:rsidTr="00685585">
        <w:tc>
          <w:tcPr>
            <w:tcW w:w="888" w:type="dxa"/>
          </w:tcPr>
          <w:p w:rsidR="009E2398" w:rsidRPr="003D4A09" w:rsidRDefault="009E2398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б</w:t>
            </w:r>
          </w:p>
        </w:tc>
        <w:tc>
          <w:tcPr>
            <w:tcW w:w="1087" w:type="dxa"/>
          </w:tcPr>
          <w:p w:rsidR="009E2398" w:rsidRPr="003C5866" w:rsidRDefault="009E2398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9E2398" w:rsidRPr="003C5866" w:rsidRDefault="009E2398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514" w:type="dxa"/>
            <w:vAlign w:val="center"/>
          </w:tcPr>
          <w:p w:rsidR="009E2398" w:rsidRPr="003C5866" w:rsidRDefault="009E2398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47" w:type="dxa"/>
            <w:vAlign w:val="center"/>
          </w:tcPr>
          <w:p w:rsidR="009E2398" w:rsidRPr="003C5866" w:rsidRDefault="009E2398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514" w:type="dxa"/>
            <w:vAlign w:val="center"/>
          </w:tcPr>
          <w:p w:rsidR="009E2398" w:rsidRPr="003C5866" w:rsidRDefault="009E2398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14" w:type="dxa"/>
            <w:vAlign w:val="center"/>
          </w:tcPr>
          <w:p w:rsidR="009E2398" w:rsidRPr="003C5866" w:rsidRDefault="009E2398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6" w:type="dxa"/>
            <w:vAlign w:val="center"/>
          </w:tcPr>
          <w:p w:rsidR="009E2398" w:rsidRPr="003C5866" w:rsidRDefault="009E2398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1</w:t>
            </w:r>
          </w:p>
        </w:tc>
        <w:tc>
          <w:tcPr>
            <w:tcW w:w="991" w:type="dxa"/>
            <w:vAlign w:val="center"/>
          </w:tcPr>
          <w:p w:rsidR="009E2398" w:rsidRPr="003C5866" w:rsidRDefault="009E2398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1185" w:type="dxa"/>
            <w:vAlign w:val="center"/>
          </w:tcPr>
          <w:p w:rsidR="009E2398" w:rsidRPr="003C5866" w:rsidRDefault="009E2398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3</w:t>
            </w:r>
          </w:p>
        </w:tc>
      </w:tr>
      <w:tr w:rsidR="009E2398" w:rsidRPr="003D4A09" w:rsidTr="00685585">
        <w:tc>
          <w:tcPr>
            <w:tcW w:w="888" w:type="dxa"/>
          </w:tcPr>
          <w:p w:rsidR="009E2398" w:rsidRDefault="009E2398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в</w:t>
            </w:r>
          </w:p>
        </w:tc>
        <w:tc>
          <w:tcPr>
            <w:tcW w:w="1087" w:type="dxa"/>
          </w:tcPr>
          <w:p w:rsidR="009E2398" w:rsidRDefault="009E2398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9E2398" w:rsidRDefault="009E2398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14" w:type="dxa"/>
            <w:vAlign w:val="center"/>
          </w:tcPr>
          <w:p w:rsidR="009E2398" w:rsidRDefault="009E2398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9E2398" w:rsidRDefault="009E2398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14" w:type="dxa"/>
            <w:vAlign w:val="center"/>
          </w:tcPr>
          <w:p w:rsidR="009E2398" w:rsidRPr="003C5866" w:rsidRDefault="009E2398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14" w:type="dxa"/>
            <w:vAlign w:val="center"/>
          </w:tcPr>
          <w:p w:rsidR="009E2398" w:rsidRDefault="009E2398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766" w:type="dxa"/>
            <w:vAlign w:val="center"/>
          </w:tcPr>
          <w:p w:rsidR="009E2398" w:rsidRDefault="009E2398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5</w:t>
            </w:r>
          </w:p>
        </w:tc>
        <w:tc>
          <w:tcPr>
            <w:tcW w:w="991" w:type="dxa"/>
            <w:vAlign w:val="center"/>
          </w:tcPr>
          <w:p w:rsidR="009E2398" w:rsidRDefault="009E2398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185" w:type="dxa"/>
            <w:vAlign w:val="center"/>
          </w:tcPr>
          <w:p w:rsidR="009E2398" w:rsidRDefault="009E2398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1</w:t>
            </w:r>
          </w:p>
        </w:tc>
      </w:tr>
      <w:tr w:rsidR="009E2398" w:rsidRPr="003D4A09" w:rsidTr="00685585">
        <w:tc>
          <w:tcPr>
            <w:tcW w:w="888" w:type="dxa"/>
          </w:tcPr>
          <w:p w:rsidR="009E2398" w:rsidRPr="003D4A09" w:rsidRDefault="009E2398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087" w:type="dxa"/>
          </w:tcPr>
          <w:p w:rsidR="009E2398" w:rsidRPr="003C5866" w:rsidRDefault="009E2398" w:rsidP="00685585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9E2398" w:rsidRPr="003C5866" w:rsidRDefault="009E2398" w:rsidP="00685585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514" w:type="dxa"/>
          </w:tcPr>
          <w:p w:rsidR="009E2398" w:rsidRPr="00367818" w:rsidRDefault="009E2398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47" w:type="dxa"/>
          </w:tcPr>
          <w:p w:rsidR="009E2398" w:rsidRPr="00367818" w:rsidRDefault="009E2398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514" w:type="dxa"/>
          </w:tcPr>
          <w:p w:rsidR="009E2398" w:rsidRPr="00367818" w:rsidRDefault="009E2398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514" w:type="dxa"/>
          </w:tcPr>
          <w:p w:rsidR="009E2398" w:rsidRPr="00367818" w:rsidRDefault="009E2398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766" w:type="dxa"/>
          </w:tcPr>
          <w:p w:rsidR="009E2398" w:rsidRPr="00367818" w:rsidRDefault="009E2398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2</w:t>
            </w:r>
            <w:r w:rsidRPr="00367818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991" w:type="dxa"/>
          </w:tcPr>
          <w:p w:rsidR="009E2398" w:rsidRPr="00367818" w:rsidRDefault="009E2398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Pr="00367818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185" w:type="dxa"/>
            <w:vAlign w:val="center"/>
          </w:tcPr>
          <w:p w:rsidR="009E2398" w:rsidRPr="00367818" w:rsidRDefault="009E2398" w:rsidP="0068558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67818"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</w:tr>
    </w:tbl>
    <w:p w:rsidR="00DA2156" w:rsidRPr="003D4A09" w:rsidRDefault="00DA2156" w:rsidP="003D4A0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A2156" w:rsidRPr="003D4A09" w:rsidRDefault="00DA2156" w:rsidP="00FE2D1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FE2D16" w:rsidRPr="003D4A09" w:rsidRDefault="00FE2D16" w:rsidP="00FE2D1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Гистограмма соответствия аттестационных и текущих отметок</w:t>
      </w:r>
    </w:p>
    <w:p w:rsidR="00FE2D16" w:rsidRPr="003D4A09" w:rsidRDefault="00FE2D16" w:rsidP="00FE2D1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FE2D16" w:rsidRPr="003D4A09" w:rsidTr="00FE2D16">
        <w:tc>
          <w:tcPr>
            <w:tcW w:w="3190" w:type="dxa"/>
          </w:tcPr>
          <w:p w:rsidR="00FE2D16" w:rsidRPr="003D4A09" w:rsidRDefault="00FE2D16" w:rsidP="00FE2D1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FE2D16" w:rsidRPr="003D4A09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FE2D16" w:rsidRPr="003D4A09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E2D16" w:rsidRPr="003D4A09" w:rsidTr="00FE2D16">
        <w:tc>
          <w:tcPr>
            <w:tcW w:w="3190" w:type="dxa"/>
          </w:tcPr>
          <w:p w:rsidR="00FE2D16" w:rsidRPr="003D4A09" w:rsidRDefault="00FE2D16" w:rsidP="00FE2D1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низили оценку</w:t>
            </w:r>
          </w:p>
        </w:tc>
        <w:tc>
          <w:tcPr>
            <w:tcW w:w="3190" w:type="dxa"/>
          </w:tcPr>
          <w:p w:rsidR="00FE2D16" w:rsidRPr="003D4A09" w:rsidRDefault="00FB07F3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91" w:type="dxa"/>
          </w:tcPr>
          <w:p w:rsidR="00FE2D16" w:rsidRPr="003D4A09" w:rsidRDefault="009E2398" w:rsidP="00FB07F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FE2D16" w:rsidRPr="003D4A09" w:rsidTr="00FE2D16">
        <w:tc>
          <w:tcPr>
            <w:tcW w:w="3190" w:type="dxa"/>
          </w:tcPr>
          <w:p w:rsidR="00FE2D16" w:rsidRPr="003D4A09" w:rsidRDefault="00FE2D16" w:rsidP="00FE2D1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дтвердили оценку</w:t>
            </w:r>
          </w:p>
        </w:tc>
        <w:tc>
          <w:tcPr>
            <w:tcW w:w="3190" w:type="dxa"/>
          </w:tcPr>
          <w:p w:rsidR="00FE2D16" w:rsidRPr="003D4A09" w:rsidRDefault="009E2398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191" w:type="dxa"/>
          </w:tcPr>
          <w:p w:rsidR="00FE2D16" w:rsidRPr="003D4A09" w:rsidRDefault="009E2398" w:rsidP="00FB07F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FE2D16" w:rsidRPr="003D4A09" w:rsidTr="00FE2D16">
        <w:tc>
          <w:tcPr>
            <w:tcW w:w="3190" w:type="dxa"/>
          </w:tcPr>
          <w:p w:rsidR="00FE2D16" w:rsidRPr="003D4A09" w:rsidRDefault="00FE2D16" w:rsidP="00FE2D1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высили оценку</w:t>
            </w:r>
          </w:p>
        </w:tc>
        <w:tc>
          <w:tcPr>
            <w:tcW w:w="3190" w:type="dxa"/>
          </w:tcPr>
          <w:p w:rsidR="00FE2D16" w:rsidRPr="003D4A09" w:rsidRDefault="009E2398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191" w:type="dxa"/>
          </w:tcPr>
          <w:p w:rsidR="00FE2D16" w:rsidRPr="003D4A09" w:rsidRDefault="009E2398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FE2D16" w:rsidRPr="003D4A09" w:rsidTr="00FE2D16">
        <w:tc>
          <w:tcPr>
            <w:tcW w:w="3190" w:type="dxa"/>
          </w:tcPr>
          <w:p w:rsidR="00FE2D16" w:rsidRPr="003D4A09" w:rsidRDefault="00FE2D16" w:rsidP="00FE2D1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190" w:type="dxa"/>
          </w:tcPr>
          <w:p w:rsidR="00FE2D16" w:rsidRPr="003D4A09" w:rsidRDefault="009E2398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191" w:type="dxa"/>
          </w:tcPr>
          <w:p w:rsidR="00FE2D16" w:rsidRPr="003D4A09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FE2D16" w:rsidRDefault="00FE2D16" w:rsidP="00FE2D1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4B2099" w:rsidRPr="00BA1DCE" w:rsidRDefault="004B2099" w:rsidP="004B20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2099" w:rsidRDefault="004B2099" w:rsidP="00FE2D1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4B2099" w:rsidRPr="003D4A09" w:rsidRDefault="004B2099" w:rsidP="00FE2D1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F8206D" w:rsidRPr="003D4A09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воды: </w:t>
      </w:r>
      <w:r w:rsidRPr="003D4A09">
        <w:rPr>
          <w:rFonts w:ascii="Times New Roman" w:eastAsia="Calibri" w:hAnsi="Times New Roman" w:cs="Times New Roman"/>
          <w:sz w:val="26"/>
          <w:szCs w:val="26"/>
          <w:lang w:eastAsia="ru-RU"/>
        </w:rPr>
        <w:t>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</w:p>
    <w:p w:rsidR="00F8206D" w:rsidRPr="003D4A09" w:rsidRDefault="00F8206D" w:rsidP="00F820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некоторых учащихся хорошо развиты умения: решать задачи на покупки; решать несложные сюжетные задачи разных типов на все арифметические действия; выполнять арифметические действия с числами и числовыми выражениями; выполнять простейшие построения на местности, необходимые в реальной жизни; работать с таблицами и диаграммами; представлять и анализировать данные. </w:t>
      </w:r>
    </w:p>
    <w:p w:rsidR="00F8206D" w:rsidRPr="003D4A09" w:rsidRDefault="00F8206D" w:rsidP="00F820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проверочной работы показали наличие ряда проблем в математической подготовке учащихся, в том числе:  низкий  уровень сформированности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.</w:t>
      </w:r>
      <w:proofErr w:type="gramEnd"/>
    </w:p>
    <w:p w:rsidR="00F8206D" w:rsidRPr="003D4A09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206D" w:rsidRPr="003D4A09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родолжить работу по формированию устойчивых вычислительных навыков у учащихся. Проводить устную работу на уроках с повторением действий с числами с целью закрепления вычислительных навыков. Усилить практическую направленность обучения, включая соответствующие задания на графики и таблицы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 Усилить теоретическую подготовку учащихся 5 класса. Разработать индивидуальные маршруты для </w:t>
      </w:r>
      <w:proofErr w:type="gram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proofErr w:type="gramEnd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. С мотивированными учащимися проводить разбор методов  решения задач повышенного уровня сложности, проверяя усвоение этих методов на самостоятельных работах. Особое внимание следует уделить регулярному выполнению упражнений, 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вивающих умение читать и верно понимать условие задачи, выполнять арифметические действия, простейшие алгебраические преобразования.</w:t>
      </w:r>
    </w:p>
    <w:p w:rsidR="00464607" w:rsidRPr="003D4A09" w:rsidRDefault="00464607" w:rsidP="00464607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6"/>
          <w:szCs w:val="26"/>
          <w:u w:val="single"/>
        </w:rPr>
      </w:pPr>
    </w:p>
    <w:p w:rsidR="001648C1" w:rsidRDefault="00B808D7" w:rsidP="00464607">
      <w:pPr>
        <w:pStyle w:val="2"/>
        <w:shd w:val="clear" w:color="auto" w:fill="FFFFFF"/>
        <w:spacing w:before="0" w:beforeAutospacing="0" w:after="0" w:afterAutospacing="0"/>
        <w:rPr>
          <w:bCs w:val="0"/>
          <w:sz w:val="26"/>
          <w:szCs w:val="26"/>
          <w:u w:val="single"/>
        </w:rPr>
      </w:pPr>
      <w:r w:rsidRPr="003D4A09">
        <w:rPr>
          <w:bCs w:val="0"/>
          <w:sz w:val="26"/>
          <w:szCs w:val="26"/>
          <w:u w:val="single"/>
        </w:rPr>
        <w:t>Окружающий мир</w:t>
      </w:r>
    </w:p>
    <w:p w:rsidR="0088089F" w:rsidRDefault="0088089F" w:rsidP="00464607">
      <w:pPr>
        <w:pStyle w:val="2"/>
        <w:shd w:val="clear" w:color="auto" w:fill="FFFFFF"/>
        <w:spacing w:before="0" w:beforeAutospacing="0" w:after="0" w:afterAutospacing="0"/>
        <w:rPr>
          <w:bCs w:val="0"/>
          <w:sz w:val="26"/>
          <w:szCs w:val="26"/>
          <w:u w:val="single"/>
        </w:rPr>
      </w:pPr>
    </w:p>
    <w:p w:rsidR="0088089F" w:rsidRPr="003D4A09" w:rsidRDefault="0088089F" w:rsidP="00464607">
      <w:pPr>
        <w:pStyle w:val="2"/>
        <w:shd w:val="clear" w:color="auto" w:fill="FFFFFF"/>
        <w:spacing w:before="0" w:beforeAutospacing="0" w:after="0" w:afterAutospacing="0"/>
        <w:rPr>
          <w:bCs w:val="0"/>
          <w:sz w:val="26"/>
          <w:szCs w:val="26"/>
          <w:u w:val="single"/>
        </w:rPr>
      </w:pPr>
    </w:p>
    <w:p w:rsidR="001648C1" w:rsidRPr="003D4A09" w:rsidRDefault="001648C1" w:rsidP="001648C1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Работу </w:t>
      </w:r>
      <w:r w:rsidRPr="003D4A09">
        <w:rPr>
          <w:rFonts w:ascii="Times New Roman" w:eastAsia="Times New Roman" w:hAnsi="Times New Roman" w:cs="Times New Roman"/>
          <w:bCs/>
          <w:sz w:val="26"/>
          <w:szCs w:val="26"/>
        </w:rPr>
        <w:t>по окружающему миру </w:t>
      </w:r>
      <w:r w:rsidR="00DA650D" w:rsidRPr="003D4A09">
        <w:rPr>
          <w:rFonts w:ascii="Times New Roman" w:eastAsia="Times New Roman" w:hAnsi="Times New Roman" w:cs="Times New Roman"/>
          <w:sz w:val="26"/>
          <w:szCs w:val="26"/>
        </w:rPr>
        <w:t xml:space="preserve">выполняли </w:t>
      </w:r>
      <w:r w:rsidR="009A0EF6">
        <w:rPr>
          <w:rFonts w:ascii="Times New Roman" w:eastAsia="Times New Roman" w:hAnsi="Times New Roman" w:cs="Times New Roman"/>
          <w:sz w:val="26"/>
          <w:szCs w:val="26"/>
        </w:rPr>
        <w:t>55</w:t>
      </w:r>
      <w:r w:rsidR="00DA650D" w:rsidRPr="003D4A09">
        <w:rPr>
          <w:rFonts w:ascii="Times New Roman" w:eastAsia="Times New Roman" w:hAnsi="Times New Roman" w:cs="Times New Roman"/>
          <w:sz w:val="26"/>
          <w:szCs w:val="26"/>
        </w:rPr>
        <w:t xml:space="preserve"> человек.</w:t>
      </w:r>
    </w:p>
    <w:p w:rsidR="001648C1" w:rsidRPr="003D4A09" w:rsidRDefault="001648C1" w:rsidP="001648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Работа  по окружающему миру содержит 10 заданий.  </w:t>
      </w:r>
    </w:p>
    <w:p w:rsidR="00DA650D" w:rsidRPr="003D4A09" w:rsidRDefault="001648C1" w:rsidP="001648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балл, который можно получить за всю работу-32. </w:t>
      </w:r>
    </w:p>
    <w:p w:rsidR="001648C1" w:rsidRPr="003D4A09" w:rsidRDefault="001648C1" w:rsidP="001648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Высокий  балл </w:t>
      </w:r>
      <w:r w:rsidR="00997BAB" w:rsidRPr="003D4A09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DA650D" w:rsidRPr="003D4A09">
        <w:rPr>
          <w:rFonts w:ascii="Times New Roman" w:eastAsia="Times New Roman" w:hAnsi="Times New Roman" w:cs="Times New Roman"/>
          <w:sz w:val="26"/>
          <w:szCs w:val="26"/>
        </w:rPr>
        <w:t>25</w:t>
      </w:r>
      <w:r w:rsidR="009462A1" w:rsidRPr="003D4A09">
        <w:rPr>
          <w:rFonts w:ascii="Times New Roman" w:eastAsia="Times New Roman" w:hAnsi="Times New Roman" w:cs="Times New Roman"/>
          <w:sz w:val="26"/>
          <w:szCs w:val="26"/>
        </w:rPr>
        <w:t xml:space="preserve">и 24 </w:t>
      </w:r>
      <w:r w:rsidR="00997BAB" w:rsidRPr="003D4A09">
        <w:rPr>
          <w:rFonts w:ascii="Times New Roman" w:eastAsia="Times New Roman" w:hAnsi="Times New Roman" w:cs="Times New Roman"/>
          <w:sz w:val="26"/>
          <w:szCs w:val="26"/>
        </w:rPr>
        <w:t>б  набрал</w:t>
      </w:r>
      <w:r w:rsidR="009462A1" w:rsidRPr="003D4A0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A650D" w:rsidRPr="003D4A09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997BAB" w:rsidRPr="003D4A09">
        <w:rPr>
          <w:rFonts w:ascii="Times New Roman" w:eastAsia="Times New Roman" w:hAnsi="Times New Roman" w:cs="Times New Roman"/>
          <w:sz w:val="26"/>
          <w:szCs w:val="26"/>
        </w:rPr>
        <w:t xml:space="preserve"> ученик</w:t>
      </w:r>
      <w:r w:rsidR="00DA650D" w:rsidRPr="003D4A0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, низкий балл </w:t>
      </w:r>
      <w:r w:rsidR="00997BAB" w:rsidRPr="003D4A0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A650D" w:rsidRPr="003D4A09">
        <w:rPr>
          <w:rFonts w:ascii="Times New Roman" w:eastAsia="Times New Roman" w:hAnsi="Times New Roman" w:cs="Times New Roman"/>
          <w:sz w:val="26"/>
          <w:szCs w:val="26"/>
        </w:rPr>
        <w:t>3</w:t>
      </w:r>
      <w:r w:rsidR="00997BAB" w:rsidRPr="003D4A09">
        <w:rPr>
          <w:rFonts w:ascii="Times New Roman" w:eastAsia="Times New Roman" w:hAnsi="Times New Roman" w:cs="Times New Roman"/>
          <w:sz w:val="26"/>
          <w:szCs w:val="26"/>
        </w:rPr>
        <w:t xml:space="preserve"> б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 набрал</w:t>
      </w:r>
      <w:r w:rsidR="00997BAB" w:rsidRPr="003D4A09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 ученик. </w:t>
      </w:r>
    </w:p>
    <w:p w:rsidR="00FE2D16" w:rsidRPr="003D4A09" w:rsidRDefault="00FE2D16" w:rsidP="001648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tbl>
      <w:tblPr>
        <w:tblStyle w:val="a8"/>
        <w:tblW w:w="0" w:type="auto"/>
        <w:tblLook w:val="04A0"/>
      </w:tblPr>
      <w:tblGrid>
        <w:gridCol w:w="895"/>
        <w:gridCol w:w="1087"/>
        <w:gridCol w:w="1738"/>
        <w:gridCol w:w="572"/>
        <w:gridCol w:w="572"/>
        <w:gridCol w:w="572"/>
        <w:gridCol w:w="572"/>
        <w:gridCol w:w="1766"/>
        <w:gridCol w:w="991"/>
        <w:gridCol w:w="1185"/>
      </w:tblGrid>
      <w:tr w:rsidR="00FE2D16" w:rsidRPr="003D4A09" w:rsidTr="00FE2D16">
        <w:tc>
          <w:tcPr>
            <w:tcW w:w="895" w:type="dxa"/>
          </w:tcPr>
          <w:p w:rsidR="00FE2D16" w:rsidRPr="003D4A09" w:rsidRDefault="00FE2D16" w:rsidP="00FE2D1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033" w:type="dxa"/>
          </w:tcPr>
          <w:p w:rsidR="00FE2D16" w:rsidRPr="003D4A09" w:rsidRDefault="00DA650D" w:rsidP="00FE2D1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-во человек в классах</w:t>
            </w:r>
          </w:p>
        </w:tc>
        <w:tc>
          <w:tcPr>
            <w:tcW w:w="1621" w:type="dxa"/>
          </w:tcPr>
          <w:p w:rsidR="00FE2D16" w:rsidRPr="003D4A09" w:rsidRDefault="00FE2D16" w:rsidP="00FE2D1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-во участвующих в ВПР</w:t>
            </w:r>
          </w:p>
        </w:tc>
        <w:tc>
          <w:tcPr>
            <w:tcW w:w="572" w:type="dxa"/>
          </w:tcPr>
          <w:p w:rsidR="00FE2D16" w:rsidRPr="003D4A09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2" w:type="dxa"/>
          </w:tcPr>
          <w:p w:rsidR="00FE2D16" w:rsidRPr="003D4A09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2" w:type="dxa"/>
          </w:tcPr>
          <w:p w:rsidR="00FE2D16" w:rsidRPr="003D4A09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2" w:type="dxa"/>
          </w:tcPr>
          <w:p w:rsidR="00FE2D16" w:rsidRPr="003D4A09" w:rsidRDefault="00FE2D16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7" w:type="dxa"/>
          </w:tcPr>
          <w:p w:rsidR="00FE2D16" w:rsidRPr="003D4A09" w:rsidRDefault="00FE2D16" w:rsidP="00FE2D1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Успеваемость %</w:t>
            </w:r>
          </w:p>
        </w:tc>
        <w:tc>
          <w:tcPr>
            <w:tcW w:w="975" w:type="dxa"/>
          </w:tcPr>
          <w:p w:rsidR="00FE2D16" w:rsidRPr="003D4A09" w:rsidRDefault="00FE2D16" w:rsidP="00FE2D1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ач-во</w:t>
            </w:r>
            <w:proofErr w:type="spellEnd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 знаний %</w:t>
            </w:r>
          </w:p>
        </w:tc>
        <w:tc>
          <w:tcPr>
            <w:tcW w:w="1111" w:type="dxa"/>
          </w:tcPr>
          <w:p w:rsidR="00FE2D16" w:rsidRPr="003D4A09" w:rsidRDefault="00FE2D16" w:rsidP="00FE2D1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Средний балл по классу</w:t>
            </w:r>
          </w:p>
        </w:tc>
      </w:tr>
      <w:tr w:rsidR="00FE2D16" w:rsidRPr="003D4A09" w:rsidTr="00FE2D16">
        <w:tc>
          <w:tcPr>
            <w:tcW w:w="895" w:type="dxa"/>
          </w:tcPr>
          <w:p w:rsidR="00FE2D16" w:rsidRPr="003D4A09" w:rsidRDefault="00DA650D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A0EF6">
              <w:rPr>
                <w:rFonts w:ascii="Times New Roman" w:hAnsi="Times New Roman" w:cs="Times New Roman"/>
                <w:sz w:val="26"/>
                <w:szCs w:val="26"/>
              </w:rPr>
              <w:t>абв</w:t>
            </w:r>
          </w:p>
        </w:tc>
        <w:tc>
          <w:tcPr>
            <w:tcW w:w="1033" w:type="dxa"/>
          </w:tcPr>
          <w:p w:rsidR="00FE2D16" w:rsidRPr="003D4A09" w:rsidRDefault="009E2398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621" w:type="dxa"/>
          </w:tcPr>
          <w:p w:rsidR="00FE2D16" w:rsidRPr="003D4A09" w:rsidRDefault="009E2398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572" w:type="dxa"/>
          </w:tcPr>
          <w:p w:rsidR="00FE2D16" w:rsidRPr="003D4A09" w:rsidRDefault="009E2398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72" w:type="dxa"/>
          </w:tcPr>
          <w:p w:rsidR="00FE2D16" w:rsidRPr="003D4A09" w:rsidRDefault="009E2398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72" w:type="dxa"/>
          </w:tcPr>
          <w:p w:rsidR="00FE2D16" w:rsidRPr="003D4A09" w:rsidRDefault="009E2398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72" w:type="dxa"/>
          </w:tcPr>
          <w:p w:rsidR="00FE2D16" w:rsidRPr="003D4A09" w:rsidRDefault="009E2398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47" w:type="dxa"/>
          </w:tcPr>
          <w:p w:rsidR="00FE2D16" w:rsidRPr="003D4A09" w:rsidRDefault="009E2398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FE2D16" w:rsidRPr="003D4A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75" w:type="dxa"/>
          </w:tcPr>
          <w:p w:rsidR="00FE2D16" w:rsidRPr="003D4A09" w:rsidRDefault="009E2398" w:rsidP="00FE2D1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FE2D16" w:rsidRPr="003D4A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1" w:type="dxa"/>
          </w:tcPr>
          <w:p w:rsidR="00FE2D16" w:rsidRPr="003D4A09" w:rsidRDefault="00DA650D" w:rsidP="009462A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9E23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A93E2B" w:rsidRPr="003D4A09" w:rsidRDefault="00A93E2B" w:rsidP="00A93E2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A93E2B" w:rsidRPr="003D4A09" w:rsidRDefault="00A93E2B" w:rsidP="00A93E2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Гистограмма соответствия аттестационных и текущих отметок</w:t>
      </w:r>
    </w:p>
    <w:p w:rsidR="00A93E2B" w:rsidRPr="003D4A09" w:rsidRDefault="00A93E2B" w:rsidP="00A93E2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A93E2B" w:rsidRPr="003D4A09" w:rsidTr="00CC196B">
        <w:tc>
          <w:tcPr>
            <w:tcW w:w="3190" w:type="dxa"/>
          </w:tcPr>
          <w:p w:rsidR="00A93E2B" w:rsidRPr="003D4A09" w:rsidRDefault="00A93E2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A93E2B" w:rsidRPr="003D4A09" w:rsidRDefault="00A93E2B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A93E2B" w:rsidRPr="003D4A09" w:rsidRDefault="00A93E2B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93E2B" w:rsidRPr="003D4A09" w:rsidTr="00CC196B">
        <w:tc>
          <w:tcPr>
            <w:tcW w:w="3190" w:type="dxa"/>
          </w:tcPr>
          <w:p w:rsidR="00A93E2B" w:rsidRPr="003D4A09" w:rsidRDefault="00A93E2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низили оценку</w:t>
            </w:r>
          </w:p>
        </w:tc>
        <w:tc>
          <w:tcPr>
            <w:tcW w:w="3190" w:type="dxa"/>
          </w:tcPr>
          <w:p w:rsidR="00A93E2B" w:rsidRPr="003D4A09" w:rsidRDefault="009E2398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462A1" w:rsidRPr="003D4A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1" w:type="dxa"/>
          </w:tcPr>
          <w:p w:rsidR="00A93E2B" w:rsidRPr="003D4A09" w:rsidRDefault="009E2398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93E2B" w:rsidRPr="003D4A09" w:rsidTr="00CC196B">
        <w:tc>
          <w:tcPr>
            <w:tcW w:w="3190" w:type="dxa"/>
          </w:tcPr>
          <w:p w:rsidR="00A93E2B" w:rsidRPr="003D4A09" w:rsidRDefault="00A93E2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дтвердили оценку</w:t>
            </w:r>
          </w:p>
        </w:tc>
        <w:tc>
          <w:tcPr>
            <w:tcW w:w="3190" w:type="dxa"/>
          </w:tcPr>
          <w:p w:rsidR="00A93E2B" w:rsidRPr="003D4A09" w:rsidRDefault="009E2398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191" w:type="dxa"/>
          </w:tcPr>
          <w:p w:rsidR="00A93E2B" w:rsidRPr="003D4A09" w:rsidRDefault="009E2398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A93E2B" w:rsidRPr="003D4A09" w:rsidTr="00CC196B">
        <w:tc>
          <w:tcPr>
            <w:tcW w:w="3190" w:type="dxa"/>
          </w:tcPr>
          <w:p w:rsidR="00A93E2B" w:rsidRPr="003D4A09" w:rsidRDefault="00A93E2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высили оценку</w:t>
            </w:r>
          </w:p>
        </w:tc>
        <w:tc>
          <w:tcPr>
            <w:tcW w:w="3190" w:type="dxa"/>
          </w:tcPr>
          <w:p w:rsidR="00A93E2B" w:rsidRPr="003D4A09" w:rsidRDefault="009E2398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91" w:type="dxa"/>
          </w:tcPr>
          <w:p w:rsidR="00A93E2B" w:rsidRPr="003D4A09" w:rsidRDefault="009E2398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A93E2B" w:rsidRPr="003D4A09" w:rsidTr="00CC196B">
        <w:tc>
          <w:tcPr>
            <w:tcW w:w="3190" w:type="dxa"/>
          </w:tcPr>
          <w:p w:rsidR="00A93E2B" w:rsidRPr="003D4A09" w:rsidRDefault="00A93E2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190" w:type="dxa"/>
          </w:tcPr>
          <w:p w:rsidR="00A93E2B" w:rsidRPr="003D4A09" w:rsidRDefault="009E2398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191" w:type="dxa"/>
          </w:tcPr>
          <w:p w:rsidR="00A93E2B" w:rsidRPr="003D4A09" w:rsidRDefault="00A93E2B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1C2CA2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1C2CA2" w:rsidRPr="003D4A09" w:rsidRDefault="001C2CA2" w:rsidP="001C2CA2">
      <w:pPr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1C2CA2" w:rsidRDefault="001C2CA2" w:rsidP="00C82437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E2D16" w:rsidRPr="003D4A09" w:rsidRDefault="00FE2D16" w:rsidP="00C82437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Выводы:</w:t>
      </w:r>
    </w:p>
    <w:p w:rsidR="00FE2D16" w:rsidRPr="003D4A09" w:rsidRDefault="00FE2D16" w:rsidP="00FE2D1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4A09">
        <w:rPr>
          <w:rFonts w:ascii="Times New Roman" w:hAnsi="Times New Roman" w:cs="Times New Roman"/>
          <w:sz w:val="26"/>
          <w:szCs w:val="26"/>
        </w:rPr>
        <w:t>Учащиеся хорошо справились с заданиями на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); </w:t>
      </w:r>
      <w:r w:rsidRPr="003D4A09">
        <w:rPr>
          <w:rFonts w:ascii="Times New Roman" w:hAnsi="Times New Roman" w:cs="Times New Roman"/>
          <w:sz w:val="26"/>
          <w:szCs w:val="26"/>
        </w:rPr>
        <w:t xml:space="preserve">овладение логическими действиями анализа, синтеза, обобщения, классификации по родовидовым признакам; освоение элементарных норм </w:t>
      </w:r>
      <w:proofErr w:type="spellStart"/>
      <w:r w:rsidRPr="003D4A09">
        <w:rPr>
          <w:rFonts w:ascii="Times New Roman" w:hAnsi="Times New Roman" w:cs="Times New Roman"/>
          <w:sz w:val="26"/>
          <w:szCs w:val="26"/>
        </w:rPr>
        <w:t>здоровьесберегающего</w:t>
      </w:r>
      <w:proofErr w:type="spellEnd"/>
      <w:r w:rsidRPr="003D4A09">
        <w:rPr>
          <w:rFonts w:ascii="Times New Roman" w:hAnsi="Times New Roman" w:cs="Times New Roman"/>
          <w:sz w:val="26"/>
          <w:szCs w:val="26"/>
        </w:rPr>
        <w:t xml:space="preserve"> поведения в природной и социальной среде;</w:t>
      </w:r>
      <w:proofErr w:type="gramEnd"/>
      <w:r w:rsidRPr="003D4A09">
        <w:rPr>
          <w:rFonts w:ascii="Times New Roman" w:hAnsi="Times New Roman" w:cs="Times New Roman"/>
          <w:sz w:val="26"/>
          <w:szCs w:val="26"/>
        </w:rPr>
        <w:t xml:space="preserve"> овладение начальными сведениями о сущности и особенностях объектов, процессов и явлений </w:t>
      </w:r>
      <w:proofErr w:type="spellStart"/>
      <w:r w:rsidRPr="003D4A09">
        <w:rPr>
          <w:rFonts w:ascii="Times New Roman" w:hAnsi="Times New Roman" w:cs="Times New Roman"/>
          <w:sz w:val="26"/>
          <w:szCs w:val="26"/>
        </w:rPr>
        <w:t>действительности</w:t>
      </w:r>
      <w:proofErr w:type="gramStart"/>
      <w:r w:rsidRPr="003D4A09">
        <w:rPr>
          <w:rFonts w:ascii="Times New Roman" w:hAnsi="Times New Roman" w:cs="Times New Roman"/>
          <w:sz w:val="26"/>
          <w:szCs w:val="26"/>
        </w:rPr>
        <w:t>;с</w:t>
      </w:r>
      <w:proofErr w:type="gramEnd"/>
      <w:r w:rsidRPr="003D4A09">
        <w:rPr>
          <w:rFonts w:ascii="Times New Roman" w:hAnsi="Times New Roman" w:cs="Times New Roman"/>
          <w:sz w:val="26"/>
          <w:szCs w:val="26"/>
        </w:rPr>
        <w:t>формированность</w:t>
      </w:r>
      <w:proofErr w:type="spellEnd"/>
      <w:r w:rsidRPr="003D4A09">
        <w:rPr>
          <w:rFonts w:ascii="Times New Roman" w:hAnsi="Times New Roman" w:cs="Times New Roman"/>
          <w:sz w:val="26"/>
          <w:szCs w:val="26"/>
        </w:rPr>
        <w:t xml:space="preserve"> уважительного отношения к родному краю;</w:t>
      </w:r>
    </w:p>
    <w:p w:rsidR="00FE2D16" w:rsidRPr="003D4A09" w:rsidRDefault="00FE2D16" w:rsidP="00FE2D1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Наибольшую сложность вызвали задания на умение о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>пределять территорию, континент на географической карте,</w:t>
      </w:r>
      <w:r w:rsidRPr="003D4A09">
        <w:rPr>
          <w:rFonts w:ascii="Times New Roman" w:hAnsi="Times New Roman" w:cs="Times New Roman"/>
          <w:sz w:val="26"/>
          <w:szCs w:val="26"/>
        </w:rPr>
        <w:t xml:space="preserve"> создавать и преобразовывать модели и схемы для решения задач при моделировании экспериментов, оценивать характер взаимоотношений людей в различных социальных группах, указать достопримечательности региона, животный и растительный мир региона.</w:t>
      </w:r>
    </w:p>
    <w:p w:rsidR="00FE2D16" w:rsidRPr="003D4A09" w:rsidRDefault="00FE2D16" w:rsidP="00FE2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екомендации:</w:t>
      </w:r>
    </w:p>
    <w:p w:rsidR="00FE2D16" w:rsidRPr="003D4A09" w:rsidRDefault="00FE2D16" w:rsidP="00FE2D1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 xml:space="preserve">Усилить внимание формированию следующих умений: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, использование </w:t>
      </w:r>
      <w:proofErr w:type="spellStart"/>
      <w:proofErr w:type="gramStart"/>
      <w:r w:rsidRPr="003D4A09">
        <w:rPr>
          <w:rFonts w:ascii="Times New Roman" w:hAnsi="Times New Roman" w:cs="Times New Roman"/>
          <w:sz w:val="26"/>
          <w:szCs w:val="26"/>
        </w:rPr>
        <w:t>знаково­символических</w:t>
      </w:r>
      <w:proofErr w:type="spellEnd"/>
      <w:proofErr w:type="gramEnd"/>
      <w:r w:rsidRPr="003D4A09">
        <w:rPr>
          <w:rFonts w:ascii="Times New Roman" w:hAnsi="Times New Roman" w:cs="Times New Roman"/>
          <w:sz w:val="26"/>
          <w:szCs w:val="26"/>
        </w:rPr>
        <w:t xml:space="preserve"> средств для решения задач; понимать информацию, представленную разными способами: словесно, в виде таблицы, схемы.</w:t>
      </w:r>
    </w:p>
    <w:p w:rsidR="00FE2D16" w:rsidRPr="003D4A09" w:rsidRDefault="00FE2D16" w:rsidP="00FE2D1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 xml:space="preserve">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же выполнение заданий, побуждающих создавать и преобразовывать модели и схемы опытов для решения поставленных задач. </w:t>
      </w:r>
    </w:p>
    <w:p w:rsidR="00FE2D16" w:rsidRPr="003D4A09" w:rsidRDefault="00FE2D16" w:rsidP="00FE2D1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lastRenderedPageBreak/>
        <w:t xml:space="preserve">В рабочей программе по окружающему миру уделить большее количество времени на формирование страноведческих и краеведческих знаний, а также умений обучающихся: назвать регион проживания, главный город региона, указывать достопримечательности региона, животный и растительный мир региона. </w:t>
      </w:r>
    </w:p>
    <w:p w:rsidR="00FE2D16" w:rsidRDefault="00FE2D16" w:rsidP="00FE2D1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D4A09">
        <w:rPr>
          <w:rFonts w:ascii="Times New Roman" w:hAnsi="Times New Roman" w:cs="Times New Roman"/>
          <w:sz w:val="26"/>
          <w:szCs w:val="26"/>
        </w:rPr>
        <w:t xml:space="preserve">редусмотреть в рабочей программе по окружающему миру проведение контрольных работ, близких к текстам ВПР, с целью определения направлений коррекционной работы с </w:t>
      </w:r>
      <w:proofErr w:type="gramStart"/>
      <w:r w:rsidRPr="003D4A0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3D4A09">
        <w:rPr>
          <w:rFonts w:ascii="Times New Roman" w:hAnsi="Times New Roman" w:cs="Times New Roman"/>
          <w:sz w:val="26"/>
          <w:szCs w:val="26"/>
        </w:rPr>
        <w:t xml:space="preserve"> по освоению программы.</w:t>
      </w:r>
    </w:p>
    <w:p w:rsidR="002B33F9" w:rsidRPr="002B33F9" w:rsidRDefault="002B33F9" w:rsidP="002B33F9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елям – предметникам составить план работы с учащимися, получившими «2» по  </w:t>
      </w:r>
      <w:r w:rsidRPr="002B33F9">
        <w:rPr>
          <w:rFonts w:ascii="Times New Roman" w:hAnsi="Times New Roman" w:cs="Times New Roman"/>
          <w:sz w:val="26"/>
          <w:szCs w:val="26"/>
        </w:rPr>
        <w:t>предмету.</w:t>
      </w:r>
    </w:p>
    <w:p w:rsidR="002B33F9" w:rsidRPr="002B33F9" w:rsidRDefault="002B33F9" w:rsidP="002B33F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ным руководителям взять под личный контроль реализации плана работы с </w:t>
      </w:r>
      <w:proofErr w:type="gramStart"/>
      <w:r w:rsidRPr="002B33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2B33F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чившим «2» по двум и более предметам:</w:t>
      </w:r>
    </w:p>
    <w:p w:rsidR="00CC62D0" w:rsidRDefault="00CC62D0" w:rsidP="001C2CA2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C2CA2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FE2D16" w:rsidRPr="003D4A09" w:rsidRDefault="00FE2D16" w:rsidP="001648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D15CB6" w:rsidRPr="003D4A09" w:rsidRDefault="002E1A71" w:rsidP="002E1A71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b/>
          <w:color w:val="auto"/>
          <w:sz w:val="26"/>
          <w:szCs w:val="26"/>
          <w:u w:val="single"/>
        </w:rPr>
        <w:t>Общие в</w:t>
      </w:r>
      <w:r w:rsidR="00D15CB6" w:rsidRPr="003D4A09">
        <w:rPr>
          <w:b/>
          <w:color w:val="auto"/>
          <w:sz w:val="26"/>
          <w:szCs w:val="26"/>
          <w:u w:val="single"/>
        </w:rPr>
        <w:t>ывод</w:t>
      </w:r>
      <w:r w:rsidRPr="003D4A09">
        <w:rPr>
          <w:b/>
          <w:color w:val="auto"/>
          <w:sz w:val="26"/>
          <w:szCs w:val="26"/>
          <w:u w:val="single"/>
        </w:rPr>
        <w:t>ы</w:t>
      </w:r>
      <w:r w:rsidR="00D15CB6" w:rsidRPr="003D4A09">
        <w:rPr>
          <w:b/>
          <w:color w:val="auto"/>
          <w:sz w:val="26"/>
          <w:szCs w:val="26"/>
          <w:u w:val="single"/>
        </w:rPr>
        <w:t>:</w:t>
      </w:r>
      <w:r w:rsidR="00D15CB6" w:rsidRPr="003D4A09">
        <w:rPr>
          <w:color w:val="auto"/>
          <w:sz w:val="26"/>
          <w:szCs w:val="26"/>
        </w:rPr>
        <w:t xml:space="preserve"> для ул</w:t>
      </w:r>
      <w:r w:rsidR="00AF195A">
        <w:rPr>
          <w:color w:val="auto"/>
          <w:sz w:val="26"/>
          <w:szCs w:val="26"/>
        </w:rPr>
        <w:t>учшения качества образования в 5</w:t>
      </w:r>
      <w:r w:rsidR="00D15CB6" w:rsidRPr="003D4A09">
        <w:rPr>
          <w:color w:val="auto"/>
          <w:sz w:val="26"/>
          <w:szCs w:val="26"/>
        </w:rPr>
        <w:t xml:space="preserve">-х классах необходимо учесть следующие рекомендации: </w:t>
      </w:r>
    </w:p>
    <w:p w:rsidR="00D15CB6" w:rsidRPr="003D4A09" w:rsidRDefault="00D15CB6" w:rsidP="002E1A71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 рассмотреть результаты ВПР на </w:t>
      </w:r>
      <w:r w:rsidR="00003CB5" w:rsidRPr="003D4A09">
        <w:rPr>
          <w:color w:val="auto"/>
          <w:sz w:val="26"/>
          <w:szCs w:val="26"/>
        </w:rPr>
        <w:t>заседании ШМО</w:t>
      </w:r>
      <w:r w:rsidRPr="003D4A09">
        <w:rPr>
          <w:color w:val="auto"/>
          <w:sz w:val="26"/>
          <w:szCs w:val="26"/>
        </w:rPr>
        <w:t xml:space="preserve">; </w:t>
      </w:r>
    </w:p>
    <w:p w:rsidR="00D15CB6" w:rsidRPr="003D4A09" w:rsidRDefault="00D15CB6" w:rsidP="002E1A71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Отрабатывать навыки таких умений, как: </w:t>
      </w:r>
    </w:p>
    <w:p w:rsidR="00D15CB6" w:rsidRPr="003D4A09" w:rsidRDefault="00D15CB6" w:rsidP="002E1A71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 </w:t>
      </w:r>
    </w:p>
    <w:p w:rsidR="00D15CB6" w:rsidRPr="003D4A09" w:rsidRDefault="00D15CB6" w:rsidP="002E1A71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умение строить речевое высказывание заданной структуры (вопросительное предложение) в письменной форме по содержанию прочитанного текста; </w:t>
      </w:r>
    </w:p>
    <w:p w:rsidR="00D15CB6" w:rsidRPr="003D4A09" w:rsidRDefault="00D15CB6" w:rsidP="002E1A71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тщательно проанализировать количественные и качественные результаты ВПР по математике каждым учителем начальных классов, выявить проблемные зоны для отдельных классов и отдельных обучающихся; </w:t>
      </w:r>
    </w:p>
    <w:p w:rsidR="00D15CB6" w:rsidRPr="003D4A09" w:rsidRDefault="00D15CB6" w:rsidP="002E1A71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 продолжить работу по повышению качества знаний по математике и повышению мотивации учащихся к изучению предмета; </w:t>
      </w:r>
    </w:p>
    <w:p w:rsidR="00D15CB6" w:rsidRPr="003D4A09" w:rsidRDefault="00D15CB6" w:rsidP="002E1A71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 на уроках окружающего мира уделять внимание заданиям, требующим логических рассуждений; </w:t>
      </w:r>
    </w:p>
    <w:p w:rsidR="00D15CB6" w:rsidRPr="003D4A09" w:rsidRDefault="00D15CB6" w:rsidP="002E1A71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 проводить практические и лабораторные работы (несложные исследования, эксперименты); </w:t>
      </w:r>
    </w:p>
    <w:p w:rsidR="00DA0ADC" w:rsidRPr="00CC62D0" w:rsidRDefault="00D15CB6" w:rsidP="00CC62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научить учеников умению работать (анализировать, классифицировать по признакам, обобщать) по готовой модели</w:t>
      </w:r>
      <w:r w:rsidR="00FF49DE" w:rsidRPr="003D4A09">
        <w:rPr>
          <w:rFonts w:ascii="Times New Roman" w:hAnsi="Times New Roman" w:cs="Times New Roman"/>
          <w:sz w:val="26"/>
          <w:szCs w:val="26"/>
        </w:rPr>
        <w:t>.</w:t>
      </w:r>
    </w:p>
    <w:p w:rsidR="004534A6" w:rsidRDefault="004534A6" w:rsidP="00A93E2B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AE699D" w:rsidRPr="00973FB4" w:rsidRDefault="00E0025A" w:rsidP="00A93E2B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73FB4">
        <w:rPr>
          <w:rFonts w:ascii="Times New Roman" w:eastAsia="Times New Roman" w:hAnsi="Times New Roman" w:cs="Times New Roman"/>
          <w:b/>
          <w:bCs/>
          <w:sz w:val="36"/>
          <w:szCs w:val="26"/>
        </w:rPr>
        <w:t>Анализ ВПР в 6 классе</w:t>
      </w:r>
    </w:p>
    <w:p w:rsidR="00AF195A" w:rsidRPr="003D4A09" w:rsidRDefault="00AF195A" w:rsidP="00AF195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Русский язык</w:t>
      </w:r>
      <w:r w:rsidRPr="003D4A0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AF195A" w:rsidRPr="003D4A09" w:rsidRDefault="00AF195A" w:rsidP="00AF19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участникам предстояло выполнить 12 заданий.</w:t>
      </w:r>
    </w:p>
    <w:p w:rsidR="00AF195A" w:rsidRPr="003D4A09" w:rsidRDefault="00AF195A" w:rsidP="00AF19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проверочной работы отводится 60 минут.</w:t>
      </w:r>
    </w:p>
    <w:p w:rsidR="00685585" w:rsidRDefault="00685585" w:rsidP="00A93E2B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8"/>
        <w:tblW w:w="9665" w:type="dxa"/>
        <w:jc w:val="center"/>
        <w:tblInd w:w="1197" w:type="dxa"/>
        <w:tblLayout w:type="fixed"/>
        <w:tblLook w:val="04A0"/>
      </w:tblPr>
      <w:tblGrid>
        <w:gridCol w:w="1374"/>
        <w:gridCol w:w="602"/>
        <w:gridCol w:w="1865"/>
        <w:gridCol w:w="567"/>
        <w:gridCol w:w="708"/>
        <w:gridCol w:w="709"/>
        <w:gridCol w:w="709"/>
        <w:gridCol w:w="1222"/>
        <w:gridCol w:w="753"/>
        <w:gridCol w:w="1156"/>
      </w:tblGrid>
      <w:tr w:rsidR="00AF195A" w:rsidRPr="003C5866" w:rsidTr="00AF195A">
        <w:trPr>
          <w:trHeight w:val="345"/>
          <w:jc w:val="center"/>
        </w:trPr>
        <w:tc>
          <w:tcPr>
            <w:tcW w:w="1374" w:type="dxa"/>
            <w:vMerge w:val="restart"/>
          </w:tcPr>
          <w:p w:rsidR="00AF195A" w:rsidRPr="003C5866" w:rsidRDefault="00AF195A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 всего по списку</w:t>
            </w:r>
          </w:p>
        </w:tc>
        <w:tc>
          <w:tcPr>
            <w:tcW w:w="602" w:type="dxa"/>
            <w:vMerge w:val="restart"/>
          </w:tcPr>
          <w:p w:rsidR="00AF195A" w:rsidRPr="003C5866" w:rsidRDefault="00AF195A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</w:tc>
        <w:tc>
          <w:tcPr>
            <w:tcW w:w="1865" w:type="dxa"/>
            <w:vMerge w:val="restart"/>
          </w:tcPr>
          <w:p w:rsidR="00AF195A" w:rsidRPr="003C5866" w:rsidRDefault="00AF195A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gridSpan w:val="4"/>
          </w:tcPr>
          <w:p w:rsidR="00AF195A" w:rsidRPr="003C5866" w:rsidRDefault="00AF195A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</w:t>
            </w:r>
            <w:proofErr w:type="gramStart"/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222" w:type="dxa"/>
            <w:vMerge w:val="restart"/>
          </w:tcPr>
          <w:p w:rsidR="00AF195A" w:rsidRPr="003C5866" w:rsidRDefault="00AF195A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753" w:type="dxa"/>
            <w:vMerge w:val="restart"/>
          </w:tcPr>
          <w:p w:rsidR="00AF195A" w:rsidRPr="003C5866" w:rsidRDefault="00AF195A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1156" w:type="dxa"/>
            <w:vMerge w:val="restart"/>
          </w:tcPr>
          <w:p w:rsidR="00AF195A" w:rsidRPr="003C5866" w:rsidRDefault="00AF195A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AF195A" w:rsidRPr="003C5866" w:rsidTr="00AF195A">
        <w:trPr>
          <w:trHeight w:val="210"/>
          <w:jc w:val="center"/>
        </w:trPr>
        <w:tc>
          <w:tcPr>
            <w:tcW w:w="1374" w:type="dxa"/>
            <w:vMerge/>
          </w:tcPr>
          <w:p w:rsidR="00AF195A" w:rsidRPr="003C5866" w:rsidRDefault="00AF195A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AF195A" w:rsidRPr="003C5866" w:rsidRDefault="00AF195A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AF195A" w:rsidRPr="003C5866" w:rsidRDefault="00AF195A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F195A" w:rsidRPr="003C5866" w:rsidRDefault="00AF195A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F195A" w:rsidRPr="003C5866" w:rsidRDefault="00AF195A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F195A" w:rsidRPr="003C5866" w:rsidRDefault="00AF195A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195A" w:rsidRPr="003C5866" w:rsidRDefault="00AF195A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22" w:type="dxa"/>
            <w:vMerge/>
          </w:tcPr>
          <w:p w:rsidR="00AF195A" w:rsidRPr="003C5866" w:rsidRDefault="00AF195A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AF195A" w:rsidRPr="003C5866" w:rsidRDefault="00AF195A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AF195A" w:rsidRPr="003C5866" w:rsidRDefault="00AF195A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F195A" w:rsidRPr="003C5866" w:rsidTr="00AF195A">
        <w:trPr>
          <w:jc w:val="center"/>
        </w:trPr>
        <w:tc>
          <w:tcPr>
            <w:tcW w:w="1374" w:type="dxa"/>
          </w:tcPr>
          <w:p w:rsidR="00AF195A" w:rsidRPr="003C5866" w:rsidRDefault="00AF195A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 26</w:t>
            </w:r>
          </w:p>
        </w:tc>
        <w:tc>
          <w:tcPr>
            <w:tcW w:w="602" w:type="dxa"/>
          </w:tcPr>
          <w:p w:rsidR="00AF195A" w:rsidRPr="003C5866" w:rsidRDefault="00AF195A" w:rsidP="006855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6</w:t>
            </w:r>
          </w:p>
        </w:tc>
        <w:tc>
          <w:tcPr>
            <w:tcW w:w="1865" w:type="dxa"/>
          </w:tcPr>
          <w:p w:rsidR="00AF195A" w:rsidRPr="003C5866" w:rsidRDefault="00AF195A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лабзар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.Г.</w:t>
            </w:r>
          </w:p>
        </w:tc>
        <w:tc>
          <w:tcPr>
            <w:tcW w:w="567" w:type="dxa"/>
          </w:tcPr>
          <w:p w:rsidR="00AF195A" w:rsidRPr="003D4A09" w:rsidRDefault="00AF195A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AF195A" w:rsidRPr="003D4A09" w:rsidRDefault="00AF195A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AF195A" w:rsidRPr="003D4A09" w:rsidRDefault="00AF195A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AF195A" w:rsidRPr="003D4A09" w:rsidRDefault="00AF195A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22" w:type="dxa"/>
          </w:tcPr>
          <w:p w:rsidR="00AF195A" w:rsidRPr="003D4A09" w:rsidRDefault="00AF195A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753" w:type="dxa"/>
          </w:tcPr>
          <w:p w:rsidR="00AF195A" w:rsidRPr="003D4A09" w:rsidRDefault="00AF195A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56" w:type="dxa"/>
          </w:tcPr>
          <w:p w:rsidR="00AF195A" w:rsidRPr="003D4A09" w:rsidRDefault="00AF195A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</w:tr>
      <w:tr w:rsidR="00AF195A" w:rsidRPr="003C5866" w:rsidTr="00AF195A">
        <w:trPr>
          <w:jc w:val="center"/>
        </w:trPr>
        <w:tc>
          <w:tcPr>
            <w:tcW w:w="1374" w:type="dxa"/>
          </w:tcPr>
          <w:p w:rsidR="00AF195A" w:rsidRPr="003C5866" w:rsidRDefault="00AF195A" w:rsidP="0068558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AF195A" w:rsidRPr="003C5866" w:rsidRDefault="00AF195A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6</w:t>
            </w:r>
          </w:p>
        </w:tc>
        <w:tc>
          <w:tcPr>
            <w:tcW w:w="1865" w:type="dxa"/>
          </w:tcPr>
          <w:p w:rsidR="00AF195A" w:rsidRPr="003C5866" w:rsidRDefault="00AF195A" w:rsidP="00685585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F195A" w:rsidRPr="00F41EDF" w:rsidRDefault="00AF195A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AF195A" w:rsidRPr="00F41EDF" w:rsidRDefault="00AF195A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AF195A" w:rsidRPr="00F41EDF" w:rsidRDefault="00AF195A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AF195A" w:rsidRPr="00F41EDF" w:rsidRDefault="00AF195A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22" w:type="dxa"/>
          </w:tcPr>
          <w:p w:rsidR="00AF195A" w:rsidRPr="00685585" w:rsidRDefault="00AF195A" w:rsidP="006855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1</w:t>
            </w:r>
          </w:p>
        </w:tc>
        <w:tc>
          <w:tcPr>
            <w:tcW w:w="753" w:type="dxa"/>
          </w:tcPr>
          <w:p w:rsidR="00AF195A" w:rsidRPr="00685585" w:rsidRDefault="00AF195A" w:rsidP="006855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1156" w:type="dxa"/>
          </w:tcPr>
          <w:p w:rsidR="00AF195A" w:rsidRPr="00685585" w:rsidRDefault="00AF195A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2</w:t>
            </w:r>
          </w:p>
        </w:tc>
      </w:tr>
    </w:tbl>
    <w:p w:rsidR="00AF195A" w:rsidRDefault="00AF195A" w:rsidP="001C2CA2">
      <w:pPr>
        <w:pStyle w:val="a6"/>
        <w:jc w:val="center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</w:p>
    <w:p w:rsidR="001C2CA2" w:rsidRPr="003D4A09" w:rsidRDefault="001C2CA2" w:rsidP="001C2CA2">
      <w:pPr>
        <w:pStyle w:val="a6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3D4A09">
        <w:rPr>
          <w:rFonts w:ascii="Times New Roman" w:hAnsi="Times New Roman" w:cs="Times New Roman"/>
          <w:sz w:val="26"/>
          <w:szCs w:val="26"/>
        </w:rPr>
        <w:tab/>
      </w:r>
    </w:p>
    <w:p w:rsidR="001C2CA2" w:rsidRPr="003D4A09" w:rsidRDefault="001C2CA2" w:rsidP="001C2C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Гистограмма соответствия  аттестационных и текущих отметок</w:t>
      </w:r>
    </w:p>
    <w:tbl>
      <w:tblPr>
        <w:tblStyle w:val="a8"/>
        <w:tblW w:w="0" w:type="auto"/>
        <w:jc w:val="center"/>
        <w:tblLook w:val="04A0"/>
      </w:tblPr>
      <w:tblGrid>
        <w:gridCol w:w="3388"/>
        <w:gridCol w:w="3309"/>
        <w:gridCol w:w="2873"/>
      </w:tblGrid>
      <w:tr w:rsidR="001C2CA2" w:rsidRPr="003D4A09" w:rsidTr="001C2CA2">
        <w:trPr>
          <w:jc w:val="center"/>
        </w:trPr>
        <w:tc>
          <w:tcPr>
            <w:tcW w:w="3388" w:type="dxa"/>
          </w:tcPr>
          <w:p w:rsidR="001C2CA2" w:rsidRPr="003D4A09" w:rsidRDefault="001C2CA2" w:rsidP="002B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9" w:type="dxa"/>
          </w:tcPr>
          <w:p w:rsidR="001C2CA2" w:rsidRPr="003D4A09" w:rsidRDefault="001C2CA2" w:rsidP="002B33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2873" w:type="dxa"/>
          </w:tcPr>
          <w:p w:rsidR="001C2CA2" w:rsidRPr="003D4A09" w:rsidRDefault="001C2CA2" w:rsidP="002B33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C2CA2" w:rsidRPr="003D4A09" w:rsidTr="001C2CA2">
        <w:trPr>
          <w:jc w:val="center"/>
        </w:trPr>
        <w:tc>
          <w:tcPr>
            <w:tcW w:w="3388" w:type="dxa"/>
          </w:tcPr>
          <w:p w:rsidR="001C2CA2" w:rsidRPr="003D4A09" w:rsidRDefault="001C2CA2" w:rsidP="002B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низили оценку</w:t>
            </w:r>
          </w:p>
        </w:tc>
        <w:tc>
          <w:tcPr>
            <w:tcW w:w="3309" w:type="dxa"/>
          </w:tcPr>
          <w:p w:rsidR="001C2CA2" w:rsidRPr="003D4A09" w:rsidRDefault="001C2CA2" w:rsidP="002B33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73" w:type="dxa"/>
          </w:tcPr>
          <w:p w:rsidR="001C2CA2" w:rsidRPr="003D4A09" w:rsidRDefault="00AF195A" w:rsidP="002B33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1C2CA2" w:rsidRPr="003D4A09" w:rsidTr="001C2CA2">
        <w:trPr>
          <w:jc w:val="center"/>
        </w:trPr>
        <w:tc>
          <w:tcPr>
            <w:tcW w:w="3388" w:type="dxa"/>
          </w:tcPr>
          <w:p w:rsidR="001C2CA2" w:rsidRPr="003D4A09" w:rsidRDefault="001C2CA2" w:rsidP="002B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дили оценку</w:t>
            </w:r>
          </w:p>
        </w:tc>
        <w:tc>
          <w:tcPr>
            <w:tcW w:w="3309" w:type="dxa"/>
          </w:tcPr>
          <w:p w:rsidR="001C2CA2" w:rsidRPr="003D4A09" w:rsidRDefault="00AF195A" w:rsidP="002B33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C2CA2" w:rsidRPr="003D4A0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73" w:type="dxa"/>
          </w:tcPr>
          <w:p w:rsidR="001C2CA2" w:rsidRPr="003D4A09" w:rsidRDefault="00AF195A" w:rsidP="002B33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1C2CA2" w:rsidRPr="003D4A09" w:rsidTr="001C2CA2">
        <w:trPr>
          <w:jc w:val="center"/>
        </w:trPr>
        <w:tc>
          <w:tcPr>
            <w:tcW w:w="3388" w:type="dxa"/>
          </w:tcPr>
          <w:p w:rsidR="001C2CA2" w:rsidRPr="003D4A09" w:rsidRDefault="001C2CA2" w:rsidP="002B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сили оценку</w:t>
            </w:r>
          </w:p>
        </w:tc>
        <w:tc>
          <w:tcPr>
            <w:tcW w:w="3309" w:type="dxa"/>
          </w:tcPr>
          <w:p w:rsidR="001C2CA2" w:rsidRPr="003D4A09" w:rsidRDefault="00AF195A" w:rsidP="002B33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73" w:type="dxa"/>
          </w:tcPr>
          <w:p w:rsidR="001C2CA2" w:rsidRPr="003D4A09" w:rsidRDefault="00AF195A" w:rsidP="002B33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1C2CA2" w:rsidRPr="003D4A09" w:rsidTr="001C2CA2">
        <w:trPr>
          <w:jc w:val="center"/>
        </w:trPr>
        <w:tc>
          <w:tcPr>
            <w:tcW w:w="3388" w:type="dxa"/>
          </w:tcPr>
          <w:p w:rsidR="001C2CA2" w:rsidRPr="003D4A09" w:rsidRDefault="001C2CA2" w:rsidP="002B33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309" w:type="dxa"/>
          </w:tcPr>
          <w:p w:rsidR="001C2CA2" w:rsidRPr="003D4A09" w:rsidRDefault="00AF195A" w:rsidP="002B33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873" w:type="dxa"/>
          </w:tcPr>
          <w:p w:rsidR="001C2CA2" w:rsidRPr="003D4A09" w:rsidRDefault="001C2CA2" w:rsidP="002B33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831370" w:rsidRDefault="00831370" w:rsidP="001C2C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2CA2" w:rsidRPr="003D4A09" w:rsidRDefault="001C2CA2" w:rsidP="001C2C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воды: 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результатов выполнения ВПР позволил выделить несколько недостатков, пробелов в подготовке по русскому языку: умение проводить фонетический разбор слова, распознавать простые предложения с обращением и однородными членами, определять лексическое значение слова, выделять основную мысль текста.</w:t>
      </w:r>
    </w:p>
    <w:p w:rsidR="001C2CA2" w:rsidRPr="003D4A09" w:rsidRDefault="001C2CA2" w:rsidP="001C2C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</w:t>
      </w:r>
    </w:p>
    <w:p w:rsidR="001C2CA2" w:rsidRPr="003D4A09" w:rsidRDefault="001C2CA2" w:rsidP="001C2C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включить в работу некоторые пункты: продолжить работу над разборами слов (1,2,3,4); анализом текстов;</w:t>
      </w:r>
    </w:p>
    <w:p w:rsidR="001C2CA2" w:rsidRPr="003D4A09" w:rsidRDefault="001C2CA2" w:rsidP="001C2C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роить работу на уроках по записи текстов, направленных на знание орфографических и пунктуационных правил русского языка.</w:t>
      </w:r>
    </w:p>
    <w:p w:rsidR="001C2CA2" w:rsidRPr="003D4A09" w:rsidRDefault="001C2CA2" w:rsidP="001C2CA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</w:rPr>
        <w:t>Рекомендации:</w:t>
      </w: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усилить работу со слабоуспевающими и одаренными детьми, это даст стабильность и системность; грамотно строить методическую работу по предупреждению ошибо</w:t>
      </w: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>к-</w:t>
      </w:r>
      <w:proofErr w:type="gramEnd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графических, орфографических; уделять особое внимание целенаправленному повторению ключевых тем, предусмотренных образовательной программой</w:t>
      </w:r>
    </w:p>
    <w:p w:rsidR="001C2CA2" w:rsidRPr="003D4A09" w:rsidRDefault="001C2CA2" w:rsidP="001C2CA2">
      <w:pPr>
        <w:pStyle w:val="a9"/>
        <w:shd w:val="clear" w:color="auto" w:fill="FFFFFF"/>
        <w:spacing w:before="0" w:beforeAutospacing="0" w:after="0" w:afterAutospacing="0" w:line="274" w:lineRule="atLeast"/>
        <w:jc w:val="both"/>
        <w:rPr>
          <w:sz w:val="26"/>
          <w:szCs w:val="26"/>
          <w:u w:val="single"/>
        </w:rPr>
      </w:pPr>
    </w:p>
    <w:p w:rsidR="001C2CA2" w:rsidRPr="003D4A09" w:rsidRDefault="001C2CA2" w:rsidP="00AF19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Математика: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участникам предстояло выполнить 14 заданий.</w:t>
      </w:r>
    </w:p>
    <w:p w:rsidR="00CC62D0" w:rsidRPr="00AF195A" w:rsidRDefault="001C2CA2" w:rsidP="00AF19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проверочной работы отводится 60 минут.</w:t>
      </w:r>
    </w:p>
    <w:p w:rsidR="001C2CA2" w:rsidRPr="003D4A09" w:rsidRDefault="001C2CA2" w:rsidP="001C2CA2">
      <w:pPr>
        <w:jc w:val="center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Общие результаты выполнения:</w:t>
      </w:r>
    </w:p>
    <w:tbl>
      <w:tblPr>
        <w:tblStyle w:val="a8"/>
        <w:tblW w:w="9884" w:type="dxa"/>
        <w:jc w:val="center"/>
        <w:tblInd w:w="-176" w:type="dxa"/>
        <w:tblLayout w:type="fixed"/>
        <w:tblLook w:val="04A0"/>
      </w:tblPr>
      <w:tblGrid>
        <w:gridCol w:w="874"/>
        <w:gridCol w:w="1219"/>
        <w:gridCol w:w="1735"/>
        <w:gridCol w:w="589"/>
        <w:gridCol w:w="589"/>
        <w:gridCol w:w="589"/>
        <w:gridCol w:w="589"/>
        <w:gridCol w:w="1647"/>
        <w:gridCol w:w="942"/>
        <w:gridCol w:w="1111"/>
      </w:tblGrid>
      <w:tr w:rsidR="001C2CA2" w:rsidRPr="003D4A09" w:rsidTr="001C2CA2">
        <w:trPr>
          <w:jc w:val="center"/>
        </w:trPr>
        <w:tc>
          <w:tcPr>
            <w:tcW w:w="874" w:type="dxa"/>
          </w:tcPr>
          <w:p w:rsidR="001C2CA2" w:rsidRPr="003D4A09" w:rsidRDefault="001C2CA2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219" w:type="dxa"/>
          </w:tcPr>
          <w:p w:rsidR="001C2CA2" w:rsidRPr="00A42198" w:rsidRDefault="001C2CA2" w:rsidP="002B3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198">
              <w:rPr>
                <w:rFonts w:ascii="Times New Roman" w:hAnsi="Times New Roman" w:cs="Times New Roman"/>
                <w:sz w:val="20"/>
                <w:szCs w:val="20"/>
              </w:rPr>
              <w:t>Кол-во человек в классах</w:t>
            </w:r>
          </w:p>
        </w:tc>
        <w:tc>
          <w:tcPr>
            <w:tcW w:w="1735" w:type="dxa"/>
          </w:tcPr>
          <w:p w:rsidR="001C2CA2" w:rsidRPr="003D4A09" w:rsidRDefault="001C2CA2" w:rsidP="002B3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-во участвующих в ВПР</w:t>
            </w:r>
          </w:p>
        </w:tc>
        <w:tc>
          <w:tcPr>
            <w:tcW w:w="589" w:type="dxa"/>
          </w:tcPr>
          <w:p w:rsidR="001C2CA2" w:rsidRPr="003D4A09" w:rsidRDefault="001C2CA2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" w:type="dxa"/>
          </w:tcPr>
          <w:p w:rsidR="001C2CA2" w:rsidRPr="003D4A09" w:rsidRDefault="001C2CA2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" w:type="dxa"/>
          </w:tcPr>
          <w:p w:rsidR="001C2CA2" w:rsidRPr="003D4A09" w:rsidRDefault="001C2CA2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" w:type="dxa"/>
          </w:tcPr>
          <w:p w:rsidR="001C2CA2" w:rsidRPr="003D4A09" w:rsidRDefault="001C2CA2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7" w:type="dxa"/>
          </w:tcPr>
          <w:p w:rsidR="001C2CA2" w:rsidRPr="003D4A09" w:rsidRDefault="001C2CA2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Успеваемость %</w:t>
            </w:r>
          </w:p>
        </w:tc>
        <w:tc>
          <w:tcPr>
            <w:tcW w:w="942" w:type="dxa"/>
          </w:tcPr>
          <w:p w:rsidR="001C2CA2" w:rsidRPr="00A42198" w:rsidRDefault="001C2CA2" w:rsidP="002B3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198">
              <w:rPr>
                <w:rFonts w:ascii="Times New Roman" w:hAnsi="Times New Roman" w:cs="Times New Roman"/>
                <w:sz w:val="20"/>
                <w:szCs w:val="20"/>
              </w:rPr>
              <w:t>Кач-во</w:t>
            </w:r>
            <w:proofErr w:type="spellEnd"/>
            <w:r w:rsidRPr="00A42198">
              <w:rPr>
                <w:rFonts w:ascii="Times New Roman" w:hAnsi="Times New Roman" w:cs="Times New Roman"/>
                <w:sz w:val="20"/>
                <w:szCs w:val="20"/>
              </w:rPr>
              <w:t xml:space="preserve"> знаний %</w:t>
            </w:r>
          </w:p>
        </w:tc>
        <w:tc>
          <w:tcPr>
            <w:tcW w:w="1111" w:type="dxa"/>
          </w:tcPr>
          <w:p w:rsidR="001C2CA2" w:rsidRPr="00A42198" w:rsidRDefault="001C2CA2" w:rsidP="002B3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98">
              <w:rPr>
                <w:rFonts w:ascii="Times New Roman" w:hAnsi="Times New Roman" w:cs="Times New Roman"/>
                <w:sz w:val="20"/>
                <w:szCs w:val="20"/>
              </w:rPr>
              <w:t>Средний балл по классу</w:t>
            </w:r>
          </w:p>
        </w:tc>
      </w:tr>
      <w:tr w:rsidR="001C2CA2" w:rsidRPr="003D4A09" w:rsidTr="001C2CA2">
        <w:trPr>
          <w:jc w:val="center"/>
        </w:trPr>
        <w:tc>
          <w:tcPr>
            <w:tcW w:w="874" w:type="dxa"/>
          </w:tcPr>
          <w:p w:rsidR="001C2CA2" w:rsidRPr="003D4A09" w:rsidRDefault="001C2CA2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19" w:type="dxa"/>
          </w:tcPr>
          <w:p w:rsidR="001C2CA2" w:rsidRPr="003D4A09" w:rsidRDefault="00AF195A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35" w:type="dxa"/>
          </w:tcPr>
          <w:p w:rsidR="001C2CA2" w:rsidRPr="003D4A09" w:rsidRDefault="00AF195A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89" w:type="dxa"/>
          </w:tcPr>
          <w:p w:rsidR="001C2CA2" w:rsidRPr="003D4A09" w:rsidRDefault="00AF195A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" w:type="dxa"/>
          </w:tcPr>
          <w:p w:rsidR="001C2CA2" w:rsidRPr="003D4A09" w:rsidRDefault="001C2CA2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9" w:type="dxa"/>
          </w:tcPr>
          <w:p w:rsidR="001C2CA2" w:rsidRPr="003D4A09" w:rsidRDefault="001C2CA2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19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" w:type="dxa"/>
          </w:tcPr>
          <w:p w:rsidR="001C2CA2" w:rsidRPr="003D4A09" w:rsidRDefault="00AF195A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47" w:type="dxa"/>
          </w:tcPr>
          <w:p w:rsidR="001C2CA2" w:rsidRPr="003D4A09" w:rsidRDefault="00AF195A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42" w:type="dxa"/>
          </w:tcPr>
          <w:p w:rsidR="001C2CA2" w:rsidRPr="003D4A09" w:rsidRDefault="001C2CA2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11" w:type="dxa"/>
          </w:tcPr>
          <w:p w:rsidR="001C2CA2" w:rsidRPr="003D4A09" w:rsidRDefault="001C2CA2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AF19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1C2CA2" w:rsidRPr="003D4A09" w:rsidRDefault="001C2CA2" w:rsidP="001C2CA2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Гистограмма соответствия аттестационных и текущих отметок</w:t>
      </w:r>
    </w:p>
    <w:tbl>
      <w:tblPr>
        <w:tblStyle w:val="a8"/>
        <w:tblW w:w="9781" w:type="dxa"/>
        <w:jc w:val="center"/>
        <w:tblInd w:w="-176" w:type="dxa"/>
        <w:tblLook w:val="04A0"/>
      </w:tblPr>
      <w:tblGrid>
        <w:gridCol w:w="3190"/>
        <w:gridCol w:w="3048"/>
        <w:gridCol w:w="3543"/>
      </w:tblGrid>
      <w:tr w:rsidR="001C2CA2" w:rsidRPr="003D4A09" w:rsidTr="001C2CA2">
        <w:trPr>
          <w:jc w:val="center"/>
        </w:trPr>
        <w:tc>
          <w:tcPr>
            <w:tcW w:w="3190" w:type="dxa"/>
          </w:tcPr>
          <w:p w:rsidR="001C2CA2" w:rsidRPr="003D4A09" w:rsidRDefault="001C2CA2" w:rsidP="002B33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8" w:type="dxa"/>
          </w:tcPr>
          <w:p w:rsidR="001C2CA2" w:rsidRPr="003D4A09" w:rsidRDefault="001C2CA2" w:rsidP="002B3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</w:t>
            </w:r>
          </w:p>
        </w:tc>
        <w:tc>
          <w:tcPr>
            <w:tcW w:w="3543" w:type="dxa"/>
          </w:tcPr>
          <w:p w:rsidR="001C2CA2" w:rsidRPr="003D4A09" w:rsidRDefault="001C2CA2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C2CA2" w:rsidRPr="003D4A09" w:rsidTr="001C2CA2">
        <w:trPr>
          <w:jc w:val="center"/>
        </w:trPr>
        <w:tc>
          <w:tcPr>
            <w:tcW w:w="3190" w:type="dxa"/>
          </w:tcPr>
          <w:p w:rsidR="001C2CA2" w:rsidRPr="003D4A09" w:rsidRDefault="001C2CA2" w:rsidP="002B3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низили оценку</w:t>
            </w:r>
          </w:p>
        </w:tc>
        <w:tc>
          <w:tcPr>
            <w:tcW w:w="3048" w:type="dxa"/>
          </w:tcPr>
          <w:p w:rsidR="001C2CA2" w:rsidRPr="003D4A09" w:rsidRDefault="00AF195A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3" w:type="dxa"/>
          </w:tcPr>
          <w:p w:rsidR="001C2CA2" w:rsidRPr="003D4A09" w:rsidRDefault="00FC7D2E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8</w:t>
            </w:r>
          </w:p>
        </w:tc>
      </w:tr>
      <w:tr w:rsidR="001C2CA2" w:rsidRPr="003D4A09" w:rsidTr="001C2CA2">
        <w:trPr>
          <w:jc w:val="center"/>
        </w:trPr>
        <w:tc>
          <w:tcPr>
            <w:tcW w:w="3190" w:type="dxa"/>
          </w:tcPr>
          <w:p w:rsidR="001C2CA2" w:rsidRPr="003D4A09" w:rsidRDefault="001C2CA2" w:rsidP="002B3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твердили</w:t>
            </w:r>
            <w:proofErr w:type="spellEnd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 оценку</w:t>
            </w:r>
          </w:p>
        </w:tc>
        <w:tc>
          <w:tcPr>
            <w:tcW w:w="3048" w:type="dxa"/>
          </w:tcPr>
          <w:p w:rsidR="001C2CA2" w:rsidRPr="003D4A09" w:rsidRDefault="001C2CA2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543" w:type="dxa"/>
          </w:tcPr>
          <w:p w:rsidR="001C2CA2" w:rsidRPr="003D4A09" w:rsidRDefault="00FC7D2E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C2CA2" w:rsidRPr="003D4A0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C2CA2" w:rsidRPr="003D4A09" w:rsidTr="001C2CA2">
        <w:trPr>
          <w:jc w:val="center"/>
        </w:trPr>
        <w:tc>
          <w:tcPr>
            <w:tcW w:w="3190" w:type="dxa"/>
          </w:tcPr>
          <w:p w:rsidR="001C2CA2" w:rsidRPr="003D4A09" w:rsidRDefault="001C2CA2" w:rsidP="002B3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высили оценку</w:t>
            </w:r>
          </w:p>
        </w:tc>
        <w:tc>
          <w:tcPr>
            <w:tcW w:w="3048" w:type="dxa"/>
          </w:tcPr>
          <w:p w:rsidR="001C2CA2" w:rsidRPr="003D4A09" w:rsidRDefault="00AF195A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1C2CA2" w:rsidRPr="003D4A09" w:rsidRDefault="00FC7D2E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</w:tr>
      <w:tr w:rsidR="001C2CA2" w:rsidRPr="003D4A09" w:rsidTr="001C2CA2">
        <w:trPr>
          <w:jc w:val="center"/>
        </w:trPr>
        <w:tc>
          <w:tcPr>
            <w:tcW w:w="3190" w:type="dxa"/>
          </w:tcPr>
          <w:p w:rsidR="001C2CA2" w:rsidRPr="003D4A09" w:rsidRDefault="001C2CA2" w:rsidP="002B3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048" w:type="dxa"/>
          </w:tcPr>
          <w:p w:rsidR="001C2CA2" w:rsidRPr="003D4A09" w:rsidRDefault="001C2CA2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543" w:type="dxa"/>
          </w:tcPr>
          <w:p w:rsidR="001C2CA2" w:rsidRPr="003D4A09" w:rsidRDefault="001C2CA2" w:rsidP="002B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A039A9" w:rsidRDefault="00A039A9" w:rsidP="00A03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ыводы</w:t>
      </w:r>
      <w:proofErr w:type="gramStart"/>
      <w:r w:rsidRPr="003D4A0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:</w:t>
      </w:r>
      <w:r w:rsidRPr="003D4A09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proofErr w:type="gramEnd"/>
      <w:r w:rsidRPr="003D4A09">
        <w:rPr>
          <w:rFonts w:ascii="Times New Roman" w:eastAsia="Calibri" w:hAnsi="Times New Roman" w:cs="Times New Roman"/>
          <w:sz w:val="26"/>
          <w:szCs w:val="26"/>
          <w:lang w:eastAsia="ru-RU"/>
        </w:rPr>
        <w:t>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У некоторых учащихся хорошо развиты умения: находить часть числа и число по его части; оценивать размеры реальных объектов окружающего мира; извлекать информацию, представленную в таблицах и диаграммах; сравнивать обыкновенные дроби; умение находить значение арифметического выражения с обыкновенными дробями и смешанными числами, содержащего скобки.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звали затруднения логические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  и правила действий со смешанными числами при выполнении вычислений.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2CA2" w:rsidRPr="003D4A09" w:rsidRDefault="001C2CA2" w:rsidP="001C2C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комендации</w:t>
      </w:r>
      <w:r w:rsidRPr="003D4A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Сформировать  план индивидуальной работы с учащимися </w:t>
      </w:r>
      <w:proofErr w:type="spell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бомотивированными</w:t>
      </w:r>
      <w:proofErr w:type="spellEnd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чебную деятельность. Провести работу над ошибками (фронтальную и индивидуальную), рассматривая два способа решения задач. Совершенствование умений  владения навыками письменных вычислений. Вести работу с одаренными детьми – решение задач повышенной трудности, где требуется проводить логические обоснования, доказательство математических утверждений</w:t>
      </w:r>
    </w:p>
    <w:p w:rsidR="001C2CA2" w:rsidRPr="003D4A09" w:rsidRDefault="001C2CA2" w:rsidP="001C2C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2CA2" w:rsidRPr="003D4A09" w:rsidRDefault="001C2CA2" w:rsidP="001C2CA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Биология: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участникам предстояло выполнить 10 заданий.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проверочной работы отводится 45 минут.</w:t>
      </w:r>
    </w:p>
    <w:p w:rsidR="001C2CA2" w:rsidRPr="003D4A09" w:rsidRDefault="001C2CA2" w:rsidP="001C2CA2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1C2CA2" w:rsidRPr="003D4A09" w:rsidRDefault="001C2CA2" w:rsidP="001C2CA2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Общие результаты выполнения:</w:t>
      </w:r>
    </w:p>
    <w:p w:rsidR="001C2CA2" w:rsidRPr="003D4A09" w:rsidRDefault="001C2CA2" w:rsidP="001C2C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897"/>
        <w:gridCol w:w="1087"/>
        <w:gridCol w:w="1738"/>
        <w:gridCol w:w="571"/>
        <w:gridCol w:w="571"/>
        <w:gridCol w:w="572"/>
        <w:gridCol w:w="572"/>
        <w:gridCol w:w="1766"/>
        <w:gridCol w:w="991"/>
        <w:gridCol w:w="1185"/>
      </w:tblGrid>
      <w:tr w:rsidR="001C2CA2" w:rsidRPr="003D4A09" w:rsidTr="002B33F9">
        <w:tc>
          <w:tcPr>
            <w:tcW w:w="897" w:type="dxa"/>
          </w:tcPr>
          <w:p w:rsidR="001C2CA2" w:rsidRPr="003D4A09" w:rsidRDefault="001C2CA2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033" w:type="dxa"/>
          </w:tcPr>
          <w:p w:rsidR="001C2CA2" w:rsidRPr="003D4A09" w:rsidRDefault="001C2CA2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-во человек в классе</w:t>
            </w:r>
          </w:p>
        </w:tc>
        <w:tc>
          <w:tcPr>
            <w:tcW w:w="1621" w:type="dxa"/>
          </w:tcPr>
          <w:p w:rsidR="001C2CA2" w:rsidRPr="003D4A09" w:rsidRDefault="001C2CA2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-во участвующих в ВПР</w:t>
            </w:r>
          </w:p>
        </w:tc>
        <w:tc>
          <w:tcPr>
            <w:tcW w:w="571" w:type="dxa"/>
          </w:tcPr>
          <w:p w:rsidR="001C2CA2" w:rsidRPr="003D4A09" w:rsidRDefault="001C2CA2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1" w:type="dxa"/>
          </w:tcPr>
          <w:p w:rsidR="001C2CA2" w:rsidRPr="003D4A09" w:rsidRDefault="001C2CA2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2" w:type="dxa"/>
          </w:tcPr>
          <w:p w:rsidR="001C2CA2" w:rsidRPr="003D4A09" w:rsidRDefault="001C2CA2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2" w:type="dxa"/>
          </w:tcPr>
          <w:p w:rsidR="001C2CA2" w:rsidRPr="003D4A09" w:rsidRDefault="001C2CA2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7" w:type="dxa"/>
          </w:tcPr>
          <w:p w:rsidR="001C2CA2" w:rsidRPr="003D4A09" w:rsidRDefault="001C2CA2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Успеваемость %</w:t>
            </w:r>
          </w:p>
        </w:tc>
        <w:tc>
          <w:tcPr>
            <w:tcW w:w="975" w:type="dxa"/>
          </w:tcPr>
          <w:p w:rsidR="001C2CA2" w:rsidRPr="003D4A09" w:rsidRDefault="001C2CA2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ач-во</w:t>
            </w:r>
            <w:proofErr w:type="spellEnd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 знаний %</w:t>
            </w:r>
          </w:p>
        </w:tc>
        <w:tc>
          <w:tcPr>
            <w:tcW w:w="1111" w:type="dxa"/>
          </w:tcPr>
          <w:p w:rsidR="001C2CA2" w:rsidRPr="003D4A09" w:rsidRDefault="001C2CA2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Средний балл по классу</w:t>
            </w:r>
          </w:p>
        </w:tc>
      </w:tr>
      <w:tr w:rsidR="001C2CA2" w:rsidRPr="003D4A09" w:rsidTr="002B33F9">
        <w:tc>
          <w:tcPr>
            <w:tcW w:w="897" w:type="dxa"/>
          </w:tcPr>
          <w:p w:rsidR="001C2CA2" w:rsidRPr="003D4A09" w:rsidRDefault="001C2CA2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33" w:type="dxa"/>
          </w:tcPr>
          <w:p w:rsidR="001C2CA2" w:rsidRPr="003D4A09" w:rsidRDefault="00FC7D2E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621" w:type="dxa"/>
          </w:tcPr>
          <w:p w:rsidR="001C2CA2" w:rsidRPr="003D4A09" w:rsidRDefault="00FC7D2E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71" w:type="dxa"/>
          </w:tcPr>
          <w:p w:rsidR="001C2CA2" w:rsidRPr="003D4A09" w:rsidRDefault="001C2CA2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1" w:type="dxa"/>
          </w:tcPr>
          <w:p w:rsidR="001C2CA2" w:rsidRPr="003D4A09" w:rsidRDefault="00FC7D2E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72" w:type="dxa"/>
          </w:tcPr>
          <w:p w:rsidR="001C2CA2" w:rsidRPr="003D4A09" w:rsidRDefault="00FC7D2E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72" w:type="dxa"/>
          </w:tcPr>
          <w:p w:rsidR="001C2CA2" w:rsidRPr="003D4A09" w:rsidRDefault="00FC7D2E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47" w:type="dxa"/>
          </w:tcPr>
          <w:p w:rsidR="001C2CA2" w:rsidRPr="003D4A09" w:rsidRDefault="00FC7D2E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75" w:type="dxa"/>
          </w:tcPr>
          <w:p w:rsidR="001C2CA2" w:rsidRPr="003D4A09" w:rsidRDefault="00FC7D2E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11" w:type="dxa"/>
          </w:tcPr>
          <w:p w:rsidR="001C2CA2" w:rsidRPr="003D4A09" w:rsidRDefault="001C2CA2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</w:tr>
    </w:tbl>
    <w:p w:rsidR="001C2CA2" w:rsidRPr="003D4A09" w:rsidRDefault="001C2CA2" w:rsidP="001C2C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C2CA2" w:rsidRPr="003D4A09" w:rsidRDefault="001C2CA2" w:rsidP="001C2CA2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C2CA2" w:rsidRPr="003D4A09" w:rsidRDefault="001C2CA2" w:rsidP="001C2CA2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1C2CA2" w:rsidRPr="003D4A09" w:rsidRDefault="001C2CA2" w:rsidP="001C2CA2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Гистограмма соответствия аттестационных и текущих отметок</w:t>
      </w:r>
    </w:p>
    <w:p w:rsidR="001C2CA2" w:rsidRPr="003D4A09" w:rsidRDefault="001C2CA2" w:rsidP="001C2C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1C2CA2" w:rsidRPr="003D4A09" w:rsidTr="002B33F9">
        <w:trPr>
          <w:trHeight w:val="493"/>
        </w:trPr>
        <w:tc>
          <w:tcPr>
            <w:tcW w:w="3190" w:type="dxa"/>
          </w:tcPr>
          <w:p w:rsidR="001C2CA2" w:rsidRPr="003D4A09" w:rsidRDefault="001C2CA2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1C2CA2" w:rsidRPr="003D4A09" w:rsidRDefault="001C2CA2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3191" w:type="dxa"/>
          </w:tcPr>
          <w:p w:rsidR="001C2CA2" w:rsidRPr="003D4A09" w:rsidRDefault="001C2CA2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C2CA2" w:rsidRPr="003D4A09" w:rsidTr="002B33F9">
        <w:tc>
          <w:tcPr>
            <w:tcW w:w="3190" w:type="dxa"/>
          </w:tcPr>
          <w:p w:rsidR="001C2CA2" w:rsidRPr="003D4A09" w:rsidRDefault="001C2CA2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низили оценку</w:t>
            </w:r>
          </w:p>
        </w:tc>
        <w:tc>
          <w:tcPr>
            <w:tcW w:w="3190" w:type="dxa"/>
          </w:tcPr>
          <w:p w:rsidR="001C2CA2" w:rsidRPr="003D4A09" w:rsidRDefault="00FC7D2E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91" w:type="dxa"/>
          </w:tcPr>
          <w:p w:rsidR="001C2CA2" w:rsidRPr="003D4A09" w:rsidRDefault="00FC7D2E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1C2CA2" w:rsidRPr="003D4A09" w:rsidTr="002B33F9">
        <w:tc>
          <w:tcPr>
            <w:tcW w:w="3190" w:type="dxa"/>
          </w:tcPr>
          <w:p w:rsidR="001C2CA2" w:rsidRPr="003D4A09" w:rsidRDefault="001C2CA2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дтвердили оценку</w:t>
            </w:r>
          </w:p>
        </w:tc>
        <w:tc>
          <w:tcPr>
            <w:tcW w:w="3190" w:type="dxa"/>
          </w:tcPr>
          <w:p w:rsidR="001C2CA2" w:rsidRPr="003D4A09" w:rsidRDefault="00FC7D2E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191" w:type="dxa"/>
          </w:tcPr>
          <w:p w:rsidR="001C2CA2" w:rsidRPr="003D4A09" w:rsidRDefault="00FC7D2E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1C2CA2" w:rsidRPr="003D4A09" w:rsidTr="002B33F9">
        <w:tc>
          <w:tcPr>
            <w:tcW w:w="3190" w:type="dxa"/>
          </w:tcPr>
          <w:p w:rsidR="001C2CA2" w:rsidRPr="003D4A09" w:rsidRDefault="001C2CA2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высили оценку</w:t>
            </w:r>
          </w:p>
        </w:tc>
        <w:tc>
          <w:tcPr>
            <w:tcW w:w="3190" w:type="dxa"/>
          </w:tcPr>
          <w:p w:rsidR="001C2CA2" w:rsidRPr="003D4A09" w:rsidRDefault="00FC7D2E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1" w:type="dxa"/>
          </w:tcPr>
          <w:p w:rsidR="001C2CA2" w:rsidRPr="003D4A09" w:rsidRDefault="00FC7D2E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C2CA2" w:rsidRPr="003D4A09" w:rsidTr="002B33F9">
        <w:tc>
          <w:tcPr>
            <w:tcW w:w="3190" w:type="dxa"/>
          </w:tcPr>
          <w:p w:rsidR="001C2CA2" w:rsidRPr="003D4A09" w:rsidRDefault="001C2CA2" w:rsidP="002B33F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190" w:type="dxa"/>
          </w:tcPr>
          <w:p w:rsidR="001C2CA2" w:rsidRPr="003D4A09" w:rsidRDefault="001C2CA2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7D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91" w:type="dxa"/>
          </w:tcPr>
          <w:p w:rsidR="001C2CA2" w:rsidRPr="003D4A09" w:rsidRDefault="001C2CA2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A42198" w:rsidRDefault="00A42198" w:rsidP="00FC7D2E">
      <w:pPr>
        <w:tabs>
          <w:tab w:val="left" w:pos="450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1C2CA2" w:rsidRPr="003D4A09" w:rsidRDefault="001C2CA2" w:rsidP="001C2CA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  <w:u w:val="single"/>
        </w:rPr>
        <w:t>Выводы:</w:t>
      </w:r>
    </w:p>
    <w:p w:rsidR="001C2CA2" w:rsidRPr="003D4A09" w:rsidRDefault="00FC7D2E" w:rsidP="001C2CA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 xml:space="preserve">Обучающиеся 6 </w:t>
      </w:r>
      <w:r w:rsidR="001C2CA2" w:rsidRPr="003D4A09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 xml:space="preserve"> класса в целом справились с предложенной работой и показали базовый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:rsidR="001C2CA2" w:rsidRPr="003D4A09" w:rsidRDefault="001C2CA2" w:rsidP="001C2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 высоком уровне у учащихся сформированы умения:</w:t>
      </w:r>
    </w:p>
    <w:p w:rsidR="001C2CA2" w:rsidRPr="003D4A09" w:rsidRDefault="001C2CA2" w:rsidP="001C2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знание о живой природе, закономерностях её развития</w:t>
      </w:r>
    </w:p>
    <w:p w:rsidR="001C2CA2" w:rsidRPr="003D4A09" w:rsidRDefault="001C2CA2" w:rsidP="001C2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умеют применять знаки и символы о жизнедеятельности цветковых растений</w:t>
      </w:r>
    </w:p>
    <w:p w:rsidR="001C2CA2" w:rsidRPr="003D4A09" w:rsidRDefault="001C2CA2" w:rsidP="001C2CA2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</w:rPr>
        <w:t>Типичные ошибки:</w:t>
      </w:r>
    </w:p>
    <w:p w:rsidR="001C2CA2" w:rsidRPr="003D4A09" w:rsidRDefault="001C2CA2" w:rsidP="001C2CA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>-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;</w:t>
      </w:r>
      <w:proofErr w:type="gramEnd"/>
    </w:p>
    <w:p w:rsidR="001C2CA2" w:rsidRPr="003D4A09" w:rsidRDefault="001C2CA2" w:rsidP="001C2CA2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-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</w:t>
      </w:r>
      <w:r w:rsidRPr="003D4A09">
        <w:rPr>
          <w:rFonts w:ascii="Times New Roman" w:eastAsia="Calibri" w:hAnsi="Times New Roman" w:cs="Times New Roman"/>
          <w:sz w:val="26"/>
          <w:szCs w:val="26"/>
        </w:rPr>
        <w:lastRenderedPageBreak/>
        <w:t>растений. Половое размножение растений. Оплодотворение у цветковых растений. Вегетативное размножение растений;</w:t>
      </w:r>
    </w:p>
    <w:p w:rsidR="001C2CA2" w:rsidRPr="003D4A09" w:rsidRDefault="001C2CA2" w:rsidP="001C2CA2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- Организм. Классификация организмов. Принципы классификации. Одноклеточные и многоклеточные организмы;</w:t>
      </w:r>
    </w:p>
    <w:p w:rsidR="001C2CA2" w:rsidRPr="003D4A09" w:rsidRDefault="001C2CA2" w:rsidP="001C2CA2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- Среды жизни;</w:t>
      </w:r>
    </w:p>
    <w:p w:rsidR="001C2CA2" w:rsidRPr="003D4A09" w:rsidRDefault="001C2CA2" w:rsidP="001C2CA2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- Соблюдение правил поведения в окружающей среде. Бережное отношение к природе. Охрана биологических объектов.</w:t>
      </w:r>
    </w:p>
    <w:p w:rsidR="001C2CA2" w:rsidRPr="003D4A09" w:rsidRDefault="001C2CA2" w:rsidP="001C2CA2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</w:rPr>
        <w:t>Причины:</w:t>
      </w:r>
    </w:p>
    <w:p w:rsidR="001C2CA2" w:rsidRPr="003D4A09" w:rsidRDefault="001C2CA2" w:rsidP="001C2CA2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- Не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1C2CA2" w:rsidRPr="003D4A09" w:rsidRDefault="001C2CA2" w:rsidP="001C2CA2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- Не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1C2CA2" w:rsidRPr="003D4A09" w:rsidRDefault="001C2CA2" w:rsidP="001C2CA2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- Не умение формирования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3D4A09">
        <w:rPr>
          <w:rFonts w:ascii="Times New Roman" w:eastAsia="Calibri" w:hAnsi="Times New Roman" w:cs="Times New Roman"/>
          <w:sz w:val="26"/>
          <w:szCs w:val="26"/>
        </w:rPr>
        <w:t>экосистемной</w:t>
      </w:r>
      <w:proofErr w:type="spellEnd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1C2CA2" w:rsidRPr="003D4A09" w:rsidRDefault="001C2CA2" w:rsidP="001C2CA2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>- Не умение формирования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.</w:t>
      </w:r>
      <w:proofErr w:type="gramEnd"/>
    </w:p>
    <w:p w:rsidR="001C2CA2" w:rsidRPr="003D4A09" w:rsidRDefault="001C2CA2" w:rsidP="001C2CA2">
      <w:pPr>
        <w:spacing w:after="0"/>
        <w:ind w:left="567" w:hanging="425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  <w:u w:val="single"/>
        </w:rPr>
        <w:t>Рекомендуется:</w:t>
      </w:r>
    </w:p>
    <w:p w:rsidR="001C2CA2" w:rsidRPr="003D4A09" w:rsidRDefault="001C2CA2" w:rsidP="001C2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по результатам анализа спланировать коррекционную работу по устранению выявленных пробелов;</w:t>
      </w:r>
    </w:p>
    <w:p w:rsidR="001C2CA2" w:rsidRPr="003D4A09" w:rsidRDefault="001C2CA2" w:rsidP="001C2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организовать сопутствующее повторение на уроках по темам, проблемным для класса в целом;</w:t>
      </w:r>
    </w:p>
    <w:p w:rsidR="001C2CA2" w:rsidRPr="00FC7D2E" w:rsidRDefault="001C2CA2" w:rsidP="00FC7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1C2CA2" w:rsidRPr="003D4A09" w:rsidRDefault="001C2CA2" w:rsidP="001C2C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История: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участникам предстояло выполнить 8 заданий.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проверочной работы отводится 45 минут.</w:t>
      </w:r>
    </w:p>
    <w:p w:rsidR="001C2CA2" w:rsidRPr="003D4A09" w:rsidRDefault="001C2CA2" w:rsidP="001C2CA2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Общие результаты выполнения:</w:t>
      </w:r>
    </w:p>
    <w:p w:rsidR="001C2CA2" w:rsidRPr="003D4A09" w:rsidRDefault="001C2CA2" w:rsidP="001C2CA2">
      <w:pPr>
        <w:pStyle w:val="a6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896"/>
        <w:gridCol w:w="1087"/>
        <w:gridCol w:w="1738"/>
        <w:gridCol w:w="572"/>
        <w:gridCol w:w="572"/>
        <w:gridCol w:w="572"/>
        <w:gridCol w:w="572"/>
        <w:gridCol w:w="1766"/>
        <w:gridCol w:w="991"/>
        <w:gridCol w:w="1185"/>
      </w:tblGrid>
      <w:tr w:rsidR="001C2CA2" w:rsidRPr="003D4A09" w:rsidTr="002B33F9">
        <w:tc>
          <w:tcPr>
            <w:tcW w:w="896" w:type="dxa"/>
          </w:tcPr>
          <w:p w:rsidR="001C2CA2" w:rsidRPr="003D4A09" w:rsidRDefault="001C2CA2" w:rsidP="002B33F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033" w:type="dxa"/>
          </w:tcPr>
          <w:p w:rsidR="001C2CA2" w:rsidRPr="003D4A09" w:rsidRDefault="001C2CA2" w:rsidP="002B33F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-во человек в классах</w:t>
            </w:r>
          </w:p>
        </w:tc>
        <w:tc>
          <w:tcPr>
            <w:tcW w:w="1621" w:type="dxa"/>
          </w:tcPr>
          <w:p w:rsidR="001C2CA2" w:rsidRPr="003D4A09" w:rsidRDefault="001C2CA2" w:rsidP="002B33F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-во участвующих в ВПР</w:t>
            </w:r>
          </w:p>
        </w:tc>
        <w:tc>
          <w:tcPr>
            <w:tcW w:w="572" w:type="dxa"/>
          </w:tcPr>
          <w:p w:rsidR="001C2CA2" w:rsidRPr="003D4A09" w:rsidRDefault="001C2CA2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2" w:type="dxa"/>
          </w:tcPr>
          <w:p w:rsidR="001C2CA2" w:rsidRPr="003D4A09" w:rsidRDefault="001C2CA2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2" w:type="dxa"/>
          </w:tcPr>
          <w:p w:rsidR="001C2CA2" w:rsidRPr="003D4A09" w:rsidRDefault="001C2CA2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2" w:type="dxa"/>
          </w:tcPr>
          <w:p w:rsidR="001C2CA2" w:rsidRPr="003D4A09" w:rsidRDefault="001C2CA2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7" w:type="dxa"/>
          </w:tcPr>
          <w:p w:rsidR="001C2CA2" w:rsidRPr="003D4A09" w:rsidRDefault="001C2CA2" w:rsidP="002B33F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Успеваемость %</w:t>
            </w:r>
          </w:p>
        </w:tc>
        <w:tc>
          <w:tcPr>
            <w:tcW w:w="975" w:type="dxa"/>
          </w:tcPr>
          <w:p w:rsidR="001C2CA2" w:rsidRPr="003D4A09" w:rsidRDefault="001C2CA2" w:rsidP="002B33F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ач-во</w:t>
            </w:r>
            <w:proofErr w:type="spellEnd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 знаний %</w:t>
            </w:r>
          </w:p>
        </w:tc>
        <w:tc>
          <w:tcPr>
            <w:tcW w:w="1111" w:type="dxa"/>
          </w:tcPr>
          <w:p w:rsidR="001C2CA2" w:rsidRPr="003D4A09" w:rsidRDefault="001C2CA2" w:rsidP="002B33F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Средний балл по классу</w:t>
            </w:r>
          </w:p>
        </w:tc>
      </w:tr>
      <w:tr w:rsidR="001C2CA2" w:rsidRPr="003D4A09" w:rsidTr="002B33F9">
        <w:tc>
          <w:tcPr>
            <w:tcW w:w="896" w:type="dxa"/>
          </w:tcPr>
          <w:p w:rsidR="001C2CA2" w:rsidRPr="003D4A09" w:rsidRDefault="001C2CA2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33" w:type="dxa"/>
          </w:tcPr>
          <w:p w:rsidR="001C2CA2" w:rsidRPr="003D4A09" w:rsidRDefault="00FC7D2E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621" w:type="dxa"/>
          </w:tcPr>
          <w:p w:rsidR="001C2CA2" w:rsidRPr="003D4A09" w:rsidRDefault="00FC7D2E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72" w:type="dxa"/>
          </w:tcPr>
          <w:p w:rsidR="001C2CA2" w:rsidRPr="003D4A09" w:rsidRDefault="00FC7D2E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2" w:type="dxa"/>
          </w:tcPr>
          <w:p w:rsidR="001C2CA2" w:rsidRPr="003D4A09" w:rsidRDefault="00FC7D2E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72" w:type="dxa"/>
          </w:tcPr>
          <w:p w:rsidR="001C2CA2" w:rsidRPr="003D4A09" w:rsidRDefault="001C2CA2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C7D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72" w:type="dxa"/>
          </w:tcPr>
          <w:p w:rsidR="001C2CA2" w:rsidRPr="003D4A09" w:rsidRDefault="00FC7D2E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47" w:type="dxa"/>
          </w:tcPr>
          <w:p w:rsidR="001C2CA2" w:rsidRPr="003D4A09" w:rsidRDefault="001C2CA2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C7D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5" w:type="dxa"/>
          </w:tcPr>
          <w:p w:rsidR="001C2CA2" w:rsidRPr="003D4A09" w:rsidRDefault="00FC7D2E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11" w:type="dxa"/>
          </w:tcPr>
          <w:p w:rsidR="001C2CA2" w:rsidRPr="003D4A09" w:rsidRDefault="00FC7D2E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</w:tr>
    </w:tbl>
    <w:p w:rsidR="001C2CA2" w:rsidRPr="003D4A09" w:rsidRDefault="001C2CA2" w:rsidP="001C2CA2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C2CA2" w:rsidRPr="003D4A09" w:rsidRDefault="001C2CA2" w:rsidP="001C2CA2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Гистограмма соответствия аттестационных и текущих отметок</w:t>
      </w:r>
    </w:p>
    <w:p w:rsidR="001C2CA2" w:rsidRPr="003D4A09" w:rsidRDefault="001C2CA2" w:rsidP="001C2CA2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1C2CA2" w:rsidRPr="003D4A09" w:rsidTr="002B33F9">
        <w:tc>
          <w:tcPr>
            <w:tcW w:w="3190" w:type="dxa"/>
          </w:tcPr>
          <w:p w:rsidR="001C2CA2" w:rsidRPr="003D4A09" w:rsidRDefault="001C2CA2" w:rsidP="002B33F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1C2CA2" w:rsidRPr="003D4A09" w:rsidRDefault="001C2CA2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1C2CA2" w:rsidRPr="003D4A09" w:rsidRDefault="001C2CA2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C2CA2" w:rsidRPr="003D4A09" w:rsidTr="002B33F9">
        <w:tc>
          <w:tcPr>
            <w:tcW w:w="3190" w:type="dxa"/>
          </w:tcPr>
          <w:p w:rsidR="001C2CA2" w:rsidRPr="003D4A09" w:rsidRDefault="001C2CA2" w:rsidP="002B33F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низили оценку</w:t>
            </w:r>
          </w:p>
        </w:tc>
        <w:tc>
          <w:tcPr>
            <w:tcW w:w="3190" w:type="dxa"/>
          </w:tcPr>
          <w:p w:rsidR="001C2CA2" w:rsidRPr="003D4A09" w:rsidRDefault="00FC7D2E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91" w:type="dxa"/>
          </w:tcPr>
          <w:p w:rsidR="001C2CA2" w:rsidRPr="003D4A09" w:rsidRDefault="00FC7D2E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1C2CA2" w:rsidRPr="003D4A09" w:rsidTr="002B33F9">
        <w:tc>
          <w:tcPr>
            <w:tcW w:w="3190" w:type="dxa"/>
          </w:tcPr>
          <w:p w:rsidR="001C2CA2" w:rsidRPr="003D4A09" w:rsidRDefault="001C2CA2" w:rsidP="002B33F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дтвердили оценку</w:t>
            </w:r>
          </w:p>
        </w:tc>
        <w:tc>
          <w:tcPr>
            <w:tcW w:w="3190" w:type="dxa"/>
          </w:tcPr>
          <w:p w:rsidR="001C2CA2" w:rsidRPr="003D4A09" w:rsidRDefault="00FC7D2E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191" w:type="dxa"/>
          </w:tcPr>
          <w:p w:rsidR="001C2CA2" w:rsidRPr="003D4A09" w:rsidRDefault="00FC7D2E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1C2CA2" w:rsidRPr="003D4A09" w:rsidTr="002B33F9">
        <w:tc>
          <w:tcPr>
            <w:tcW w:w="3190" w:type="dxa"/>
          </w:tcPr>
          <w:p w:rsidR="001C2CA2" w:rsidRPr="003D4A09" w:rsidRDefault="001C2CA2" w:rsidP="002B33F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высили оценку</w:t>
            </w:r>
          </w:p>
        </w:tc>
        <w:tc>
          <w:tcPr>
            <w:tcW w:w="3190" w:type="dxa"/>
          </w:tcPr>
          <w:p w:rsidR="001C2CA2" w:rsidRPr="003D4A09" w:rsidRDefault="00FC7D2E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1" w:type="dxa"/>
          </w:tcPr>
          <w:p w:rsidR="001C2CA2" w:rsidRPr="003D4A09" w:rsidRDefault="00FC7D2E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C2CA2" w:rsidRPr="003D4A09" w:rsidTr="002B33F9">
        <w:tc>
          <w:tcPr>
            <w:tcW w:w="3190" w:type="dxa"/>
          </w:tcPr>
          <w:p w:rsidR="001C2CA2" w:rsidRPr="003D4A09" w:rsidRDefault="001C2CA2" w:rsidP="002B33F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190" w:type="dxa"/>
          </w:tcPr>
          <w:p w:rsidR="001C2CA2" w:rsidRPr="003D4A09" w:rsidRDefault="001C2CA2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191" w:type="dxa"/>
          </w:tcPr>
          <w:p w:rsidR="001C2CA2" w:rsidRPr="003D4A09" w:rsidRDefault="001C2CA2" w:rsidP="002B33F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A42198" w:rsidRDefault="00A42198" w:rsidP="00A421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2CA2" w:rsidRPr="003D4A09" w:rsidRDefault="001C2CA2" w:rsidP="001C2C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Выводы</w:t>
      </w:r>
      <w:r w:rsidRPr="003D4A09">
        <w:rPr>
          <w:rFonts w:ascii="Times New Roman" w:hAnsi="Times New Roman" w:cs="Times New Roman"/>
          <w:b/>
          <w:sz w:val="26"/>
          <w:szCs w:val="26"/>
        </w:rPr>
        <w:t>:</w:t>
      </w:r>
      <w:r w:rsidRPr="003D4A09">
        <w:rPr>
          <w:rFonts w:ascii="Times New Roman" w:hAnsi="Times New Roman" w:cs="Times New Roman"/>
          <w:sz w:val="26"/>
          <w:szCs w:val="26"/>
        </w:rPr>
        <w:t xml:space="preserve"> УУД </w:t>
      </w:r>
      <w:proofErr w:type="gramStart"/>
      <w:r w:rsidRPr="003D4A09">
        <w:rPr>
          <w:rFonts w:ascii="Times New Roman" w:hAnsi="Times New Roman" w:cs="Times New Roman"/>
          <w:sz w:val="26"/>
          <w:szCs w:val="26"/>
        </w:rPr>
        <w:t>сформированы</w:t>
      </w:r>
      <w:proofErr w:type="gramEnd"/>
      <w:r w:rsidRPr="003D4A09">
        <w:rPr>
          <w:rFonts w:ascii="Times New Roman" w:hAnsi="Times New Roman" w:cs="Times New Roman"/>
          <w:sz w:val="26"/>
          <w:szCs w:val="26"/>
        </w:rPr>
        <w:t xml:space="preserve"> на базовом уровне. </w:t>
      </w:r>
    </w:p>
    <w:p w:rsidR="001C2CA2" w:rsidRPr="003D4A09" w:rsidRDefault="001C2CA2" w:rsidP="001C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абые результаты обучающиеся продемонстрировали в задание 8. В этом задание рассматриваются вопросы истории региона,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 </w:t>
      </w:r>
    </w:p>
    <w:p w:rsidR="001C2CA2" w:rsidRPr="003D4A09" w:rsidRDefault="001C2CA2" w:rsidP="001C2C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 из причин пониженного результата является наличие в работе заданий по краеведению, в то время как в рабочей программе отсутствует такой раздел. В частности, в 5 классе при изучении истории Древнего мира нет причин обращаться к истории края в рамках заданий ВПР в связи с несовпадением хронологических рамок </w:t>
      </w:r>
      <w:r w:rsidRPr="003D4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Знаменитые личности, значимые события). </w:t>
      </w:r>
    </w:p>
    <w:p w:rsidR="001C2CA2" w:rsidRPr="003D4A09" w:rsidRDefault="001C2CA2" w:rsidP="001C2C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екомендации:</w:t>
      </w:r>
    </w:p>
    <w:p w:rsidR="001C2CA2" w:rsidRPr="003D4A09" w:rsidRDefault="001C2CA2" w:rsidP="001C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ликвидировать пробелы в знаниях и умениях следует больше внимания на уроках уделять краеведческому материалу не только в рамках Древнего мира, а в более широких временных рамках, работе с историческими терминами, работе с картами.</w:t>
      </w:r>
    </w:p>
    <w:p w:rsidR="001C2CA2" w:rsidRDefault="001C2CA2" w:rsidP="00CC2880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717D0" w:rsidRPr="00F717D0" w:rsidRDefault="00F717D0" w:rsidP="00F71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омендации по повышению уровня знаний учащихся:</w:t>
      </w:r>
    </w:p>
    <w:p w:rsidR="00F717D0" w:rsidRPr="00F717D0" w:rsidRDefault="00F717D0" w:rsidP="00F71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D0" w:rsidRPr="00F717D0" w:rsidRDefault="00F717D0" w:rsidP="00F717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и провести детальный анализ количественных и качественных результатов ВПР на заседаниях МО;</w:t>
      </w:r>
    </w:p>
    <w:p w:rsidR="00F717D0" w:rsidRPr="00F717D0" w:rsidRDefault="00F717D0" w:rsidP="00F717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использовать результаты анализа ВПР для коррекции знаний учащихся по ряду предметов, а также для совершенствования методики препода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предметов </w:t>
      </w:r>
      <w:r w:rsidRPr="00F717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индивидуальных образовательных маршрутов обучающихся;</w:t>
      </w:r>
    </w:p>
    <w:p w:rsidR="00F717D0" w:rsidRDefault="00F717D0" w:rsidP="00F717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  провести совместные заседания по вопросу разработок заданий, направленных на отработку у обучающихся необходимых навыков при выполнении выше обозначенных заданий, а также других заданий, которые вызывают затруднения;</w:t>
      </w:r>
    </w:p>
    <w:p w:rsidR="002B33F9" w:rsidRDefault="002B33F9" w:rsidP="00F717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– предметникам составить план индивидуальной работы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ими неудовлетворительные оценки по предмету;</w:t>
      </w:r>
    </w:p>
    <w:p w:rsidR="002B33F9" w:rsidRDefault="002B33F9" w:rsidP="00F717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 руководителям взять под личный контроль реализации плана работы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им «2» по двум и более предметам:</w:t>
      </w:r>
    </w:p>
    <w:p w:rsidR="002B33F9" w:rsidRDefault="002B33F9" w:rsidP="002B33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D0" w:rsidRPr="00F717D0" w:rsidRDefault="00F717D0" w:rsidP="00F717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D0" w:rsidRPr="00F717D0" w:rsidRDefault="00F717D0" w:rsidP="00F71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717D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ланируемые мероприятия по совершенствованию уменийи повышению результативности работы школы</w:t>
      </w:r>
    </w:p>
    <w:p w:rsidR="00F717D0" w:rsidRPr="00F717D0" w:rsidRDefault="00F717D0" w:rsidP="00F71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F717D0" w:rsidRPr="00F717D0" w:rsidRDefault="00F717D0" w:rsidP="00F71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анирование коррекционной работы с учащимися, не справившимися с ВПР.</w:t>
      </w:r>
    </w:p>
    <w:p w:rsidR="00F717D0" w:rsidRPr="00F717D0" w:rsidRDefault="00F717D0" w:rsidP="00F71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орректировка содержания урочных занятий, отработка программного материала, вызвавшего наибольшие затруднения </w:t>
      </w:r>
      <w:proofErr w:type="gramStart"/>
      <w:r w:rsidRPr="00F71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F71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.</w:t>
      </w:r>
    </w:p>
    <w:p w:rsidR="00F717D0" w:rsidRPr="00F717D0" w:rsidRDefault="00F717D0" w:rsidP="00F71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F71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F71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учебных достижений обучающихся.</w:t>
      </w:r>
    </w:p>
    <w:p w:rsidR="00F717D0" w:rsidRPr="00F717D0" w:rsidRDefault="00F717D0" w:rsidP="00F71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воевременное информирование родителей о результатах ВПР, текущих образовательных достижениях учащихся</w:t>
      </w:r>
    </w:p>
    <w:p w:rsidR="001C2CA2" w:rsidRDefault="001C2CA2" w:rsidP="00CC2880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C2CA2" w:rsidRDefault="001C2CA2" w:rsidP="00CC2880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D4A09" w:rsidRDefault="003D4A09" w:rsidP="003972F4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BD1E19" w:rsidRDefault="00BD1E19" w:rsidP="003C5866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D1E19" w:rsidRDefault="00BD1E19" w:rsidP="003C5866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D1E19" w:rsidRDefault="00BD1E19" w:rsidP="003C5866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D1E19" w:rsidRDefault="00BD1E19" w:rsidP="00FC7D2E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D1E19" w:rsidRDefault="00BD1E19" w:rsidP="003C5866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D1E19" w:rsidRDefault="00BD1E19" w:rsidP="003C5866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D4A09" w:rsidRPr="00CC62D0" w:rsidRDefault="003C5866" w:rsidP="00CC62D0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</w:rPr>
        <w:t>Анализ ВПР в 7 классе</w:t>
      </w:r>
    </w:p>
    <w:p w:rsidR="00A129E2" w:rsidRPr="003D4A09" w:rsidRDefault="00A129E2" w:rsidP="003972F4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129E2" w:rsidRPr="003D4A09" w:rsidRDefault="00A129E2" w:rsidP="003972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усский язык:</w:t>
      </w:r>
    </w:p>
    <w:p w:rsidR="00A129E2" w:rsidRPr="003D4A09" w:rsidRDefault="00AD61C3" w:rsidP="00A129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заданий: 14</w:t>
      </w:r>
    </w:p>
    <w:p w:rsidR="00A129E2" w:rsidRPr="003D4A09" w:rsidRDefault="00A129E2" w:rsidP="00A129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проверочной работы отводится 90 минут.</w:t>
      </w:r>
    </w:p>
    <w:p w:rsidR="00AD61C3" w:rsidRPr="003D4A09" w:rsidRDefault="00AD61C3" w:rsidP="00AD61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балл за работу:</w:t>
      </w:r>
      <w:r w:rsidR="008A26D1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</w:p>
    <w:p w:rsidR="00AD61C3" w:rsidRPr="003D4A09" w:rsidRDefault="00AD61C3" w:rsidP="00A129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410F" w:rsidRPr="003D4A09" w:rsidRDefault="00D2410F" w:rsidP="007F1387">
      <w:pPr>
        <w:pStyle w:val="a6"/>
        <w:jc w:val="center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3D4A09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Общие результаты выполнения:</w:t>
      </w:r>
    </w:p>
    <w:p w:rsidR="00D2410F" w:rsidRPr="003D4A09" w:rsidRDefault="00D2410F" w:rsidP="00D2410F">
      <w:pPr>
        <w:pStyle w:val="a6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3D4A09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8"/>
        <w:tblW w:w="9838" w:type="dxa"/>
        <w:jc w:val="center"/>
        <w:tblInd w:w="-1485" w:type="dxa"/>
        <w:tblLayout w:type="fixed"/>
        <w:tblLook w:val="04A0"/>
      </w:tblPr>
      <w:tblGrid>
        <w:gridCol w:w="860"/>
        <w:gridCol w:w="1460"/>
        <w:gridCol w:w="1687"/>
        <w:gridCol w:w="564"/>
        <w:gridCol w:w="565"/>
        <w:gridCol w:w="564"/>
        <w:gridCol w:w="565"/>
        <w:gridCol w:w="1164"/>
        <w:gridCol w:w="1134"/>
        <w:gridCol w:w="1275"/>
      </w:tblGrid>
      <w:tr w:rsidR="002C3BA4" w:rsidRPr="003D4A09" w:rsidTr="00BD1E19">
        <w:trPr>
          <w:cantSplit/>
          <w:trHeight w:val="83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A4" w:rsidRPr="00BD1E19" w:rsidRDefault="002C3BA4" w:rsidP="00BD1E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D1E19">
              <w:rPr>
                <w:rFonts w:ascii="Times New Roman" w:hAnsi="Times New Roman" w:cs="Times New Roman"/>
                <w:sz w:val="24"/>
                <w:szCs w:val="26"/>
              </w:rPr>
              <w:t>Клас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A4" w:rsidRPr="00BD1E19" w:rsidRDefault="002C3BA4" w:rsidP="00BD1E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D1E19">
              <w:rPr>
                <w:rFonts w:ascii="Times New Roman" w:hAnsi="Times New Roman" w:cs="Times New Roman"/>
                <w:sz w:val="24"/>
                <w:szCs w:val="26"/>
              </w:rPr>
              <w:t>Количество  человек в класс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A4" w:rsidRPr="00BD1E19" w:rsidRDefault="002C3BA4" w:rsidP="00BD1E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D1E19">
              <w:rPr>
                <w:rFonts w:ascii="Times New Roman" w:hAnsi="Times New Roman" w:cs="Times New Roman"/>
                <w:sz w:val="24"/>
                <w:szCs w:val="26"/>
              </w:rPr>
              <w:t>Количество участвующих в ВП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A4" w:rsidRPr="00BD1E19" w:rsidRDefault="002C3BA4" w:rsidP="00BD1E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D1E19">
              <w:rPr>
                <w:rFonts w:ascii="Times New Roman" w:eastAsia="Calibri" w:hAnsi="Times New Roman" w:cs="Times New Roman"/>
                <w:sz w:val="24"/>
                <w:szCs w:val="26"/>
              </w:rPr>
              <w:t>«5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A4" w:rsidRPr="00BD1E19" w:rsidRDefault="002C3BA4" w:rsidP="00BD1E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D1E19">
              <w:rPr>
                <w:rFonts w:ascii="Times New Roman" w:eastAsia="Calibri" w:hAnsi="Times New Roman" w:cs="Times New Roman"/>
                <w:sz w:val="24"/>
                <w:szCs w:val="26"/>
              </w:rPr>
              <w:t>«4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A4" w:rsidRPr="00BD1E19" w:rsidRDefault="002C3BA4" w:rsidP="00BD1E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D1E19">
              <w:rPr>
                <w:rFonts w:ascii="Times New Roman" w:eastAsia="Calibri" w:hAnsi="Times New Roman" w:cs="Times New Roman"/>
                <w:sz w:val="24"/>
                <w:szCs w:val="26"/>
              </w:rPr>
              <w:t>«3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A4" w:rsidRPr="00BD1E19" w:rsidRDefault="002C3BA4" w:rsidP="00BD1E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D1E19">
              <w:rPr>
                <w:rFonts w:ascii="Times New Roman" w:eastAsia="Calibri" w:hAnsi="Times New Roman" w:cs="Times New Roman"/>
                <w:sz w:val="24"/>
                <w:szCs w:val="26"/>
              </w:rPr>
              <w:t>«2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A4" w:rsidRPr="00BD1E19" w:rsidRDefault="002C3BA4" w:rsidP="00BD1E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D1E19">
              <w:rPr>
                <w:rFonts w:ascii="Times New Roman" w:hAnsi="Times New Roman" w:cs="Times New Roman"/>
                <w:sz w:val="24"/>
                <w:szCs w:val="26"/>
              </w:rPr>
              <w:t>Успев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A4" w:rsidRPr="00BD1E19" w:rsidRDefault="002C3BA4" w:rsidP="00BD1E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D1E19">
              <w:rPr>
                <w:rFonts w:ascii="Times New Roman" w:hAnsi="Times New Roman" w:cs="Times New Roman"/>
                <w:sz w:val="24"/>
                <w:szCs w:val="26"/>
              </w:rPr>
              <w:t>Качество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A4" w:rsidRPr="00BD1E19" w:rsidRDefault="002C3BA4" w:rsidP="00BD1E1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D1E19">
              <w:rPr>
                <w:rFonts w:ascii="Times New Roman" w:hAnsi="Times New Roman" w:cs="Times New Roman"/>
                <w:sz w:val="24"/>
                <w:szCs w:val="26"/>
              </w:rPr>
              <w:t>Средний балл</w:t>
            </w:r>
          </w:p>
        </w:tc>
      </w:tr>
      <w:tr w:rsidR="002C3BA4" w:rsidRPr="003D4A09" w:rsidTr="00BD1E19">
        <w:trPr>
          <w:cantSplit/>
          <w:trHeight w:val="40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A4" w:rsidRPr="00BD1E19" w:rsidRDefault="002C3BA4" w:rsidP="00CC19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1E19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FC7D2E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A4" w:rsidRPr="00BD1E19" w:rsidRDefault="00421ECC" w:rsidP="002C3B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A4" w:rsidRPr="00BD1E19" w:rsidRDefault="00421ECC" w:rsidP="00CC19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A4" w:rsidRPr="00BD1E19" w:rsidRDefault="00FC7D2E" w:rsidP="00BD1E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A4" w:rsidRPr="00BD1E19" w:rsidRDefault="00FC7D2E" w:rsidP="00BD1E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A4" w:rsidRPr="00BD1E19" w:rsidRDefault="00FC7D2E" w:rsidP="00BD1E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A4" w:rsidRPr="00BD1E19" w:rsidRDefault="00FC7D2E" w:rsidP="00BD1E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BA4" w:rsidRPr="00BD1E19" w:rsidRDefault="00421ECC" w:rsidP="00CC19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  <w:r w:rsidR="002C3BA4" w:rsidRPr="00BD1E19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A4" w:rsidRPr="00BD1E19" w:rsidRDefault="00421ECC" w:rsidP="003D4A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2C3BA4" w:rsidRPr="00BD1E19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A4" w:rsidRPr="00BD1E19" w:rsidRDefault="002C3BA4" w:rsidP="00CC19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1E19">
              <w:rPr>
                <w:rFonts w:ascii="Times New Roman" w:hAnsi="Times New Roman" w:cs="Times New Roman"/>
                <w:b/>
                <w:sz w:val="26"/>
                <w:szCs w:val="26"/>
              </w:rPr>
              <w:t>3,</w:t>
            </w:r>
            <w:r w:rsidR="00421EC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FC7D2E" w:rsidRPr="003D4A09" w:rsidTr="00BD1E19">
        <w:trPr>
          <w:cantSplit/>
          <w:trHeight w:val="40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BD1E19" w:rsidRDefault="00FC7D2E" w:rsidP="00CC19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BD1E19" w:rsidRDefault="00421ECC" w:rsidP="002C3B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BD1E19" w:rsidRDefault="00421ECC" w:rsidP="00CC19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BD1E19" w:rsidRDefault="00FC7D2E" w:rsidP="00BD1E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BD1E19" w:rsidRDefault="00FC7D2E" w:rsidP="00BD1E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BD1E19" w:rsidRDefault="00FC7D2E" w:rsidP="00BD1E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BD1E19" w:rsidRDefault="00FC7D2E" w:rsidP="00BD1E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BD1E19" w:rsidRDefault="00421ECC" w:rsidP="00CC19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D1E19" w:rsidRDefault="00421ECC" w:rsidP="003D4A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D1E19" w:rsidRDefault="00421ECC" w:rsidP="00CC19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</w:tr>
      <w:tr w:rsidR="00FC7D2E" w:rsidRPr="003D4A09" w:rsidTr="00BD1E19">
        <w:trPr>
          <w:cantSplit/>
          <w:trHeight w:val="40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BD1E19" w:rsidRDefault="00FC7D2E" w:rsidP="00CC19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BD1E19" w:rsidRDefault="00421ECC" w:rsidP="002C3B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BD1E19" w:rsidRDefault="00421ECC" w:rsidP="00CC19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BD1E19" w:rsidRDefault="00FC7D2E" w:rsidP="00BD1E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BD1E19" w:rsidRDefault="00FC7D2E" w:rsidP="00BD1E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BD1E19" w:rsidRDefault="00FC7D2E" w:rsidP="00BD1E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BD1E19" w:rsidRDefault="00FC7D2E" w:rsidP="00BD1E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D2E" w:rsidRPr="00BD1E19" w:rsidRDefault="00421ECC" w:rsidP="00CC19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D1E19" w:rsidRDefault="00421ECC" w:rsidP="003D4A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D1E19" w:rsidRDefault="00421ECC" w:rsidP="00CC19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3</w:t>
            </w:r>
          </w:p>
        </w:tc>
      </w:tr>
    </w:tbl>
    <w:p w:rsidR="00D2410F" w:rsidRPr="003D4A09" w:rsidRDefault="00D2410F" w:rsidP="00BD1E19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Гистограмма соответствия  аттестационных и текущих отметок</w:t>
      </w:r>
    </w:p>
    <w:tbl>
      <w:tblPr>
        <w:tblStyle w:val="a8"/>
        <w:tblW w:w="0" w:type="auto"/>
        <w:tblLook w:val="04A0"/>
      </w:tblPr>
      <w:tblGrid>
        <w:gridCol w:w="3717"/>
        <w:gridCol w:w="3653"/>
        <w:gridCol w:w="3312"/>
      </w:tblGrid>
      <w:tr w:rsidR="00D2410F" w:rsidRPr="003D4A09" w:rsidTr="009D22DD">
        <w:tc>
          <w:tcPr>
            <w:tcW w:w="3717" w:type="dxa"/>
          </w:tcPr>
          <w:p w:rsidR="00D2410F" w:rsidRPr="003D4A09" w:rsidRDefault="00D2410F" w:rsidP="00CC19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3" w:type="dxa"/>
          </w:tcPr>
          <w:p w:rsidR="00D2410F" w:rsidRPr="003D4A09" w:rsidRDefault="00D2410F" w:rsidP="00CC19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3312" w:type="dxa"/>
          </w:tcPr>
          <w:p w:rsidR="00D2410F" w:rsidRPr="003D4A09" w:rsidRDefault="00D2410F" w:rsidP="00CC19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2410F" w:rsidRPr="003D4A09" w:rsidTr="009D22DD">
        <w:tc>
          <w:tcPr>
            <w:tcW w:w="3717" w:type="dxa"/>
          </w:tcPr>
          <w:p w:rsidR="00D2410F" w:rsidRPr="003D4A09" w:rsidRDefault="00D2410F" w:rsidP="00CC19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eastAsia="Times New Roman" w:hAnsi="Times New Roman" w:cs="Times New Roman"/>
                <w:sz w:val="26"/>
                <w:szCs w:val="26"/>
              </w:rPr>
              <w:t>Понизили оценку</w:t>
            </w:r>
          </w:p>
        </w:tc>
        <w:tc>
          <w:tcPr>
            <w:tcW w:w="3653" w:type="dxa"/>
          </w:tcPr>
          <w:p w:rsidR="00D2410F" w:rsidRPr="003D4A09" w:rsidRDefault="002C3BA4" w:rsidP="00CC19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12" w:type="dxa"/>
          </w:tcPr>
          <w:p w:rsidR="00D2410F" w:rsidRPr="003D4A09" w:rsidRDefault="00421ECC" w:rsidP="002C3B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D2410F" w:rsidRPr="003D4A09" w:rsidTr="009D22DD">
        <w:tc>
          <w:tcPr>
            <w:tcW w:w="3717" w:type="dxa"/>
          </w:tcPr>
          <w:p w:rsidR="00D2410F" w:rsidRPr="003D4A09" w:rsidRDefault="00D2410F" w:rsidP="00CC19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дили оценку</w:t>
            </w:r>
          </w:p>
        </w:tc>
        <w:tc>
          <w:tcPr>
            <w:tcW w:w="3653" w:type="dxa"/>
          </w:tcPr>
          <w:p w:rsidR="00D2410F" w:rsidRPr="003D4A09" w:rsidRDefault="002C3BA4" w:rsidP="00CC19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21EC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12" w:type="dxa"/>
          </w:tcPr>
          <w:p w:rsidR="00D2410F" w:rsidRPr="003D4A09" w:rsidRDefault="00421ECC" w:rsidP="00CC19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.2</w:t>
            </w:r>
          </w:p>
        </w:tc>
      </w:tr>
      <w:tr w:rsidR="00D2410F" w:rsidRPr="003D4A09" w:rsidTr="009D22DD">
        <w:tc>
          <w:tcPr>
            <w:tcW w:w="3717" w:type="dxa"/>
          </w:tcPr>
          <w:p w:rsidR="00D2410F" w:rsidRPr="003D4A09" w:rsidRDefault="00D2410F" w:rsidP="00CC19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сили оценку</w:t>
            </w:r>
          </w:p>
        </w:tc>
        <w:tc>
          <w:tcPr>
            <w:tcW w:w="3653" w:type="dxa"/>
          </w:tcPr>
          <w:p w:rsidR="00D2410F" w:rsidRPr="003D4A09" w:rsidRDefault="00421ECC" w:rsidP="00CC19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12" w:type="dxa"/>
          </w:tcPr>
          <w:p w:rsidR="00D2410F" w:rsidRPr="003D4A09" w:rsidRDefault="00421ECC" w:rsidP="00421E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19,8</w:t>
            </w:r>
          </w:p>
        </w:tc>
      </w:tr>
      <w:tr w:rsidR="00D2410F" w:rsidRPr="003D4A09" w:rsidTr="009D22DD">
        <w:tc>
          <w:tcPr>
            <w:tcW w:w="3717" w:type="dxa"/>
          </w:tcPr>
          <w:p w:rsidR="00D2410F" w:rsidRPr="003D4A09" w:rsidRDefault="00D2410F" w:rsidP="00CC19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D4A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653" w:type="dxa"/>
          </w:tcPr>
          <w:p w:rsidR="00D2410F" w:rsidRPr="003D4A09" w:rsidRDefault="00421ECC" w:rsidP="00CC19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2C3BA4" w:rsidRPr="003D4A0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12" w:type="dxa"/>
          </w:tcPr>
          <w:p w:rsidR="00D2410F" w:rsidRPr="003D4A09" w:rsidRDefault="00D2410F" w:rsidP="00CC19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D4A0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</w:tbl>
    <w:p w:rsidR="00BD1E19" w:rsidRDefault="00BD1E19" w:rsidP="00C97EF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C97EF0" w:rsidRPr="003D4A09" w:rsidRDefault="00E53B18" w:rsidP="00C97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  <w:u w:val="single"/>
        </w:rPr>
        <w:t>Вывод</w:t>
      </w:r>
      <w:proofErr w:type="gramStart"/>
      <w:r w:rsidRPr="003D4A09">
        <w:rPr>
          <w:rFonts w:ascii="Times New Roman" w:eastAsia="Calibri" w:hAnsi="Times New Roman" w:cs="Times New Roman"/>
          <w:b/>
          <w:sz w:val="26"/>
          <w:szCs w:val="26"/>
          <w:u w:val="single"/>
        </w:rPr>
        <w:t>:</w:t>
      </w:r>
      <w:r w:rsidRPr="003D4A0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о итогам проведения </w:t>
      </w:r>
      <w:r w:rsidR="00C97EF0" w:rsidRPr="003D4A09">
        <w:rPr>
          <w:rFonts w:ascii="Times New Roman" w:eastAsia="Calibri" w:hAnsi="Times New Roman" w:cs="Times New Roman"/>
          <w:sz w:val="26"/>
          <w:szCs w:val="26"/>
        </w:rPr>
        <w:t xml:space="preserve">ВПР </w:t>
      </w: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было установлено, что учащимися допущены ошибки при изучении: фонетики, орфографии,</w:t>
      </w:r>
      <w:r w:rsidR="00C97EF0" w:rsidRPr="003D4A09">
        <w:rPr>
          <w:rFonts w:ascii="Times New Roman" w:eastAsia="Calibri" w:hAnsi="Times New Roman" w:cs="Times New Roman"/>
          <w:sz w:val="26"/>
          <w:szCs w:val="26"/>
        </w:rPr>
        <w:t xml:space="preserve"> синтаксиса, </w:t>
      </w:r>
      <w:proofErr w:type="spellStart"/>
      <w:r w:rsidRPr="003D4A09">
        <w:rPr>
          <w:rFonts w:ascii="Times New Roman" w:eastAsia="Calibri" w:hAnsi="Times New Roman" w:cs="Times New Roman"/>
          <w:sz w:val="26"/>
          <w:szCs w:val="26"/>
        </w:rPr>
        <w:t>морфемики</w:t>
      </w:r>
      <w:proofErr w:type="spellEnd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. Следует обратить внимание на раздел «Текст», «Прямая речь», так как именно в этом разделе учащиеся допустили большое количество ошибок или вообще не приступили к выполнению заданий. </w:t>
      </w:r>
      <w:r w:rsidR="00C97EF0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</w:t>
      </w:r>
    </w:p>
    <w:p w:rsidR="00C97EF0" w:rsidRPr="003D4A09" w:rsidRDefault="00E53B18" w:rsidP="00C97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комендации: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ть внимание на вышеперечисленные типичные ошибки.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силить орфографич</w:t>
      </w:r>
      <w:r w:rsidR="00C97EF0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ескую и пунктуационную работу.</w:t>
      </w:r>
      <w:r w:rsidR="00C97EF0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направленно работать над различными видами разборов, грамматическими заданиями. Повторить все части речи, синтаксис.</w:t>
      </w:r>
      <w:r w:rsidR="00C97EF0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лжить работу с текстом.  Целенаправленно работать над грамматическими заданиями. </w:t>
      </w:r>
    </w:p>
    <w:p w:rsidR="002C3BA4" w:rsidRPr="003D4A09" w:rsidRDefault="00C97EF0" w:rsidP="002C3BA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включить в работу некоторые пункты: продолжить работу над разборами слов (1,2,3,4); анализом текстов; выстроить работу на уроках по записи текстов, направленных на знание орфографических и пунктуационных правил русского языка.</w:t>
      </w:r>
    </w:p>
    <w:p w:rsidR="002C3BA4" w:rsidRPr="003D4A09" w:rsidRDefault="002C3BA4" w:rsidP="006A65B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2C3BA4" w:rsidRPr="003D4A09" w:rsidRDefault="002C3BA4" w:rsidP="006A65B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421ECC" w:rsidRDefault="00421ECC" w:rsidP="006A65B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421ECC" w:rsidRDefault="00421ECC" w:rsidP="006A65B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421ECC" w:rsidRDefault="00421ECC" w:rsidP="006A65B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54396" w:rsidRPr="003D4A09" w:rsidRDefault="00FC71B5" w:rsidP="006A65B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атематика:</w:t>
      </w:r>
    </w:p>
    <w:p w:rsidR="00AD61C3" w:rsidRPr="003D4A09" w:rsidRDefault="008A26D1" w:rsidP="00AD61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Количество заданий: 13</w:t>
      </w:r>
    </w:p>
    <w:p w:rsidR="00AD61C3" w:rsidRPr="003D4A09" w:rsidRDefault="00AD61C3" w:rsidP="00AD61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Время выполнения: один урок (45 минут).</w:t>
      </w:r>
    </w:p>
    <w:p w:rsidR="00AD61C3" w:rsidRPr="003D4A09" w:rsidRDefault="00AD61C3" w:rsidP="00AD61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балл, который м</w:t>
      </w:r>
      <w:r w:rsidR="008A26D1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 получить за всю работу - 16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3BA4" w:rsidRPr="003D4A09" w:rsidRDefault="002C3BA4" w:rsidP="007F1387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2C3BA4" w:rsidRPr="003D4A09" w:rsidRDefault="002C3BA4" w:rsidP="007F1387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D2410F" w:rsidRPr="003D4A09" w:rsidRDefault="00D2410F" w:rsidP="007F1387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Общие результаты выполнения</w:t>
      </w:r>
    </w:p>
    <w:tbl>
      <w:tblPr>
        <w:tblStyle w:val="a8"/>
        <w:tblW w:w="10201" w:type="dxa"/>
        <w:tblLayout w:type="fixed"/>
        <w:tblLook w:val="04A0"/>
      </w:tblPr>
      <w:tblGrid>
        <w:gridCol w:w="1518"/>
        <w:gridCol w:w="1296"/>
        <w:gridCol w:w="1252"/>
        <w:gridCol w:w="862"/>
        <w:gridCol w:w="709"/>
        <w:gridCol w:w="708"/>
        <w:gridCol w:w="596"/>
        <w:gridCol w:w="1134"/>
        <w:gridCol w:w="1105"/>
        <w:gridCol w:w="1021"/>
      </w:tblGrid>
      <w:tr w:rsidR="00D2410F" w:rsidRPr="003D4A09" w:rsidTr="00CC196B">
        <w:tc>
          <w:tcPr>
            <w:tcW w:w="1518" w:type="dxa"/>
          </w:tcPr>
          <w:p w:rsidR="00D2410F" w:rsidRPr="003D4A09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Класс </w:t>
            </w:r>
          </w:p>
        </w:tc>
        <w:tc>
          <w:tcPr>
            <w:tcW w:w="1296" w:type="dxa"/>
          </w:tcPr>
          <w:p w:rsidR="00D2410F" w:rsidRPr="003D4A09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D2410F" w:rsidRPr="003D4A09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  <w:p w:rsidR="00D2410F" w:rsidRPr="003D4A09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в классе</w:t>
            </w:r>
          </w:p>
        </w:tc>
        <w:tc>
          <w:tcPr>
            <w:tcW w:w="1252" w:type="dxa"/>
          </w:tcPr>
          <w:p w:rsidR="00D2410F" w:rsidRPr="003D4A09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 Кол-во участвующих в ВПР</w:t>
            </w:r>
          </w:p>
        </w:tc>
        <w:tc>
          <w:tcPr>
            <w:tcW w:w="862" w:type="dxa"/>
          </w:tcPr>
          <w:p w:rsidR="00D2410F" w:rsidRPr="003D4A09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  <w:p w:rsidR="00D2410F" w:rsidRPr="003D4A09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 «5»</w:t>
            </w:r>
          </w:p>
        </w:tc>
        <w:tc>
          <w:tcPr>
            <w:tcW w:w="709" w:type="dxa"/>
          </w:tcPr>
          <w:p w:rsidR="00D2410F" w:rsidRPr="003D4A09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На «4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410F" w:rsidRPr="003D4A09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На «3»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D2410F" w:rsidRPr="003D4A09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На «2»</w:t>
            </w:r>
          </w:p>
        </w:tc>
        <w:tc>
          <w:tcPr>
            <w:tcW w:w="1134" w:type="dxa"/>
          </w:tcPr>
          <w:p w:rsidR="00D2410F" w:rsidRPr="003D4A09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Успева</w:t>
            </w:r>
            <w:proofErr w:type="spellEnd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2410F" w:rsidRPr="003D4A09" w:rsidRDefault="00D2410F" w:rsidP="00CC196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емость</w:t>
            </w:r>
            <w:proofErr w:type="spellEnd"/>
          </w:p>
        </w:tc>
        <w:tc>
          <w:tcPr>
            <w:tcW w:w="1105" w:type="dxa"/>
          </w:tcPr>
          <w:p w:rsidR="00D2410F" w:rsidRPr="003D4A09" w:rsidRDefault="00D2410F" w:rsidP="00CC196B">
            <w:pPr>
              <w:pStyle w:val="a6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  <w:p w:rsidR="00D2410F" w:rsidRPr="003D4A09" w:rsidRDefault="00D2410F" w:rsidP="00CC196B">
            <w:pPr>
              <w:pStyle w:val="a6"/>
              <w:ind w:left="-108"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   знаний</w:t>
            </w:r>
          </w:p>
        </w:tc>
        <w:tc>
          <w:tcPr>
            <w:tcW w:w="1021" w:type="dxa"/>
          </w:tcPr>
          <w:p w:rsidR="00D2410F" w:rsidRPr="003D4A09" w:rsidRDefault="00D2410F" w:rsidP="00CC196B">
            <w:pPr>
              <w:pStyle w:val="a6"/>
              <w:ind w:left="-44" w:right="-1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Средний балл по классу</w:t>
            </w:r>
          </w:p>
        </w:tc>
      </w:tr>
      <w:tr w:rsidR="00D2410F" w:rsidRPr="003D4A09" w:rsidTr="00CC196B">
        <w:tc>
          <w:tcPr>
            <w:tcW w:w="1518" w:type="dxa"/>
          </w:tcPr>
          <w:p w:rsidR="00D2410F" w:rsidRPr="003D4A09" w:rsidRDefault="00D2410F" w:rsidP="00CC196B">
            <w:pPr>
              <w:pStyle w:val="msonormalbullet2gif"/>
              <w:contextualSpacing/>
              <w:rPr>
                <w:sz w:val="26"/>
                <w:szCs w:val="26"/>
              </w:rPr>
            </w:pPr>
            <w:r w:rsidRPr="003D4A09">
              <w:rPr>
                <w:sz w:val="26"/>
                <w:szCs w:val="26"/>
              </w:rPr>
              <w:t>7</w:t>
            </w:r>
            <w:r w:rsidR="00421ECC">
              <w:rPr>
                <w:sz w:val="26"/>
                <w:szCs w:val="26"/>
              </w:rPr>
              <w:t>аб</w:t>
            </w:r>
          </w:p>
        </w:tc>
        <w:tc>
          <w:tcPr>
            <w:tcW w:w="1296" w:type="dxa"/>
          </w:tcPr>
          <w:p w:rsidR="00D2410F" w:rsidRPr="003D4A09" w:rsidRDefault="00421ECC" w:rsidP="00CC196B">
            <w:pPr>
              <w:pStyle w:val="msonormalbullet2gi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52" w:type="dxa"/>
          </w:tcPr>
          <w:p w:rsidR="00D2410F" w:rsidRPr="003D4A09" w:rsidRDefault="00421ECC" w:rsidP="002C3BA4">
            <w:pPr>
              <w:pStyle w:val="msonormalbullet2gi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62" w:type="dxa"/>
          </w:tcPr>
          <w:p w:rsidR="00D2410F" w:rsidRPr="003D4A09" w:rsidRDefault="00421ECC" w:rsidP="00CC196B">
            <w:pPr>
              <w:pStyle w:val="msonormalbullet2gi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D2410F" w:rsidRPr="003D4A09" w:rsidRDefault="00421ECC" w:rsidP="00CC196B">
            <w:pPr>
              <w:pStyle w:val="msonormalbullet2gi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410F" w:rsidRPr="003D4A09" w:rsidRDefault="00421ECC" w:rsidP="00CC196B">
            <w:pPr>
              <w:pStyle w:val="msonormalbullet2gi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D2410F" w:rsidRPr="003D4A09" w:rsidRDefault="00421ECC" w:rsidP="00CC196B">
            <w:pPr>
              <w:pStyle w:val="msonormalbullet2gi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D2410F" w:rsidRPr="003D4A09" w:rsidRDefault="00421ECC" w:rsidP="00CC196B">
            <w:pPr>
              <w:pStyle w:val="msonormalbullet2gi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105" w:type="dxa"/>
          </w:tcPr>
          <w:p w:rsidR="00D2410F" w:rsidRPr="003D4A09" w:rsidRDefault="00421ECC" w:rsidP="00CC196B">
            <w:pPr>
              <w:pStyle w:val="msonormalbullet2gi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021" w:type="dxa"/>
          </w:tcPr>
          <w:p w:rsidR="00D2410F" w:rsidRPr="003D4A09" w:rsidRDefault="00421ECC" w:rsidP="00CC196B">
            <w:pPr>
              <w:pStyle w:val="msonormalbullet2gi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</w:t>
            </w:r>
          </w:p>
        </w:tc>
      </w:tr>
      <w:tr w:rsidR="00421ECC" w:rsidRPr="003D4A09" w:rsidTr="00CC196B">
        <w:tc>
          <w:tcPr>
            <w:tcW w:w="1518" w:type="dxa"/>
          </w:tcPr>
          <w:p w:rsidR="00421ECC" w:rsidRPr="003D4A09" w:rsidRDefault="00421ECC" w:rsidP="00CC196B">
            <w:pPr>
              <w:pStyle w:val="msonormalbullet2gi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296" w:type="dxa"/>
          </w:tcPr>
          <w:p w:rsidR="00421ECC" w:rsidRPr="003D4A09" w:rsidRDefault="00421ECC" w:rsidP="00CC196B">
            <w:pPr>
              <w:pStyle w:val="msonormalbullet2gi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52" w:type="dxa"/>
          </w:tcPr>
          <w:p w:rsidR="00421ECC" w:rsidRPr="003D4A09" w:rsidRDefault="00421ECC" w:rsidP="002C3BA4">
            <w:pPr>
              <w:pStyle w:val="msonormalbullet2gi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62" w:type="dxa"/>
          </w:tcPr>
          <w:p w:rsidR="00421ECC" w:rsidRPr="003D4A09" w:rsidRDefault="00421ECC" w:rsidP="00CC196B">
            <w:pPr>
              <w:pStyle w:val="msonormalbullet2gi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21ECC" w:rsidRPr="003D4A09" w:rsidRDefault="00421ECC" w:rsidP="00CC196B">
            <w:pPr>
              <w:pStyle w:val="msonormalbullet2gi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21ECC" w:rsidRPr="003D4A09" w:rsidRDefault="00421ECC" w:rsidP="00CC196B">
            <w:pPr>
              <w:pStyle w:val="msonormalbullet2gi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21ECC" w:rsidRPr="003D4A09" w:rsidRDefault="00421ECC" w:rsidP="00CC196B">
            <w:pPr>
              <w:pStyle w:val="msonormalbullet2gi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421ECC" w:rsidRPr="003D4A09" w:rsidRDefault="00421ECC" w:rsidP="00CC196B">
            <w:pPr>
              <w:pStyle w:val="msonormalbullet2gi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105" w:type="dxa"/>
          </w:tcPr>
          <w:p w:rsidR="00421ECC" w:rsidRPr="003D4A09" w:rsidRDefault="00421ECC" w:rsidP="00CC196B">
            <w:pPr>
              <w:pStyle w:val="msonormalbullet2gi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021" w:type="dxa"/>
          </w:tcPr>
          <w:p w:rsidR="00421ECC" w:rsidRPr="003D4A09" w:rsidRDefault="00421ECC" w:rsidP="00CC196B">
            <w:pPr>
              <w:pStyle w:val="msonormalbullet2gi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</w:t>
            </w:r>
          </w:p>
        </w:tc>
      </w:tr>
    </w:tbl>
    <w:p w:rsidR="00421ECC" w:rsidRDefault="00421ECC" w:rsidP="007F1387">
      <w:pPr>
        <w:tabs>
          <w:tab w:val="left" w:pos="380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2410F" w:rsidRPr="003D4A09" w:rsidRDefault="00D2410F" w:rsidP="007F1387">
      <w:pPr>
        <w:tabs>
          <w:tab w:val="left" w:pos="380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Гистограмма соответствия аттестационных и текущих отметок</w:t>
      </w:r>
    </w:p>
    <w:tbl>
      <w:tblPr>
        <w:tblStyle w:val="a8"/>
        <w:tblW w:w="0" w:type="auto"/>
        <w:tblLook w:val="04A0"/>
      </w:tblPr>
      <w:tblGrid>
        <w:gridCol w:w="3351"/>
        <w:gridCol w:w="3351"/>
        <w:gridCol w:w="3351"/>
      </w:tblGrid>
      <w:tr w:rsidR="00E71B4E" w:rsidRPr="003D4A09" w:rsidTr="00CC196B">
        <w:tc>
          <w:tcPr>
            <w:tcW w:w="3351" w:type="dxa"/>
          </w:tcPr>
          <w:p w:rsidR="00D2410F" w:rsidRPr="003D4A09" w:rsidRDefault="00D2410F" w:rsidP="00CC196B">
            <w:pPr>
              <w:tabs>
                <w:tab w:val="left" w:pos="38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</w:tcPr>
          <w:p w:rsidR="00D2410F" w:rsidRPr="003D4A09" w:rsidRDefault="00D2410F" w:rsidP="00CC196B">
            <w:pPr>
              <w:tabs>
                <w:tab w:val="left" w:pos="38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3351" w:type="dxa"/>
          </w:tcPr>
          <w:p w:rsidR="00D2410F" w:rsidRPr="003D4A09" w:rsidRDefault="00D2410F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71B4E" w:rsidRPr="003D4A09" w:rsidTr="00CC196B">
        <w:tc>
          <w:tcPr>
            <w:tcW w:w="3351" w:type="dxa"/>
          </w:tcPr>
          <w:p w:rsidR="00D2410F" w:rsidRPr="003D4A09" w:rsidRDefault="00D2410F" w:rsidP="00CC196B">
            <w:pPr>
              <w:tabs>
                <w:tab w:val="left" w:pos="38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низили оценку</w:t>
            </w:r>
          </w:p>
        </w:tc>
        <w:tc>
          <w:tcPr>
            <w:tcW w:w="3351" w:type="dxa"/>
          </w:tcPr>
          <w:p w:rsidR="00D2410F" w:rsidRPr="003D4A09" w:rsidRDefault="00421ECC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51" w:type="dxa"/>
          </w:tcPr>
          <w:p w:rsidR="00D2410F" w:rsidRPr="003D4A09" w:rsidRDefault="00421ECC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E71B4E" w:rsidRPr="003D4A09" w:rsidTr="00CC196B">
        <w:tc>
          <w:tcPr>
            <w:tcW w:w="3351" w:type="dxa"/>
          </w:tcPr>
          <w:p w:rsidR="00D2410F" w:rsidRPr="003D4A09" w:rsidRDefault="00D2410F" w:rsidP="00CC196B">
            <w:pPr>
              <w:tabs>
                <w:tab w:val="left" w:pos="38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дтвердили оценку</w:t>
            </w:r>
          </w:p>
        </w:tc>
        <w:tc>
          <w:tcPr>
            <w:tcW w:w="3351" w:type="dxa"/>
          </w:tcPr>
          <w:p w:rsidR="00D2410F" w:rsidRPr="003D4A09" w:rsidRDefault="00421ECC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351" w:type="dxa"/>
          </w:tcPr>
          <w:p w:rsidR="00D2410F" w:rsidRPr="003D4A09" w:rsidRDefault="00421ECC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E71B4E" w:rsidRPr="003D4A09" w:rsidTr="00CC196B">
        <w:tc>
          <w:tcPr>
            <w:tcW w:w="3351" w:type="dxa"/>
          </w:tcPr>
          <w:p w:rsidR="00D2410F" w:rsidRPr="003D4A09" w:rsidRDefault="00D2410F" w:rsidP="00CC196B">
            <w:pPr>
              <w:tabs>
                <w:tab w:val="left" w:pos="38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высили оценку</w:t>
            </w:r>
          </w:p>
        </w:tc>
        <w:tc>
          <w:tcPr>
            <w:tcW w:w="3351" w:type="dxa"/>
          </w:tcPr>
          <w:p w:rsidR="00D2410F" w:rsidRPr="003D4A09" w:rsidRDefault="00421ECC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51" w:type="dxa"/>
          </w:tcPr>
          <w:p w:rsidR="00D2410F" w:rsidRPr="003D4A09" w:rsidRDefault="00421ECC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E71B4E" w:rsidRPr="003D4A09" w:rsidTr="00CC196B">
        <w:tc>
          <w:tcPr>
            <w:tcW w:w="3351" w:type="dxa"/>
          </w:tcPr>
          <w:p w:rsidR="00D2410F" w:rsidRPr="003D4A09" w:rsidRDefault="00D2410F" w:rsidP="00CC196B">
            <w:pPr>
              <w:tabs>
                <w:tab w:val="left" w:pos="38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351" w:type="dxa"/>
          </w:tcPr>
          <w:p w:rsidR="00D2410F" w:rsidRPr="003D4A09" w:rsidRDefault="00BD2AA1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351" w:type="dxa"/>
          </w:tcPr>
          <w:p w:rsidR="00D2410F" w:rsidRPr="003D4A09" w:rsidRDefault="00E71B4E" w:rsidP="00E71B4E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E71B4E" w:rsidRDefault="00E71B4E" w:rsidP="00D24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</w:p>
    <w:p w:rsidR="00CC62D0" w:rsidRDefault="00CC62D0" w:rsidP="00655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E71B4E" w:rsidRPr="003D4A09" w:rsidRDefault="00E71B4E" w:rsidP="00655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Выводы</w:t>
      </w:r>
      <w:proofErr w:type="gramStart"/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:</w:t>
      </w: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</w:t>
      </w:r>
      <w:proofErr w:type="gramEnd"/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ледует уделить внимание укреплению следующих навыков:</w:t>
      </w:r>
    </w:p>
    <w:p w:rsidR="00E71B4E" w:rsidRPr="003D4A09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.    Оперировать на базовом уровне понятием «десятичная дробь», «обыкновенная дробь»</w:t>
      </w:r>
    </w:p>
    <w:p w:rsidR="00E71B4E" w:rsidRPr="003D4A09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.    Решать задачи на нахождение части числа и числа по его части</w:t>
      </w:r>
    </w:p>
    <w:p w:rsidR="00E71B4E" w:rsidRPr="003D4A09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3.    Решать несложные сюжетные задачи разных типов на все арифметические действия</w:t>
      </w:r>
    </w:p>
    <w:p w:rsidR="00E71B4E" w:rsidRPr="003D4A09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.    выполнять вычисления, в том числе с использованием приемов рациональных вычислений, обосновывать алгоритмы выполнения действий</w:t>
      </w:r>
    </w:p>
    <w:p w:rsidR="00E71B4E" w:rsidRPr="003D4A09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5.    Решать выражения с неизвестным</w:t>
      </w:r>
    </w:p>
    <w:p w:rsidR="00E71B4E" w:rsidRPr="003D4A09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6.    Решать простые и сложные задачи разных типов, а также задачи повышенной трудности.</w:t>
      </w:r>
    </w:p>
    <w:p w:rsidR="00E71B4E" w:rsidRPr="003D4A09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7.    Проработать нахождение соответствующих точек на координатном луче.</w:t>
      </w:r>
    </w:p>
    <w:p w:rsidR="00E71B4E" w:rsidRPr="003D4A09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8.    Решать задачи на проценты.</w:t>
      </w:r>
    </w:p>
    <w:p w:rsidR="00E71B4E" w:rsidRPr="003D4A09" w:rsidRDefault="00E71B4E" w:rsidP="00E71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E71B4E" w:rsidRPr="003D4A09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екомендации:</w:t>
      </w:r>
    </w:p>
    <w:p w:rsidR="00E71B4E" w:rsidRPr="003D4A09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промежуток времени до конца учебного года необходимо провести работу с обучающимися и их родителями.</w:t>
      </w:r>
    </w:p>
    <w:p w:rsidR="00E71B4E" w:rsidRPr="003D4A09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должить работу по формированию устойчивых вычислительных навыков у учащихся.</w:t>
      </w:r>
    </w:p>
    <w:p w:rsidR="00E71B4E" w:rsidRPr="003D4A09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:rsidR="00E71B4E" w:rsidRPr="003D4A09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E71B4E" w:rsidRPr="003D4A09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силить теоретическую подготовку учащихся.</w:t>
      </w:r>
    </w:p>
    <w:p w:rsidR="00E71B4E" w:rsidRPr="003D4A09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Разработать индивидуальные маршруты для </w:t>
      </w:r>
      <w:proofErr w:type="gram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proofErr w:type="gramEnd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.</w:t>
      </w:r>
    </w:p>
    <w:p w:rsidR="00E71B4E" w:rsidRPr="003D4A09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E71B4E" w:rsidRPr="003D4A09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Продолжить работу по повышению уровня </w:t>
      </w:r>
      <w:proofErr w:type="spell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й о </w:t>
      </w:r>
      <w:proofErr w:type="spell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редметных</w:t>
      </w:r>
      <w:proofErr w:type="spellEnd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предметных</w:t>
      </w:r>
      <w:proofErr w:type="spellEnd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ях математики с другими предметами.</w:t>
      </w:r>
    </w:p>
    <w:p w:rsidR="00A129E2" w:rsidRPr="003D4A09" w:rsidRDefault="00E71B4E" w:rsidP="00655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</w:t>
      </w:r>
      <w:r w:rsidR="006557DB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гебраические преобразования.</w:t>
      </w:r>
    </w:p>
    <w:p w:rsidR="00BD2AA1" w:rsidRDefault="00BD2AA1" w:rsidP="00A129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C62D0" w:rsidRDefault="00CC62D0" w:rsidP="00A129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C62D0" w:rsidRPr="003D4A09" w:rsidRDefault="00CC62D0" w:rsidP="00A129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1234A" w:rsidRPr="003D4A09" w:rsidRDefault="00B1234A" w:rsidP="00A129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Биология:</w:t>
      </w:r>
    </w:p>
    <w:p w:rsidR="00B1234A" w:rsidRPr="003D4A09" w:rsidRDefault="00B1234A" w:rsidP="00B123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Количество заданий: 10</w:t>
      </w:r>
    </w:p>
    <w:p w:rsidR="00B1234A" w:rsidRPr="003D4A09" w:rsidRDefault="00B1234A" w:rsidP="00B123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Время выполнения: один урок (45 минут).</w:t>
      </w:r>
    </w:p>
    <w:p w:rsidR="00CC62D0" w:rsidRDefault="00CC62D0" w:rsidP="00B123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62D0" w:rsidRPr="003D4A09" w:rsidRDefault="00CC62D0" w:rsidP="00B123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410F" w:rsidRPr="003D4A09" w:rsidRDefault="00D2410F" w:rsidP="00AD61C3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Общие результаты выполнения:</w:t>
      </w:r>
    </w:p>
    <w:p w:rsidR="00D2410F" w:rsidRPr="003D4A09" w:rsidRDefault="00D2410F" w:rsidP="00D2410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900"/>
        <w:gridCol w:w="1087"/>
        <w:gridCol w:w="1738"/>
        <w:gridCol w:w="601"/>
        <w:gridCol w:w="601"/>
        <w:gridCol w:w="602"/>
        <w:gridCol w:w="602"/>
        <w:gridCol w:w="1766"/>
        <w:gridCol w:w="991"/>
        <w:gridCol w:w="1185"/>
      </w:tblGrid>
      <w:tr w:rsidR="00D2410F" w:rsidRPr="003D4A09" w:rsidTr="00D2410F">
        <w:tc>
          <w:tcPr>
            <w:tcW w:w="900" w:type="dxa"/>
          </w:tcPr>
          <w:p w:rsidR="00D2410F" w:rsidRPr="003D4A09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025" w:type="dxa"/>
          </w:tcPr>
          <w:p w:rsidR="00D2410F" w:rsidRPr="003D4A09" w:rsidRDefault="001238F8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-во человек в классах</w:t>
            </w:r>
          </w:p>
        </w:tc>
        <w:tc>
          <w:tcPr>
            <w:tcW w:w="1603" w:type="dxa"/>
          </w:tcPr>
          <w:p w:rsidR="00D2410F" w:rsidRPr="003D4A09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-во участвующих в ВПР</w:t>
            </w:r>
          </w:p>
        </w:tc>
        <w:tc>
          <w:tcPr>
            <w:tcW w:w="601" w:type="dxa"/>
          </w:tcPr>
          <w:p w:rsidR="00D2410F" w:rsidRPr="003D4A09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1" w:type="dxa"/>
          </w:tcPr>
          <w:p w:rsidR="00D2410F" w:rsidRPr="003D4A09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2" w:type="dxa"/>
          </w:tcPr>
          <w:p w:rsidR="00D2410F" w:rsidRPr="003D4A09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2" w:type="dxa"/>
          </w:tcPr>
          <w:p w:rsidR="00D2410F" w:rsidRPr="003D4A09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9" w:type="dxa"/>
          </w:tcPr>
          <w:p w:rsidR="00D2410F" w:rsidRPr="003D4A09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Успеваемость %</w:t>
            </w:r>
          </w:p>
        </w:tc>
        <w:tc>
          <w:tcPr>
            <w:tcW w:w="971" w:type="dxa"/>
          </w:tcPr>
          <w:p w:rsidR="00D2410F" w:rsidRPr="003D4A09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ач-во</w:t>
            </w:r>
            <w:proofErr w:type="spellEnd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 знаний %</w:t>
            </w:r>
          </w:p>
        </w:tc>
        <w:tc>
          <w:tcPr>
            <w:tcW w:w="1036" w:type="dxa"/>
          </w:tcPr>
          <w:p w:rsidR="00D2410F" w:rsidRPr="003D4A09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Средний балл по классу</w:t>
            </w:r>
          </w:p>
        </w:tc>
      </w:tr>
      <w:tr w:rsidR="00D2410F" w:rsidRPr="003D4A09" w:rsidTr="00D2410F">
        <w:tc>
          <w:tcPr>
            <w:tcW w:w="900" w:type="dxa"/>
          </w:tcPr>
          <w:p w:rsidR="00D2410F" w:rsidRPr="003D4A09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66FB3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</w:p>
        </w:tc>
        <w:tc>
          <w:tcPr>
            <w:tcW w:w="1025" w:type="dxa"/>
          </w:tcPr>
          <w:p w:rsidR="00D2410F" w:rsidRPr="003D4A09" w:rsidRDefault="00BD2AA1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603" w:type="dxa"/>
          </w:tcPr>
          <w:p w:rsidR="00D2410F" w:rsidRPr="003D4A09" w:rsidRDefault="00BD2AA1" w:rsidP="00CF436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F436B" w:rsidRPr="003D4A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1" w:type="dxa"/>
          </w:tcPr>
          <w:p w:rsidR="00D2410F" w:rsidRPr="003D4A09" w:rsidRDefault="00166FB3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1" w:type="dxa"/>
          </w:tcPr>
          <w:p w:rsidR="00D2410F" w:rsidRPr="003D4A09" w:rsidRDefault="00166FB3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2" w:type="dxa"/>
          </w:tcPr>
          <w:p w:rsidR="00D2410F" w:rsidRPr="003D4A09" w:rsidRDefault="001238F8" w:rsidP="00BD2AA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6F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2" w:type="dxa"/>
          </w:tcPr>
          <w:p w:rsidR="00D2410F" w:rsidRPr="003D4A09" w:rsidRDefault="00166FB3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29" w:type="dxa"/>
          </w:tcPr>
          <w:p w:rsidR="00D2410F" w:rsidRPr="003D4A09" w:rsidRDefault="00BD2AA1" w:rsidP="00BD2AA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66F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1" w:type="dxa"/>
          </w:tcPr>
          <w:p w:rsidR="00D2410F" w:rsidRPr="003D4A09" w:rsidRDefault="00BD2AA1" w:rsidP="00BD2AA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66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6" w:type="dxa"/>
          </w:tcPr>
          <w:p w:rsidR="00D2410F" w:rsidRPr="003D4A09" w:rsidRDefault="001238F8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D2AA1" w:rsidRPr="003D4A0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66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D2410F" w:rsidRPr="003D4A09" w:rsidRDefault="00D2410F" w:rsidP="00D2410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D2410F" w:rsidRPr="003D4A09" w:rsidRDefault="00D2410F" w:rsidP="00D2410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Гистограмма соответствия аттестационных и текущих отметок</w:t>
      </w:r>
    </w:p>
    <w:p w:rsidR="00D2410F" w:rsidRPr="003D4A09" w:rsidRDefault="00D2410F" w:rsidP="00D2410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D2410F" w:rsidRPr="003D4A09" w:rsidTr="00CC196B">
        <w:trPr>
          <w:trHeight w:val="493"/>
        </w:trPr>
        <w:tc>
          <w:tcPr>
            <w:tcW w:w="3190" w:type="dxa"/>
          </w:tcPr>
          <w:p w:rsidR="00D2410F" w:rsidRPr="003D4A09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D2410F" w:rsidRPr="003D4A09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D2410F" w:rsidRPr="003D4A09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2410F" w:rsidRPr="003D4A09" w:rsidTr="00CC196B">
        <w:tc>
          <w:tcPr>
            <w:tcW w:w="3190" w:type="dxa"/>
          </w:tcPr>
          <w:p w:rsidR="00D2410F" w:rsidRPr="003D4A09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низили оценку</w:t>
            </w:r>
          </w:p>
        </w:tc>
        <w:tc>
          <w:tcPr>
            <w:tcW w:w="3190" w:type="dxa"/>
          </w:tcPr>
          <w:p w:rsidR="00D2410F" w:rsidRPr="003D4A09" w:rsidRDefault="00BD2AA1" w:rsidP="00BD2AA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91" w:type="dxa"/>
          </w:tcPr>
          <w:p w:rsidR="00D2410F" w:rsidRPr="003D4A09" w:rsidRDefault="00166FB3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D2410F" w:rsidRPr="003D4A09" w:rsidTr="00CC196B">
        <w:tc>
          <w:tcPr>
            <w:tcW w:w="3190" w:type="dxa"/>
          </w:tcPr>
          <w:p w:rsidR="00D2410F" w:rsidRPr="003D4A09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дтвердили оценку</w:t>
            </w:r>
          </w:p>
        </w:tc>
        <w:tc>
          <w:tcPr>
            <w:tcW w:w="3190" w:type="dxa"/>
          </w:tcPr>
          <w:p w:rsidR="00D2410F" w:rsidRPr="003D4A09" w:rsidRDefault="00BD2AA1" w:rsidP="00BD2AA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191" w:type="dxa"/>
          </w:tcPr>
          <w:p w:rsidR="00D2410F" w:rsidRPr="003D4A09" w:rsidRDefault="00166FB3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D2410F" w:rsidRPr="003D4A09" w:rsidTr="00CC196B">
        <w:tc>
          <w:tcPr>
            <w:tcW w:w="3190" w:type="dxa"/>
          </w:tcPr>
          <w:p w:rsidR="00D2410F" w:rsidRPr="003D4A09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высили оценку</w:t>
            </w:r>
          </w:p>
        </w:tc>
        <w:tc>
          <w:tcPr>
            <w:tcW w:w="3190" w:type="dxa"/>
          </w:tcPr>
          <w:p w:rsidR="00D2410F" w:rsidRPr="003D4A09" w:rsidRDefault="001238F8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166F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91" w:type="dxa"/>
          </w:tcPr>
          <w:p w:rsidR="00D2410F" w:rsidRPr="003D4A09" w:rsidRDefault="00166FB3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D2410F" w:rsidRPr="003D4A09" w:rsidTr="00CC196B">
        <w:tc>
          <w:tcPr>
            <w:tcW w:w="3190" w:type="dxa"/>
          </w:tcPr>
          <w:p w:rsidR="00D2410F" w:rsidRPr="003D4A09" w:rsidRDefault="00D2410F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190" w:type="dxa"/>
          </w:tcPr>
          <w:p w:rsidR="00D2410F" w:rsidRPr="003D4A09" w:rsidRDefault="00166FB3" w:rsidP="00BD2AA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191" w:type="dxa"/>
          </w:tcPr>
          <w:p w:rsidR="00D2410F" w:rsidRPr="003D4A09" w:rsidRDefault="00CC196B" w:rsidP="00D2410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BC31C5" w:rsidRDefault="00BC31C5" w:rsidP="00BC31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BC31C5" w:rsidRDefault="00BC31C5" w:rsidP="001238F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1238F8" w:rsidRPr="003D4A09" w:rsidRDefault="001238F8" w:rsidP="001238F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  <w:u w:val="single"/>
        </w:rPr>
        <w:t>Выводы:</w:t>
      </w: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Результаты Всероссийской проверочной работы по биологи</w:t>
      </w:r>
      <w:r w:rsidR="00166FB3">
        <w:rPr>
          <w:rFonts w:ascii="Times New Roman" w:eastAsia="Calibri" w:hAnsi="Times New Roman" w:cs="Times New Roman"/>
          <w:sz w:val="26"/>
          <w:szCs w:val="26"/>
        </w:rPr>
        <w:t xml:space="preserve">и в 7-х классах показали удовлетворительные </w:t>
      </w:r>
      <w:r w:rsidRPr="003D4A09">
        <w:rPr>
          <w:rFonts w:ascii="Times New Roman" w:eastAsia="Calibri" w:hAnsi="Times New Roman" w:cs="Times New Roman"/>
          <w:sz w:val="26"/>
          <w:szCs w:val="26"/>
        </w:rPr>
        <w:t>балл</w:t>
      </w:r>
      <w:r w:rsidR="00166FB3">
        <w:rPr>
          <w:rFonts w:ascii="Times New Roman" w:eastAsia="Calibri" w:hAnsi="Times New Roman" w:cs="Times New Roman"/>
          <w:sz w:val="26"/>
          <w:szCs w:val="26"/>
        </w:rPr>
        <w:t xml:space="preserve">ы. Большинство </w:t>
      </w:r>
      <w:proofErr w:type="gramStart"/>
      <w:r w:rsidR="00166FB3">
        <w:rPr>
          <w:rFonts w:ascii="Times New Roman" w:eastAsia="Calibri" w:hAnsi="Times New Roman" w:cs="Times New Roman"/>
          <w:sz w:val="26"/>
          <w:szCs w:val="26"/>
        </w:rPr>
        <w:t>обучающих</w:t>
      </w:r>
      <w:proofErr w:type="gramEnd"/>
      <w:r w:rsidR="00166FB3">
        <w:rPr>
          <w:rFonts w:ascii="Times New Roman" w:eastAsia="Calibri" w:hAnsi="Times New Roman" w:cs="Times New Roman"/>
          <w:sz w:val="26"/>
          <w:szCs w:val="26"/>
        </w:rPr>
        <w:t xml:space="preserve"> подтвердили </w:t>
      </w: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свои оценки. Не все обучающиеся справились с предложенными заданиями. Результаты отдельных заданий требуют дополнительной работы по устранению недочетов. </w:t>
      </w:r>
    </w:p>
    <w:p w:rsidR="001238F8" w:rsidRPr="003D4A09" w:rsidRDefault="001238F8" w:rsidP="001238F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Большая часть семиклассников показали овладение базовым (удовлетворительным)  уровнем достижения предметных и метапредметных результатов, однако  по результатам отдельных заданий требуются дополнительные работы по устранению недочетов.</w:t>
      </w:r>
    </w:p>
    <w:p w:rsidR="001238F8" w:rsidRPr="003D4A09" w:rsidRDefault="001238F8" w:rsidP="001238F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Слабо сформированы предметные и метапредметные понятия. 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 </w:t>
      </w:r>
    </w:p>
    <w:p w:rsidR="001238F8" w:rsidRPr="003D4A09" w:rsidRDefault="001238F8" w:rsidP="001238F8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i/>
          <w:sz w:val="26"/>
          <w:szCs w:val="26"/>
        </w:rPr>
        <w:t>Типичные ошибки в заданиях</w:t>
      </w:r>
      <w:r w:rsidRPr="003D4A0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1238F8" w:rsidRPr="003D4A09" w:rsidRDefault="001238F8" w:rsidP="001238F8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- анализ схемы, затруднения в  систематике  растительного мира, </w:t>
      </w:r>
    </w:p>
    <w:p w:rsidR="001238F8" w:rsidRPr="003D4A09" w:rsidRDefault="001238F8" w:rsidP="001238F8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затруднения в проведении анализа схем и  виртуального эксперимента, описывания результатов,  делать выводы на основании полученных результатов; </w:t>
      </w:r>
    </w:p>
    <w:p w:rsidR="001238F8" w:rsidRPr="003D4A09" w:rsidRDefault="001238F8" w:rsidP="001238F8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-возникли проблемы с умением  делать выводы, пробел в знании отличительных признаков  в царстве Растений;</w:t>
      </w:r>
    </w:p>
    <w:p w:rsidR="001238F8" w:rsidRPr="003D4A09" w:rsidRDefault="001238F8" w:rsidP="001238F8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Хорошо справились с заданиями № 9,10.</w:t>
      </w:r>
    </w:p>
    <w:p w:rsidR="001238F8" w:rsidRPr="003D4A09" w:rsidRDefault="001238F8" w:rsidP="001238F8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Причиной недостатков при выполнении заданий обучающимися являются факторы: недостаточно времени </w:t>
      </w: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работку практических навыков рабочей информации  (1 час в неделю), недостаточная работа обучающихся на базе дистанционного обучения, слабый контроль родителей за подготовкой и выполнением домашних заданий.  Невнимательность самих обучающихся, отсутствия мотивации к учебе и  плохая долговременная память. </w:t>
      </w:r>
    </w:p>
    <w:p w:rsidR="001238F8" w:rsidRPr="003D4A09" w:rsidRDefault="001238F8" w:rsidP="001238F8">
      <w:pPr>
        <w:spacing w:after="0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Рекомендации: </w:t>
      </w:r>
    </w:p>
    <w:p w:rsidR="001238F8" w:rsidRPr="003D4A09" w:rsidRDefault="001238F8" w:rsidP="001238F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1. Развивать умение владеть широким арсеналом приемов рассуждений; </w:t>
      </w:r>
    </w:p>
    <w:p w:rsidR="001238F8" w:rsidRPr="003D4A09" w:rsidRDefault="001238F8" w:rsidP="001238F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2. Учить понимать содержание заданий; </w:t>
      </w:r>
    </w:p>
    <w:p w:rsidR="001238F8" w:rsidRPr="003D4A09" w:rsidRDefault="001238F8" w:rsidP="001238F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3.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 </w:t>
      </w:r>
    </w:p>
    <w:p w:rsidR="001238F8" w:rsidRPr="003D4A09" w:rsidRDefault="001238F8" w:rsidP="001238F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4.Применять иллюстрацию учебника как источник знаний, раскрывать содержание иллюстрации, развивать умения самостоятельной работы (характеризовать, давать описание, сопоставлять, анализировать)  с рисунками, фотографиями и иллюстрациями учебника;</w:t>
      </w:r>
    </w:p>
    <w:p w:rsidR="001238F8" w:rsidRPr="003D4A09" w:rsidRDefault="001238F8" w:rsidP="001238F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5. Использовать методы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1238F8" w:rsidRPr="003D4A09" w:rsidRDefault="001238F8" w:rsidP="001238F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6.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:rsidR="001238F8" w:rsidRPr="003D4A09" w:rsidRDefault="001238F8" w:rsidP="001238F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7.Спланировать коррекционную работу во внеурочное время и содержания урочных занятий. </w:t>
      </w:r>
    </w:p>
    <w:p w:rsidR="001238F8" w:rsidRPr="003D4A09" w:rsidRDefault="001238F8" w:rsidP="00F8206D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8.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F8206D" w:rsidRPr="003D4A09" w:rsidRDefault="00F8206D" w:rsidP="00F8206D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CC62D0" w:rsidRDefault="00CC62D0" w:rsidP="00A129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C62D0" w:rsidRDefault="00CC62D0" w:rsidP="00A129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C62D0" w:rsidRDefault="00CC62D0" w:rsidP="00A129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F7D8A" w:rsidRDefault="00FF7D8A" w:rsidP="00A129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География:</w:t>
      </w:r>
    </w:p>
    <w:p w:rsidR="00CC62D0" w:rsidRPr="003D4A09" w:rsidRDefault="00CC62D0" w:rsidP="00A129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F7D8A" w:rsidRPr="00CC62D0" w:rsidRDefault="00FF7D8A" w:rsidP="00FF7D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C62D0">
        <w:rPr>
          <w:rFonts w:ascii="Times New Roman" w:eastAsia="Times New Roman" w:hAnsi="Times New Roman" w:cs="Times New Roman"/>
          <w:sz w:val="28"/>
          <w:szCs w:val="26"/>
          <w:lang w:eastAsia="ru-RU"/>
        </w:rPr>
        <w:t>Количество заданий: 10 с подпунктами</w:t>
      </w:r>
    </w:p>
    <w:p w:rsidR="00FF7D8A" w:rsidRPr="00CC62D0" w:rsidRDefault="00FF7D8A" w:rsidP="00FF7D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C62D0">
        <w:rPr>
          <w:rFonts w:ascii="Times New Roman" w:eastAsia="Times New Roman" w:hAnsi="Times New Roman" w:cs="Times New Roman"/>
          <w:sz w:val="28"/>
          <w:szCs w:val="26"/>
          <w:lang w:eastAsia="ru-RU"/>
        </w:rPr>
        <w:t>Время выполнения 60 мин.</w:t>
      </w:r>
    </w:p>
    <w:p w:rsidR="00FF7D8A" w:rsidRPr="00CC62D0" w:rsidRDefault="0078617F" w:rsidP="00FF7D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C62D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 классу – </w:t>
      </w:r>
      <w:r w:rsidR="00FA2841" w:rsidRPr="00CC62D0">
        <w:rPr>
          <w:rFonts w:ascii="Times New Roman" w:eastAsia="Times New Roman" w:hAnsi="Times New Roman" w:cs="Times New Roman"/>
          <w:sz w:val="28"/>
          <w:szCs w:val="26"/>
          <w:lang w:eastAsia="ru-RU"/>
        </w:rPr>
        <w:t>34</w:t>
      </w:r>
      <w:r w:rsidR="00FF7D8A" w:rsidRPr="00CC62D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б (1 </w:t>
      </w:r>
      <w:proofErr w:type="gramStart"/>
      <w:r w:rsidR="004B6F00" w:rsidRPr="00CC62D0">
        <w:rPr>
          <w:rFonts w:ascii="Times New Roman" w:eastAsia="Times New Roman" w:hAnsi="Times New Roman" w:cs="Times New Roman"/>
          <w:sz w:val="28"/>
          <w:szCs w:val="26"/>
          <w:lang w:eastAsia="ru-RU"/>
        </w:rPr>
        <w:t>обучающийся</w:t>
      </w:r>
      <w:proofErr w:type="gramEnd"/>
      <w:r w:rsidR="004B6F00" w:rsidRPr="00CC62D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), минимальный – </w:t>
      </w:r>
      <w:r w:rsidR="00FA2841" w:rsidRPr="00CC62D0">
        <w:rPr>
          <w:rFonts w:ascii="Times New Roman" w:eastAsia="Times New Roman" w:hAnsi="Times New Roman" w:cs="Times New Roman"/>
          <w:sz w:val="28"/>
          <w:szCs w:val="26"/>
          <w:lang w:eastAsia="ru-RU"/>
        </w:rPr>
        <w:t>6</w:t>
      </w:r>
      <w:r w:rsidR="00FF7D8A" w:rsidRPr="00CC62D0">
        <w:rPr>
          <w:rFonts w:ascii="Times New Roman" w:eastAsia="Times New Roman" w:hAnsi="Times New Roman" w:cs="Times New Roman"/>
          <w:sz w:val="28"/>
          <w:szCs w:val="26"/>
          <w:lang w:eastAsia="ru-RU"/>
        </w:rPr>
        <w:t>б (1 обучающийся)</w:t>
      </w:r>
    </w:p>
    <w:p w:rsidR="00CC196B" w:rsidRPr="00CC62D0" w:rsidRDefault="00CC196B" w:rsidP="00CC196B">
      <w:pPr>
        <w:ind w:left="-540"/>
        <w:jc w:val="center"/>
        <w:rPr>
          <w:rFonts w:ascii="Times New Roman" w:hAnsi="Times New Roman" w:cs="Times New Roman"/>
          <w:sz w:val="28"/>
          <w:szCs w:val="26"/>
        </w:rPr>
      </w:pPr>
      <w:r w:rsidRPr="00CC62D0">
        <w:rPr>
          <w:rFonts w:ascii="Times New Roman" w:hAnsi="Times New Roman" w:cs="Times New Roman"/>
          <w:sz w:val="28"/>
          <w:szCs w:val="26"/>
        </w:rPr>
        <w:t>Общие результаты выполнения</w:t>
      </w:r>
    </w:p>
    <w:tbl>
      <w:tblPr>
        <w:tblStyle w:val="a8"/>
        <w:tblW w:w="0" w:type="auto"/>
        <w:jc w:val="center"/>
        <w:tblInd w:w="-540" w:type="dxa"/>
        <w:tblLook w:val="04A0"/>
      </w:tblPr>
      <w:tblGrid>
        <w:gridCol w:w="908"/>
        <w:gridCol w:w="1517"/>
        <w:gridCol w:w="1738"/>
        <w:gridCol w:w="739"/>
        <w:gridCol w:w="739"/>
        <w:gridCol w:w="739"/>
        <w:gridCol w:w="739"/>
        <w:gridCol w:w="1095"/>
        <w:gridCol w:w="1233"/>
        <w:gridCol w:w="1092"/>
      </w:tblGrid>
      <w:tr w:rsidR="00CC196B" w:rsidRPr="003D4A09" w:rsidTr="003D4A09">
        <w:trPr>
          <w:jc w:val="center"/>
        </w:trPr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3D4A09" w:rsidRDefault="00CC196B" w:rsidP="00CC1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Класс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3D4A09" w:rsidRDefault="00CC196B" w:rsidP="00CC1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ичество человек</w:t>
            </w:r>
            <w:r w:rsidR="004B6F00"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 в классах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3D4A09" w:rsidRDefault="00CC196B" w:rsidP="00CC1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вующих </w:t>
            </w:r>
          </w:p>
          <w:p w:rsidR="00CC196B" w:rsidRPr="003D4A09" w:rsidRDefault="00CC196B" w:rsidP="00CC1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в ВПР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3D4A09" w:rsidRDefault="00CC196B" w:rsidP="00CC1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3D4A09" w:rsidRDefault="00CC196B" w:rsidP="00CC1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3D4A09" w:rsidRDefault="00CC196B" w:rsidP="00CC1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3D4A09" w:rsidRDefault="00CC196B" w:rsidP="00CC1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3D4A09" w:rsidRDefault="00CC196B" w:rsidP="00CC1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Успева</w:t>
            </w:r>
            <w:proofErr w:type="spellEnd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C196B" w:rsidRPr="003D4A09" w:rsidRDefault="00CC196B" w:rsidP="00CC1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емость</w:t>
            </w:r>
            <w:proofErr w:type="spellEnd"/>
          </w:p>
          <w:p w:rsidR="00CC196B" w:rsidRPr="003D4A09" w:rsidRDefault="00CC196B" w:rsidP="00CC1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3D4A09" w:rsidRDefault="00CC196B" w:rsidP="00CC1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  <w:p w:rsidR="00CC196B" w:rsidRPr="003D4A09" w:rsidRDefault="00CC196B" w:rsidP="00CC1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3D4A09" w:rsidRDefault="00CC196B" w:rsidP="00CC1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Start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алл</w:t>
            </w:r>
          </w:p>
          <w:p w:rsidR="00CC196B" w:rsidRPr="003D4A09" w:rsidRDefault="00CC196B" w:rsidP="00CC1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 классу</w:t>
            </w:r>
          </w:p>
        </w:tc>
      </w:tr>
      <w:tr w:rsidR="00CE5995" w:rsidRPr="003D4A09" w:rsidTr="003D4A09">
        <w:trPr>
          <w:jc w:val="center"/>
        </w:trPr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3D4A09" w:rsidRDefault="004B6F00" w:rsidP="008A26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3D4A09" w:rsidRDefault="00166FB3" w:rsidP="008A26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3D4A09" w:rsidRDefault="00166FB3" w:rsidP="008A26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3D4A09" w:rsidRDefault="00166FB3" w:rsidP="008A26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3D4A09" w:rsidRDefault="00166FB3" w:rsidP="008A26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3D4A09" w:rsidRDefault="00FA2841" w:rsidP="008A26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6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3D4A09" w:rsidRDefault="00166FB3" w:rsidP="008A26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3D4A09" w:rsidRDefault="00166FB3" w:rsidP="008A26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3D4A09" w:rsidRDefault="00166FB3" w:rsidP="008A26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3D4A09" w:rsidRDefault="004B6F00" w:rsidP="008A26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A2841" w:rsidRPr="003D4A0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66F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3D4A09" w:rsidRPr="003D4A09" w:rsidRDefault="003D4A09" w:rsidP="00CC196B">
      <w:pPr>
        <w:rPr>
          <w:rFonts w:ascii="Times New Roman" w:hAnsi="Times New Roman" w:cs="Times New Roman"/>
          <w:sz w:val="26"/>
          <w:szCs w:val="26"/>
        </w:rPr>
      </w:pPr>
    </w:p>
    <w:p w:rsidR="00CC196B" w:rsidRPr="003D4A09" w:rsidRDefault="00CC196B" w:rsidP="00CC196B">
      <w:pPr>
        <w:ind w:left="-540"/>
        <w:jc w:val="center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Гистограмма соответствия аттестационных и текущих отметок</w:t>
      </w:r>
    </w:p>
    <w:tbl>
      <w:tblPr>
        <w:tblStyle w:val="a8"/>
        <w:tblW w:w="0" w:type="auto"/>
        <w:jc w:val="center"/>
        <w:tblInd w:w="-540" w:type="dxa"/>
        <w:tblLook w:val="04A0"/>
      </w:tblPr>
      <w:tblGrid>
        <w:gridCol w:w="3190"/>
        <w:gridCol w:w="3190"/>
        <w:gridCol w:w="3191"/>
      </w:tblGrid>
      <w:tr w:rsidR="00CC196B" w:rsidRPr="003D4A09" w:rsidTr="003D4A09">
        <w:trPr>
          <w:jc w:val="center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96B" w:rsidRPr="003D4A09" w:rsidRDefault="00CC196B" w:rsidP="00CC1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3D4A09" w:rsidRDefault="00CC196B" w:rsidP="00CC1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-во учащихс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96B" w:rsidRPr="003D4A09" w:rsidRDefault="00CC196B" w:rsidP="00CC1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E5995" w:rsidRPr="003D4A09" w:rsidTr="003D4A09">
        <w:trPr>
          <w:jc w:val="center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3D4A09" w:rsidRDefault="00CE5995" w:rsidP="00CC1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низили отметку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3D4A09" w:rsidRDefault="00166FB3" w:rsidP="008A26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3D4A09" w:rsidRDefault="00166FB3" w:rsidP="004B6F0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</w:p>
        </w:tc>
      </w:tr>
      <w:tr w:rsidR="00CE5995" w:rsidRPr="003D4A09" w:rsidTr="003D4A09">
        <w:trPr>
          <w:jc w:val="center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3D4A09" w:rsidRDefault="00CE5995" w:rsidP="00CC1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дтвердил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3D4A09" w:rsidRDefault="00166FB3" w:rsidP="008A26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3D4A09" w:rsidRDefault="00166FB3" w:rsidP="008A26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CE5995" w:rsidRPr="003D4A09" w:rsidTr="003D4A09">
        <w:trPr>
          <w:jc w:val="center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3D4A09" w:rsidRDefault="00CE5995" w:rsidP="00CC1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высил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3D4A09" w:rsidRDefault="00166FB3" w:rsidP="008A26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3D4A09" w:rsidRDefault="00166FB3" w:rsidP="008A26D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</w:t>
            </w:r>
          </w:p>
        </w:tc>
      </w:tr>
      <w:tr w:rsidR="00356DF0" w:rsidRPr="003D4A09" w:rsidTr="003D4A09">
        <w:trPr>
          <w:jc w:val="center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3D4A09" w:rsidRDefault="00CE5995" w:rsidP="00CC1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3D4A09" w:rsidRDefault="00166FB3" w:rsidP="00CC1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95" w:rsidRPr="003D4A09" w:rsidRDefault="004B6F00" w:rsidP="00CC1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EC2A57" w:rsidRDefault="00EC2A57" w:rsidP="00EC2A5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EC2A57" w:rsidRDefault="00EC2A57" w:rsidP="00356D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C2A57" w:rsidRDefault="00EC2A57" w:rsidP="00356D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</w:rPr>
        <w:t xml:space="preserve">Вывод: </w:t>
      </w:r>
    </w:p>
    <w:p w:rsidR="00356DF0" w:rsidRPr="003D4A09" w:rsidRDefault="00356DF0" w:rsidP="00356DF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Большинство семиклассников достигли базового уровня освоения планируемых результатов в соответ</w:t>
      </w:r>
      <w:r w:rsidR="00166FB3">
        <w:rPr>
          <w:rFonts w:ascii="Times New Roman" w:eastAsia="Times New Roman" w:hAnsi="Times New Roman" w:cs="Times New Roman"/>
          <w:sz w:val="26"/>
          <w:szCs w:val="26"/>
        </w:rPr>
        <w:t xml:space="preserve">ствии с требованиями ФГОС. Из 30 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 обучаю</w:t>
      </w:r>
      <w:r w:rsidR="00166FB3">
        <w:rPr>
          <w:rFonts w:ascii="Times New Roman" w:eastAsia="Times New Roman" w:hAnsi="Times New Roman" w:cs="Times New Roman"/>
          <w:sz w:val="26"/>
          <w:szCs w:val="26"/>
        </w:rPr>
        <w:t>щихся не справились с работой 5 человек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. Подтвердили с вои годовые </w:t>
      </w:r>
      <w:r w:rsidR="00166FB3">
        <w:rPr>
          <w:rFonts w:ascii="Times New Roman" w:eastAsia="Times New Roman" w:hAnsi="Times New Roman" w:cs="Times New Roman"/>
          <w:sz w:val="26"/>
          <w:szCs w:val="26"/>
        </w:rPr>
        <w:t>отметки – 21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 человек. </w:t>
      </w:r>
      <w:r w:rsidRPr="003D4A09">
        <w:rPr>
          <w:rFonts w:ascii="Times New Roman" w:eastAsia="Calibri" w:hAnsi="Times New Roman" w:cs="Times New Roman"/>
          <w:sz w:val="26"/>
          <w:szCs w:val="26"/>
        </w:rPr>
        <w:t>Причиной невыполнения некоторых заданий ВПР по географии стали невнимательность учащихся  при чтении заданий, решении логических заданий и анализе текста.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На достаточном уровне </w:t>
      </w:r>
      <w:proofErr w:type="gramStart"/>
      <w:r w:rsidRPr="003D4A09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развиты</w:t>
      </w:r>
      <w:proofErr w:type="gramEnd"/>
      <w:r w:rsidRPr="003D4A09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в 7-х классах следующие предметные УУД: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- умение определение имени путешественника по отмеченному на карте маршруту его экспедиции;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 умение распознавать условные обозначения полезных ископаемых и фиксировать их, 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- умение определять природные зоны по их характеристикам 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- умение установить соответствие между материками и их географическими особенностями 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- умение извлекать информацию о населении стран мира и интерпретировать ее в целях сопоставления с информацией, представленной в графической форме 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Недостаточно сформированы следующие предметные УУД: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- умение читать профиль рельефа, а также определять расстояния по географическим координатам и проводить расчеты с использованием карты 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- умение определить страну по характерным фотоизображениям, указать ее название и столицу и выявить эту страну по ее очертаниям 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-умение определять время в столицах стран с помощью изображений 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- умение использовать схемы для определения и описания процессов, происходящих в географической оболочке (№4) не справилось 7 учащихся- 48%;</w:t>
      </w:r>
    </w:p>
    <w:p w:rsidR="00CC62D0" w:rsidRDefault="00CC62D0" w:rsidP="00356DF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CC62D0" w:rsidRDefault="00CC62D0" w:rsidP="00356DF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CC62D0" w:rsidRDefault="00CC62D0" w:rsidP="00356DF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Рекомендации: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1.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об основных открытиях великих путешественников и землепроходцев.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2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Pr="003D4A09">
        <w:rPr>
          <w:rFonts w:ascii="Times New Roman" w:eastAsia="Times New Roman" w:hAnsi="Times New Roman" w:cs="Times New Roman"/>
          <w:sz w:val="26"/>
          <w:szCs w:val="26"/>
        </w:rPr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  <w:proofErr w:type="gramEnd"/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5. Продолжать формировать навыки самостоятельной работы </w:t>
      </w:r>
      <w:proofErr w:type="gramStart"/>
      <w:r w:rsidRPr="003D4A09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3D4A0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92519" w:rsidRPr="003D4A09" w:rsidRDefault="00D92519" w:rsidP="00D92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стория:</w:t>
      </w:r>
    </w:p>
    <w:p w:rsidR="00D92519" w:rsidRPr="003D4A09" w:rsidRDefault="00D92519" w:rsidP="00D92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заданий: 10</w:t>
      </w:r>
    </w:p>
    <w:p w:rsidR="00D92519" w:rsidRPr="003D4A09" w:rsidRDefault="00D92519" w:rsidP="00D92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выполнения 60 мин.</w:t>
      </w:r>
    </w:p>
    <w:p w:rsidR="003D4A09" w:rsidRDefault="003D4A09" w:rsidP="00CC196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166FB3" w:rsidRDefault="00166FB3" w:rsidP="00CC196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166FB3" w:rsidRDefault="00166FB3" w:rsidP="00CC196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C196B" w:rsidRPr="003D4A09" w:rsidRDefault="00CC196B" w:rsidP="00CC196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Общие результаты выполнения:</w:t>
      </w:r>
    </w:p>
    <w:p w:rsidR="00CC196B" w:rsidRPr="003D4A09" w:rsidRDefault="00CC196B" w:rsidP="00CC196B">
      <w:pPr>
        <w:pStyle w:val="a6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896"/>
        <w:gridCol w:w="1087"/>
        <w:gridCol w:w="1738"/>
        <w:gridCol w:w="572"/>
        <w:gridCol w:w="572"/>
        <w:gridCol w:w="572"/>
        <w:gridCol w:w="572"/>
        <w:gridCol w:w="1766"/>
        <w:gridCol w:w="991"/>
        <w:gridCol w:w="1185"/>
      </w:tblGrid>
      <w:tr w:rsidR="00CC196B" w:rsidRPr="003D4A09" w:rsidTr="00CC196B">
        <w:tc>
          <w:tcPr>
            <w:tcW w:w="896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</w:t>
            </w:r>
          </w:p>
        </w:tc>
        <w:tc>
          <w:tcPr>
            <w:tcW w:w="1033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-во человек в классе</w:t>
            </w:r>
          </w:p>
        </w:tc>
        <w:tc>
          <w:tcPr>
            <w:tcW w:w="1621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-во участвующих в ВПР</w:t>
            </w:r>
          </w:p>
        </w:tc>
        <w:tc>
          <w:tcPr>
            <w:tcW w:w="572" w:type="dxa"/>
          </w:tcPr>
          <w:p w:rsidR="00CC196B" w:rsidRPr="003D4A09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2" w:type="dxa"/>
          </w:tcPr>
          <w:p w:rsidR="00CC196B" w:rsidRPr="003D4A09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2" w:type="dxa"/>
          </w:tcPr>
          <w:p w:rsidR="00CC196B" w:rsidRPr="003D4A09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2" w:type="dxa"/>
          </w:tcPr>
          <w:p w:rsidR="00CC196B" w:rsidRPr="003D4A09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7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Успеваемость %</w:t>
            </w:r>
          </w:p>
        </w:tc>
        <w:tc>
          <w:tcPr>
            <w:tcW w:w="975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ач-во</w:t>
            </w:r>
            <w:proofErr w:type="spellEnd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 знаний %</w:t>
            </w:r>
          </w:p>
        </w:tc>
        <w:tc>
          <w:tcPr>
            <w:tcW w:w="1111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Средний балл по классу</w:t>
            </w:r>
          </w:p>
        </w:tc>
      </w:tr>
      <w:tr w:rsidR="00CC196B" w:rsidRPr="003D4A09" w:rsidTr="00CC196B">
        <w:tc>
          <w:tcPr>
            <w:tcW w:w="896" w:type="dxa"/>
          </w:tcPr>
          <w:p w:rsidR="00CC196B" w:rsidRPr="003D4A09" w:rsidRDefault="00B654A5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33" w:type="dxa"/>
          </w:tcPr>
          <w:p w:rsidR="00CC196B" w:rsidRPr="003D4A09" w:rsidRDefault="005B6197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621" w:type="dxa"/>
          </w:tcPr>
          <w:p w:rsidR="00CC196B" w:rsidRPr="003D4A09" w:rsidRDefault="00B654A5" w:rsidP="005B619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B6197" w:rsidRPr="003D4A0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72" w:type="dxa"/>
          </w:tcPr>
          <w:p w:rsidR="00CC196B" w:rsidRPr="003D4A09" w:rsidRDefault="00166FB3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2" w:type="dxa"/>
          </w:tcPr>
          <w:p w:rsidR="00CC196B" w:rsidRPr="003D4A09" w:rsidRDefault="00166FB3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72" w:type="dxa"/>
          </w:tcPr>
          <w:p w:rsidR="00CC196B" w:rsidRPr="003D4A09" w:rsidRDefault="00B654A5" w:rsidP="005B619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6F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2" w:type="dxa"/>
          </w:tcPr>
          <w:p w:rsidR="00CC196B" w:rsidRPr="003D4A09" w:rsidRDefault="00166FB3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47" w:type="dxa"/>
          </w:tcPr>
          <w:p w:rsidR="00CC196B" w:rsidRPr="003D4A09" w:rsidRDefault="00166FB3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75" w:type="dxa"/>
          </w:tcPr>
          <w:p w:rsidR="00CC196B" w:rsidRPr="003D4A09" w:rsidRDefault="00166FB3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11" w:type="dxa"/>
          </w:tcPr>
          <w:p w:rsidR="00CC196B" w:rsidRPr="003D4A09" w:rsidRDefault="005B6197" w:rsidP="00B654A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166F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CC196B" w:rsidRPr="003D4A09" w:rsidRDefault="00CC196B" w:rsidP="00CC196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CC196B" w:rsidRPr="003D4A09" w:rsidRDefault="00CC196B" w:rsidP="00CC196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Гистограмма соответствия аттестационных и текущих отметок</w:t>
      </w:r>
    </w:p>
    <w:p w:rsidR="00CC196B" w:rsidRPr="003D4A09" w:rsidRDefault="00CC196B" w:rsidP="00CC196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CC196B" w:rsidRPr="003D4A09" w:rsidTr="00CC196B">
        <w:tc>
          <w:tcPr>
            <w:tcW w:w="3190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CC196B" w:rsidRPr="003D4A09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CC196B" w:rsidRPr="003D4A09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C196B" w:rsidRPr="003D4A09" w:rsidTr="00CC196B">
        <w:tc>
          <w:tcPr>
            <w:tcW w:w="3190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низили оценку</w:t>
            </w:r>
          </w:p>
        </w:tc>
        <w:tc>
          <w:tcPr>
            <w:tcW w:w="3190" w:type="dxa"/>
          </w:tcPr>
          <w:p w:rsidR="00CC196B" w:rsidRPr="003D4A09" w:rsidRDefault="00166FB3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1" w:type="dxa"/>
          </w:tcPr>
          <w:p w:rsidR="00CC196B" w:rsidRPr="003D4A09" w:rsidRDefault="00166FB3" w:rsidP="00B654A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C196B" w:rsidRPr="003D4A09" w:rsidTr="00CC196B">
        <w:tc>
          <w:tcPr>
            <w:tcW w:w="3190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дтвердили оценку</w:t>
            </w:r>
          </w:p>
        </w:tc>
        <w:tc>
          <w:tcPr>
            <w:tcW w:w="3190" w:type="dxa"/>
          </w:tcPr>
          <w:p w:rsidR="00CC196B" w:rsidRPr="003D4A09" w:rsidRDefault="00166FB3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C31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1" w:type="dxa"/>
          </w:tcPr>
          <w:p w:rsidR="00CC196B" w:rsidRPr="003D4A09" w:rsidRDefault="00166FB3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CC196B" w:rsidRPr="003D4A09" w:rsidTr="00CC196B">
        <w:tc>
          <w:tcPr>
            <w:tcW w:w="3190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высили оценку</w:t>
            </w:r>
          </w:p>
        </w:tc>
        <w:tc>
          <w:tcPr>
            <w:tcW w:w="3190" w:type="dxa"/>
          </w:tcPr>
          <w:p w:rsidR="00CC196B" w:rsidRPr="003D4A09" w:rsidRDefault="001C312C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1" w:type="dxa"/>
          </w:tcPr>
          <w:p w:rsidR="00CC196B" w:rsidRPr="003D4A09" w:rsidRDefault="00166FB3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CC196B" w:rsidRPr="003D4A09" w:rsidTr="00CC196B">
        <w:tc>
          <w:tcPr>
            <w:tcW w:w="3190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190" w:type="dxa"/>
          </w:tcPr>
          <w:p w:rsidR="00CC196B" w:rsidRPr="003D4A09" w:rsidRDefault="00B654A5" w:rsidP="005B619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B6197" w:rsidRPr="003D4A0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91" w:type="dxa"/>
          </w:tcPr>
          <w:p w:rsidR="00CC196B" w:rsidRPr="003D4A09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737F91" w:rsidRDefault="00737F91" w:rsidP="00737F9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737F91" w:rsidRDefault="00737F91" w:rsidP="00737F9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737F91" w:rsidRDefault="00737F91" w:rsidP="00737F9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737F91" w:rsidRPr="003D4A09" w:rsidRDefault="00737F91" w:rsidP="00737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Вывод:</w:t>
      </w: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016120" w:rsidRPr="003D4A09" w:rsidRDefault="00016120" w:rsidP="000161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6"/>
          <w:szCs w:val="26"/>
        </w:rPr>
      </w:pPr>
    </w:p>
    <w:p w:rsidR="00016120" w:rsidRPr="003D4A09" w:rsidRDefault="00016120" w:rsidP="00016120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6"/>
          <w:szCs w:val="26"/>
        </w:rPr>
      </w:pPr>
      <w:r w:rsidRPr="003D4A09">
        <w:rPr>
          <w:rFonts w:ascii="Times New Roman" w:eastAsia="Calibri" w:hAnsi="Times New Roman" w:cs="Times New Roman"/>
          <w:kern w:val="3"/>
          <w:sz w:val="26"/>
          <w:szCs w:val="26"/>
        </w:rPr>
        <w:t xml:space="preserve">1. Историю России учащиеся знают </w:t>
      </w:r>
      <w:r w:rsidR="001C312C">
        <w:rPr>
          <w:rFonts w:ascii="Times New Roman" w:eastAsia="Calibri" w:hAnsi="Times New Roman" w:cs="Times New Roman"/>
          <w:kern w:val="3"/>
          <w:sz w:val="26"/>
          <w:szCs w:val="26"/>
        </w:rPr>
        <w:t>лучше, чем историю нового времени</w:t>
      </w:r>
      <w:r w:rsidRPr="003D4A09">
        <w:rPr>
          <w:rFonts w:ascii="Times New Roman" w:eastAsia="Calibri" w:hAnsi="Times New Roman" w:cs="Times New Roman"/>
          <w:kern w:val="3"/>
          <w:sz w:val="26"/>
          <w:szCs w:val="26"/>
        </w:rPr>
        <w:t>.</w:t>
      </w:r>
    </w:p>
    <w:p w:rsidR="00016120" w:rsidRPr="003D4A09" w:rsidRDefault="00016120" w:rsidP="00016120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6"/>
          <w:szCs w:val="26"/>
        </w:rPr>
      </w:pPr>
      <w:r w:rsidRPr="003D4A09">
        <w:rPr>
          <w:rFonts w:ascii="Times New Roman" w:eastAsia="Calibri" w:hAnsi="Times New Roman" w:cs="Times New Roman"/>
          <w:kern w:val="3"/>
          <w:sz w:val="26"/>
          <w:szCs w:val="26"/>
        </w:rPr>
        <w:t>2. Знание исторических источников и архитектурных памятников находится на среднем уровне.</w:t>
      </w:r>
    </w:p>
    <w:p w:rsidR="00016120" w:rsidRPr="003D4A09" w:rsidRDefault="00016120" w:rsidP="00016120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6"/>
          <w:szCs w:val="26"/>
        </w:rPr>
      </w:pPr>
      <w:r w:rsidRPr="003D4A09">
        <w:rPr>
          <w:rFonts w:ascii="Times New Roman" w:eastAsia="Calibri" w:hAnsi="Times New Roman" w:cs="Times New Roman"/>
          <w:kern w:val="3"/>
          <w:sz w:val="26"/>
          <w:szCs w:val="26"/>
        </w:rPr>
        <w:t>3. Низкий уровень знаний по историческим личностям, терминологии.</w:t>
      </w:r>
    </w:p>
    <w:p w:rsidR="006557DB" w:rsidRPr="003D4A09" w:rsidRDefault="006557DB" w:rsidP="00016120">
      <w:pPr>
        <w:suppressAutoHyphens/>
        <w:autoSpaceDN w:val="0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</w:rPr>
      </w:pPr>
    </w:p>
    <w:p w:rsidR="00016120" w:rsidRPr="003D4A09" w:rsidRDefault="00016120" w:rsidP="005B6197">
      <w:pPr>
        <w:suppressAutoHyphens/>
        <w:autoSpaceDN w:val="0"/>
        <w:spacing w:line="240" w:lineRule="auto"/>
        <w:textAlignment w:val="baseline"/>
        <w:rPr>
          <w:rFonts w:ascii="Calibri" w:eastAsia="SimSun" w:hAnsi="Calibri" w:cs="F"/>
          <w:b/>
          <w:kern w:val="3"/>
          <w:sz w:val="26"/>
          <w:szCs w:val="26"/>
          <w:u w:val="single"/>
        </w:rPr>
      </w:pPr>
      <w:r w:rsidRPr="003D4A09">
        <w:rPr>
          <w:rFonts w:ascii="Times New Roman" w:eastAsia="SimSun" w:hAnsi="Times New Roman" w:cs="Times New Roman"/>
          <w:b/>
          <w:kern w:val="3"/>
          <w:sz w:val="26"/>
          <w:szCs w:val="26"/>
          <w:u w:val="single"/>
        </w:rPr>
        <w:t>Рекомендации:</w:t>
      </w:r>
    </w:p>
    <w:p w:rsidR="00016120" w:rsidRPr="003D4A09" w:rsidRDefault="00016120" w:rsidP="005B6197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kern w:val="3"/>
          <w:sz w:val="26"/>
          <w:szCs w:val="26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016120" w:rsidRPr="003D4A09" w:rsidRDefault="00016120" w:rsidP="005B6197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kern w:val="3"/>
          <w:sz w:val="26"/>
          <w:szCs w:val="26"/>
        </w:rPr>
        <w:t>2. 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016120" w:rsidRPr="003D4A09" w:rsidRDefault="00016120" w:rsidP="005B6197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3. Нацелить учащихся на запоминание исторических терминов, дат, персоналий. Здесь помогут разнообразные внеурочные мероприятия: викторины, ребусы,  кроссворды, интерактивные игры, </w:t>
      </w:r>
      <w:proofErr w:type="spellStart"/>
      <w:r w:rsidRPr="003D4A09">
        <w:rPr>
          <w:rFonts w:ascii="Times New Roman" w:eastAsia="Times New Roman" w:hAnsi="Times New Roman" w:cs="Times New Roman"/>
          <w:kern w:val="3"/>
          <w:sz w:val="26"/>
          <w:szCs w:val="26"/>
        </w:rPr>
        <w:t>синквейны</w:t>
      </w:r>
      <w:proofErr w:type="spellEnd"/>
      <w:r w:rsidRPr="003D4A09">
        <w:rPr>
          <w:rFonts w:ascii="Times New Roman" w:eastAsia="Times New Roman" w:hAnsi="Times New Roman" w:cs="Times New Roman"/>
          <w:kern w:val="3"/>
          <w:sz w:val="26"/>
          <w:szCs w:val="26"/>
        </w:rPr>
        <w:t>.</w:t>
      </w:r>
    </w:p>
    <w:p w:rsidR="00016120" w:rsidRPr="003D4A09" w:rsidRDefault="00016120" w:rsidP="005B6197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kern w:val="3"/>
          <w:sz w:val="26"/>
          <w:szCs w:val="26"/>
        </w:rPr>
        <w:t>4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B70669" w:rsidRPr="003D4A09" w:rsidRDefault="00B70669" w:rsidP="00272285">
      <w:pPr>
        <w:spacing w:after="0" w:line="240" w:lineRule="auto"/>
        <w:rPr>
          <w:sz w:val="26"/>
          <w:szCs w:val="26"/>
        </w:rPr>
      </w:pPr>
    </w:p>
    <w:p w:rsidR="006C695B" w:rsidRDefault="006C695B" w:rsidP="00F9299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F92990" w:rsidRPr="003D4A09" w:rsidRDefault="00F92990" w:rsidP="00F9299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  <w:u w:val="single"/>
        </w:rPr>
        <w:t>Выводы:</w:t>
      </w:r>
    </w:p>
    <w:p w:rsidR="00CC62D0" w:rsidRPr="00CC62D0" w:rsidRDefault="00CC62D0" w:rsidP="00CC62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2D0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учащиеся показали базовый уровень знаний.</w:t>
      </w:r>
    </w:p>
    <w:p w:rsidR="00CC62D0" w:rsidRPr="00CC62D0" w:rsidRDefault="00CC62D0" w:rsidP="00CC62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Проводить текущий и промежуточный контроль УУД учащихся с целью определения «проблемных» моментов, корректировки знаний учащихся. </w:t>
      </w:r>
    </w:p>
    <w:p w:rsidR="00CC62D0" w:rsidRPr="00CC62D0" w:rsidRDefault="00CC62D0" w:rsidP="00CC62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Систематизировать работу по подготовке учащихся к ВПР с целью повышения качества их выполнения (подтверждения текущей успеваемостью учащихся). </w:t>
      </w:r>
    </w:p>
    <w:p w:rsidR="00CC62D0" w:rsidRDefault="00CC62D0" w:rsidP="00CC62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2D0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водить индивидуальные и групповые консультации по подготовке к ВПР разных категорий учащихся</w:t>
      </w:r>
    </w:p>
    <w:p w:rsidR="00CC62D0" w:rsidRPr="006A4EE3" w:rsidRDefault="00CC62D0" w:rsidP="006A4EE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E015AC" w:rsidRPr="003D4A09" w:rsidRDefault="00E015AC" w:rsidP="00CC196B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C196B" w:rsidRDefault="00CC196B" w:rsidP="00CC196B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</w:rPr>
        <w:t>Анализ ВП</w:t>
      </w:r>
      <w:r w:rsidR="001C312C">
        <w:rPr>
          <w:rFonts w:ascii="Times New Roman" w:eastAsia="Times New Roman" w:hAnsi="Times New Roman" w:cs="Times New Roman"/>
          <w:b/>
          <w:bCs/>
          <w:sz w:val="26"/>
          <w:szCs w:val="26"/>
        </w:rPr>
        <w:t>Р 8 класс</w:t>
      </w: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A44D39" w:rsidRPr="003D4A09" w:rsidRDefault="00A44D39" w:rsidP="00CC196B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45DF9" w:rsidRPr="003D4A09" w:rsidRDefault="00945DF9" w:rsidP="00945DF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Русский язык:</w:t>
      </w:r>
    </w:p>
    <w:p w:rsidR="00EB75EB" w:rsidRPr="003D4A09" w:rsidRDefault="00EB75EB" w:rsidP="00EB75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участникам предстояло выполнить 14 заданий.</w:t>
      </w:r>
    </w:p>
    <w:p w:rsidR="00EB75EB" w:rsidRPr="003D4A09" w:rsidRDefault="00EB75EB" w:rsidP="00EB75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ксимальный балл, который можно получить за всю работу - 47.</w:t>
      </w:r>
    </w:p>
    <w:p w:rsidR="00C906D7" w:rsidRPr="003D4A09" w:rsidRDefault="00C906D7" w:rsidP="00C906D7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Общие результаты выполнения</w:t>
      </w:r>
    </w:p>
    <w:tbl>
      <w:tblPr>
        <w:tblStyle w:val="a8"/>
        <w:tblW w:w="9500" w:type="dxa"/>
        <w:tblLayout w:type="fixed"/>
        <w:tblLook w:val="04A0"/>
      </w:tblPr>
      <w:tblGrid>
        <w:gridCol w:w="817"/>
        <w:gridCol w:w="1296"/>
        <w:gridCol w:w="1252"/>
        <w:gridCol w:w="862"/>
        <w:gridCol w:w="709"/>
        <w:gridCol w:w="708"/>
        <w:gridCol w:w="596"/>
        <w:gridCol w:w="1134"/>
        <w:gridCol w:w="1105"/>
        <w:gridCol w:w="1021"/>
      </w:tblGrid>
      <w:tr w:rsidR="00C906D7" w:rsidRPr="003D4A09" w:rsidTr="00523266">
        <w:trPr>
          <w:trHeight w:val="1089"/>
        </w:trPr>
        <w:tc>
          <w:tcPr>
            <w:tcW w:w="817" w:type="dxa"/>
          </w:tcPr>
          <w:p w:rsidR="00C906D7" w:rsidRPr="003D4A09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Класс </w:t>
            </w:r>
          </w:p>
        </w:tc>
        <w:tc>
          <w:tcPr>
            <w:tcW w:w="1296" w:type="dxa"/>
          </w:tcPr>
          <w:p w:rsidR="00C906D7" w:rsidRPr="003D4A09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C906D7" w:rsidRPr="003D4A09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  <w:p w:rsidR="00C906D7" w:rsidRPr="003D4A09" w:rsidRDefault="006B504B" w:rsidP="002E1A71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в классах</w:t>
            </w:r>
          </w:p>
        </w:tc>
        <w:tc>
          <w:tcPr>
            <w:tcW w:w="1252" w:type="dxa"/>
          </w:tcPr>
          <w:p w:rsidR="00C906D7" w:rsidRPr="003D4A09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 Кол-во участвующих в ВПР</w:t>
            </w:r>
          </w:p>
        </w:tc>
        <w:tc>
          <w:tcPr>
            <w:tcW w:w="862" w:type="dxa"/>
          </w:tcPr>
          <w:p w:rsidR="00C906D7" w:rsidRPr="003D4A09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  <w:p w:rsidR="00C906D7" w:rsidRPr="003D4A09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 «5»</w:t>
            </w:r>
          </w:p>
        </w:tc>
        <w:tc>
          <w:tcPr>
            <w:tcW w:w="709" w:type="dxa"/>
          </w:tcPr>
          <w:p w:rsidR="00C906D7" w:rsidRPr="003D4A09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На «4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906D7" w:rsidRPr="003D4A09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На «3»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906D7" w:rsidRPr="003D4A09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На «2»</w:t>
            </w:r>
          </w:p>
        </w:tc>
        <w:tc>
          <w:tcPr>
            <w:tcW w:w="1134" w:type="dxa"/>
          </w:tcPr>
          <w:p w:rsidR="00C906D7" w:rsidRPr="003D4A09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Успева</w:t>
            </w:r>
            <w:proofErr w:type="spellEnd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906D7" w:rsidRPr="003D4A09" w:rsidRDefault="00C906D7" w:rsidP="002E1A71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емость</w:t>
            </w:r>
            <w:proofErr w:type="spellEnd"/>
          </w:p>
        </w:tc>
        <w:tc>
          <w:tcPr>
            <w:tcW w:w="1105" w:type="dxa"/>
          </w:tcPr>
          <w:p w:rsidR="00C906D7" w:rsidRPr="003D4A09" w:rsidRDefault="00C906D7" w:rsidP="002E1A71">
            <w:pPr>
              <w:pStyle w:val="a6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  <w:p w:rsidR="00C906D7" w:rsidRPr="003D4A09" w:rsidRDefault="00C906D7" w:rsidP="002E1A71">
            <w:pPr>
              <w:pStyle w:val="a6"/>
              <w:ind w:left="-108"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   знаний</w:t>
            </w:r>
          </w:p>
        </w:tc>
        <w:tc>
          <w:tcPr>
            <w:tcW w:w="1021" w:type="dxa"/>
          </w:tcPr>
          <w:p w:rsidR="00C906D7" w:rsidRPr="003D4A09" w:rsidRDefault="00C906D7" w:rsidP="002E1A71">
            <w:pPr>
              <w:pStyle w:val="a6"/>
              <w:ind w:left="-44" w:right="-1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Средний балл по классу</w:t>
            </w:r>
          </w:p>
        </w:tc>
      </w:tr>
      <w:tr w:rsidR="00C906D7" w:rsidRPr="003D4A09" w:rsidTr="00046C0C">
        <w:tc>
          <w:tcPr>
            <w:tcW w:w="817" w:type="dxa"/>
          </w:tcPr>
          <w:p w:rsidR="00C906D7" w:rsidRPr="003D4A09" w:rsidRDefault="00C906D7" w:rsidP="002E1A71">
            <w:pPr>
              <w:pStyle w:val="msonormalbullet2gif"/>
              <w:contextualSpacing/>
              <w:jc w:val="center"/>
              <w:rPr>
                <w:sz w:val="26"/>
                <w:szCs w:val="26"/>
              </w:rPr>
            </w:pPr>
            <w:r w:rsidRPr="003D4A09">
              <w:rPr>
                <w:sz w:val="26"/>
                <w:szCs w:val="26"/>
              </w:rPr>
              <w:t>8</w:t>
            </w:r>
            <w:r w:rsidR="001C312C">
              <w:rPr>
                <w:sz w:val="26"/>
                <w:szCs w:val="26"/>
              </w:rPr>
              <w:t>аб</w:t>
            </w:r>
          </w:p>
        </w:tc>
        <w:tc>
          <w:tcPr>
            <w:tcW w:w="1296" w:type="dxa"/>
          </w:tcPr>
          <w:p w:rsidR="00C906D7" w:rsidRPr="003D4A09" w:rsidRDefault="001C312C" w:rsidP="002E1A71">
            <w:pPr>
              <w:pStyle w:val="msonormalbullet2gif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52" w:type="dxa"/>
          </w:tcPr>
          <w:p w:rsidR="00C906D7" w:rsidRPr="003D4A09" w:rsidRDefault="001C312C" w:rsidP="006B504B">
            <w:pPr>
              <w:pStyle w:val="msonormalbullet2gi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62" w:type="dxa"/>
          </w:tcPr>
          <w:p w:rsidR="00C906D7" w:rsidRPr="003D4A09" w:rsidRDefault="001C312C" w:rsidP="002E1A71">
            <w:pPr>
              <w:pStyle w:val="msonormalbullet2gif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906D7" w:rsidRPr="003D4A09" w:rsidRDefault="001C312C" w:rsidP="002E1A71">
            <w:pPr>
              <w:pStyle w:val="msonormalbullet2gif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906D7" w:rsidRPr="003D4A09" w:rsidRDefault="001C312C" w:rsidP="002E1A71">
            <w:pPr>
              <w:pStyle w:val="msonormalbullet2gif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906D7" w:rsidRPr="003D4A09" w:rsidRDefault="001C312C" w:rsidP="002E1A71">
            <w:pPr>
              <w:pStyle w:val="msonormalbullet2gif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906D7" w:rsidRPr="003D4A09" w:rsidRDefault="001C312C" w:rsidP="002E1A71">
            <w:pPr>
              <w:pStyle w:val="msonormalbullet2gif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105" w:type="dxa"/>
          </w:tcPr>
          <w:p w:rsidR="00C906D7" w:rsidRPr="003D4A09" w:rsidRDefault="001C312C" w:rsidP="002E1A71">
            <w:pPr>
              <w:pStyle w:val="msonormalbullet2gif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021" w:type="dxa"/>
          </w:tcPr>
          <w:p w:rsidR="00C906D7" w:rsidRPr="003D4A09" w:rsidRDefault="00523266" w:rsidP="002E1A71">
            <w:pPr>
              <w:pStyle w:val="msonormalbullet2gif"/>
              <w:contextualSpacing/>
              <w:jc w:val="center"/>
              <w:rPr>
                <w:sz w:val="26"/>
                <w:szCs w:val="26"/>
              </w:rPr>
            </w:pPr>
            <w:r w:rsidRPr="003D4A09">
              <w:rPr>
                <w:sz w:val="26"/>
                <w:szCs w:val="26"/>
              </w:rPr>
              <w:t>3,</w:t>
            </w:r>
            <w:r w:rsidR="001C312C">
              <w:rPr>
                <w:sz w:val="26"/>
                <w:szCs w:val="26"/>
              </w:rPr>
              <w:t>3</w:t>
            </w:r>
          </w:p>
        </w:tc>
      </w:tr>
    </w:tbl>
    <w:p w:rsidR="00C906D7" w:rsidRPr="003D4A09" w:rsidRDefault="00C906D7" w:rsidP="00C906D7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C906D7" w:rsidRPr="003D4A09" w:rsidRDefault="00C906D7" w:rsidP="00C906D7">
      <w:pPr>
        <w:tabs>
          <w:tab w:val="left" w:pos="3803"/>
        </w:tabs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 xml:space="preserve">                           Гистограмма соответствия аттестационных и текущих отметок</w:t>
      </w:r>
    </w:p>
    <w:tbl>
      <w:tblPr>
        <w:tblStyle w:val="a8"/>
        <w:tblW w:w="0" w:type="auto"/>
        <w:tblLook w:val="04A0"/>
      </w:tblPr>
      <w:tblGrid>
        <w:gridCol w:w="3219"/>
        <w:gridCol w:w="3207"/>
        <w:gridCol w:w="3144"/>
      </w:tblGrid>
      <w:tr w:rsidR="00730233" w:rsidRPr="003D4A09" w:rsidTr="006934E5">
        <w:tc>
          <w:tcPr>
            <w:tcW w:w="3219" w:type="dxa"/>
          </w:tcPr>
          <w:p w:rsidR="00C906D7" w:rsidRPr="003D4A09" w:rsidRDefault="00C906D7" w:rsidP="002E1A71">
            <w:pPr>
              <w:tabs>
                <w:tab w:val="left" w:pos="38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7" w:type="dxa"/>
          </w:tcPr>
          <w:p w:rsidR="00C906D7" w:rsidRPr="003D4A09" w:rsidRDefault="00C906D7" w:rsidP="002E1A71">
            <w:pPr>
              <w:tabs>
                <w:tab w:val="left" w:pos="38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3144" w:type="dxa"/>
          </w:tcPr>
          <w:p w:rsidR="00C906D7" w:rsidRPr="003D4A09" w:rsidRDefault="00C906D7" w:rsidP="002E1A71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30233" w:rsidRPr="003D4A09" w:rsidTr="006934E5">
        <w:tc>
          <w:tcPr>
            <w:tcW w:w="3219" w:type="dxa"/>
          </w:tcPr>
          <w:p w:rsidR="00C906D7" w:rsidRPr="003D4A09" w:rsidRDefault="00C906D7" w:rsidP="002E1A71">
            <w:pPr>
              <w:tabs>
                <w:tab w:val="left" w:pos="38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низили оценку</w:t>
            </w:r>
          </w:p>
        </w:tc>
        <w:tc>
          <w:tcPr>
            <w:tcW w:w="3207" w:type="dxa"/>
          </w:tcPr>
          <w:p w:rsidR="00C906D7" w:rsidRPr="003D4A09" w:rsidRDefault="001C312C" w:rsidP="002E1A71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44" w:type="dxa"/>
          </w:tcPr>
          <w:p w:rsidR="00C906D7" w:rsidRPr="003D4A09" w:rsidRDefault="001C312C" w:rsidP="002E1A71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730233" w:rsidRPr="003D4A09" w:rsidTr="006934E5">
        <w:tc>
          <w:tcPr>
            <w:tcW w:w="3219" w:type="dxa"/>
          </w:tcPr>
          <w:p w:rsidR="00C906D7" w:rsidRPr="003D4A09" w:rsidRDefault="00C906D7" w:rsidP="002E1A71">
            <w:pPr>
              <w:tabs>
                <w:tab w:val="left" w:pos="38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дтвердили оценку</w:t>
            </w:r>
          </w:p>
        </w:tc>
        <w:tc>
          <w:tcPr>
            <w:tcW w:w="3207" w:type="dxa"/>
          </w:tcPr>
          <w:p w:rsidR="00C906D7" w:rsidRPr="003D4A09" w:rsidRDefault="001C312C" w:rsidP="002E1A71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144" w:type="dxa"/>
          </w:tcPr>
          <w:p w:rsidR="00C906D7" w:rsidRPr="003D4A09" w:rsidRDefault="001C312C" w:rsidP="002E1A71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730233" w:rsidRPr="003D4A09" w:rsidTr="006934E5">
        <w:tc>
          <w:tcPr>
            <w:tcW w:w="3219" w:type="dxa"/>
          </w:tcPr>
          <w:p w:rsidR="00C906D7" w:rsidRPr="003D4A09" w:rsidRDefault="00C906D7" w:rsidP="002E1A71">
            <w:pPr>
              <w:tabs>
                <w:tab w:val="left" w:pos="38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высили оценку</w:t>
            </w:r>
          </w:p>
        </w:tc>
        <w:tc>
          <w:tcPr>
            <w:tcW w:w="3207" w:type="dxa"/>
          </w:tcPr>
          <w:p w:rsidR="00C906D7" w:rsidRPr="003D4A09" w:rsidRDefault="001C312C" w:rsidP="002E1A71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44" w:type="dxa"/>
          </w:tcPr>
          <w:p w:rsidR="00C906D7" w:rsidRPr="003D4A09" w:rsidRDefault="001C312C" w:rsidP="00730233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30233" w:rsidRPr="003D4A09" w:rsidTr="006934E5">
        <w:tc>
          <w:tcPr>
            <w:tcW w:w="3219" w:type="dxa"/>
          </w:tcPr>
          <w:p w:rsidR="00C906D7" w:rsidRPr="003D4A09" w:rsidRDefault="00C906D7" w:rsidP="002E1A71">
            <w:pPr>
              <w:tabs>
                <w:tab w:val="left" w:pos="38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07" w:type="dxa"/>
          </w:tcPr>
          <w:p w:rsidR="00C906D7" w:rsidRPr="003D4A09" w:rsidRDefault="00523266" w:rsidP="002E1A71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144" w:type="dxa"/>
          </w:tcPr>
          <w:p w:rsidR="00C906D7" w:rsidRPr="003D4A09" w:rsidRDefault="002E1A71" w:rsidP="002E1A71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523266" w:rsidRDefault="00523266" w:rsidP="006934E5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BE6575" w:rsidRPr="003D4A09" w:rsidRDefault="00BE6575" w:rsidP="006934E5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6934E5" w:rsidRPr="003D4A09" w:rsidRDefault="006934E5" w:rsidP="006934E5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3D4A09">
        <w:rPr>
          <w:rFonts w:ascii="Times New Roman" w:hAnsi="Times New Roman"/>
          <w:b/>
          <w:sz w:val="26"/>
          <w:szCs w:val="26"/>
          <w:lang w:eastAsia="ru-RU"/>
        </w:rPr>
        <w:t xml:space="preserve">По  итогам проведённой  ВПР было установлено, что </w:t>
      </w:r>
      <w:proofErr w:type="gramStart"/>
      <w:r w:rsidRPr="003D4A09">
        <w:rPr>
          <w:rFonts w:ascii="Times New Roman" w:hAnsi="Times New Roman"/>
          <w:b/>
          <w:sz w:val="26"/>
          <w:szCs w:val="26"/>
          <w:lang w:eastAsia="ru-RU"/>
        </w:rPr>
        <w:t>обучающимися</w:t>
      </w:r>
      <w:proofErr w:type="gramEnd"/>
      <w:r w:rsidRPr="003D4A09">
        <w:rPr>
          <w:rFonts w:ascii="Times New Roman" w:hAnsi="Times New Roman"/>
          <w:b/>
          <w:sz w:val="26"/>
          <w:szCs w:val="26"/>
          <w:lang w:eastAsia="ru-RU"/>
        </w:rPr>
        <w:t xml:space="preserve">  допущены ошибки на изученные  темы: </w:t>
      </w:r>
    </w:p>
    <w:p w:rsidR="006934E5" w:rsidRPr="003D4A09" w:rsidRDefault="006934E5" w:rsidP="006934E5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3D4A09">
        <w:rPr>
          <w:rFonts w:ascii="Times New Roman" w:hAnsi="Times New Roman"/>
          <w:sz w:val="26"/>
          <w:szCs w:val="26"/>
          <w:lang w:eastAsia="ru-RU"/>
        </w:rPr>
        <w:t>1.Знаки препинания при причастном обороте;</w:t>
      </w:r>
    </w:p>
    <w:p w:rsidR="006934E5" w:rsidRPr="003D4A09" w:rsidRDefault="006934E5" w:rsidP="006934E5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3D4A09">
        <w:rPr>
          <w:rFonts w:ascii="Times New Roman" w:hAnsi="Times New Roman"/>
          <w:sz w:val="26"/>
          <w:szCs w:val="26"/>
          <w:lang w:eastAsia="ru-RU"/>
        </w:rPr>
        <w:t xml:space="preserve">2. Чередование гласных а - </w:t>
      </w:r>
      <w:proofErr w:type="gramStart"/>
      <w:r w:rsidRPr="003D4A09">
        <w:rPr>
          <w:rFonts w:ascii="Times New Roman" w:hAnsi="Times New Roman"/>
          <w:sz w:val="26"/>
          <w:szCs w:val="26"/>
          <w:lang w:eastAsia="ru-RU"/>
        </w:rPr>
        <w:t>о</w:t>
      </w:r>
      <w:proofErr w:type="gramEnd"/>
      <w:r w:rsidRPr="003D4A09">
        <w:rPr>
          <w:rFonts w:ascii="Times New Roman" w:hAnsi="Times New Roman"/>
          <w:sz w:val="26"/>
          <w:szCs w:val="26"/>
          <w:lang w:eastAsia="ru-RU"/>
        </w:rPr>
        <w:t xml:space="preserve"> в корне;</w:t>
      </w:r>
    </w:p>
    <w:p w:rsidR="006934E5" w:rsidRPr="003D4A09" w:rsidRDefault="006934E5" w:rsidP="006934E5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3D4A09">
        <w:rPr>
          <w:rFonts w:ascii="Times New Roman" w:hAnsi="Times New Roman"/>
          <w:sz w:val="26"/>
          <w:szCs w:val="26"/>
          <w:lang w:eastAsia="ru-RU"/>
        </w:rPr>
        <w:t xml:space="preserve">3. </w:t>
      </w:r>
      <w:proofErr w:type="spellStart"/>
      <w:r w:rsidRPr="003D4A09">
        <w:rPr>
          <w:rFonts w:ascii="Times New Roman" w:hAnsi="Times New Roman"/>
          <w:sz w:val="26"/>
          <w:szCs w:val="26"/>
          <w:lang w:eastAsia="ru-RU"/>
        </w:rPr>
        <w:t>н</w:t>
      </w:r>
      <w:proofErr w:type="spellEnd"/>
      <w:r w:rsidRPr="003D4A09">
        <w:rPr>
          <w:rFonts w:ascii="Times New Roman" w:hAnsi="Times New Roman"/>
          <w:sz w:val="26"/>
          <w:szCs w:val="26"/>
          <w:lang w:eastAsia="ru-RU"/>
        </w:rPr>
        <w:t>/</w:t>
      </w:r>
      <w:proofErr w:type="spellStart"/>
      <w:r w:rsidRPr="003D4A09">
        <w:rPr>
          <w:rFonts w:ascii="Times New Roman" w:hAnsi="Times New Roman"/>
          <w:sz w:val="26"/>
          <w:szCs w:val="26"/>
          <w:lang w:eastAsia="ru-RU"/>
        </w:rPr>
        <w:t>нн</w:t>
      </w:r>
      <w:proofErr w:type="spellEnd"/>
      <w:r w:rsidRPr="003D4A09">
        <w:rPr>
          <w:rFonts w:ascii="Times New Roman" w:hAnsi="Times New Roman"/>
          <w:sz w:val="26"/>
          <w:szCs w:val="26"/>
          <w:lang w:eastAsia="ru-RU"/>
        </w:rPr>
        <w:t xml:space="preserve"> в суффиксах причастий;</w:t>
      </w:r>
    </w:p>
    <w:p w:rsidR="006934E5" w:rsidRPr="003D4A09" w:rsidRDefault="006934E5" w:rsidP="006934E5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3D4A09">
        <w:rPr>
          <w:rFonts w:ascii="Times New Roman" w:hAnsi="Times New Roman"/>
          <w:sz w:val="26"/>
          <w:szCs w:val="26"/>
          <w:lang w:eastAsia="ru-RU"/>
        </w:rPr>
        <w:t>4. Правописание предлогов, союзов</w:t>
      </w:r>
    </w:p>
    <w:p w:rsidR="006934E5" w:rsidRPr="003D4A09" w:rsidRDefault="006934E5" w:rsidP="006934E5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proofErr w:type="gramStart"/>
      <w:r w:rsidRPr="003D4A09">
        <w:rPr>
          <w:rFonts w:ascii="Times New Roman" w:hAnsi="Times New Roman"/>
          <w:b/>
          <w:sz w:val="26"/>
          <w:szCs w:val="26"/>
          <w:lang w:eastAsia="ru-RU"/>
        </w:rPr>
        <w:t>Обучающимися</w:t>
      </w:r>
      <w:proofErr w:type="gramEnd"/>
      <w:r w:rsidRPr="003D4A09">
        <w:rPr>
          <w:rFonts w:ascii="Times New Roman" w:hAnsi="Times New Roman"/>
          <w:b/>
          <w:sz w:val="26"/>
          <w:szCs w:val="26"/>
          <w:lang w:eastAsia="ru-RU"/>
        </w:rPr>
        <w:t xml:space="preserve"> неплохо освоены темы: </w:t>
      </w:r>
    </w:p>
    <w:p w:rsidR="006934E5" w:rsidRPr="003D4A09" w:rsidRDefault="006934E5" w:rsidP="006934E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3D4A09">
        <w:rPr>
          <w:rFonts w:ascii="Times New Roman" w:hAnsi="Times New Roman"/>
          <w:sz w:val="26"/>
          <w:szCs w:val="26"/>
          <w:lang w:eastAsia="ru-RU"/>
        </w:rPr>
        <w:t>1.-</w:t>
      </w:r>
      <w:proofErr w:type="gramStart"/>
      <w:r w:rsidRPr="003D4A09">
        <w:rPr>
          <w:rFonts w:ascii="Times New Roman" w:hAnsi="Times New Roman"/>
          <w:sz w:val="26"/>
          <w:szCs w:val="26"/>
          <w:lang w:eastAsia="ru-RU"/>
        </w:rPr>
        <w:t>н-</w:t>
      </w:r>
      <w:proofErr w:type="gramEnd"/>
      <w:r w:rsidRPr="003D4A09">
        <w:rPr>
          <w:rFonts w:ascii="Times New Roman" w:hAnsi="Times New Roman"/>
          <w:sz w:val="26"/>
          <w:szCs w:val="26"/>
          <w:lang w:eastAsia="ru-RU"/>
        </w:rPr>
        <w:t xml:space="preserve"> и –</w:t>
      </w:r>
      <w:proofErr w:type="spellStart"/>
      <w:r w:rsidRPr="003D4A09">
        <w:rPr>
          <w:rFonts w:ascii="Times New Roman" w:hAnsi="Times New Roman"/>
          <w:sz w:val="26"/>
          <w:szCs w:val="26"/>
          <w:lang w:eastAsia="ru-RU"/>
        </w:rPr>
        <w:t>нн</w:t>
      </w:r>
      <w:proofErr w:type="spellEnd"/>
      <w:r w:rsidRPr="003D4A09">
        <w:rPr>
          <w:rFonts w:ascii="Times New Roman" w:hAnsi="Times New Roman"/>
          <w:sz w:val="26"/>
          <w:szCs w:val="26"/>
          <w:lang w:eastAsia="ru-RU"/>
        </w:rPr>
        <w:t>- в прилагательных;</w:t>
      </w:r>
    </w:p>
    <w:p w:rsidR="006934E5" w:rsidRPr="003D4A09" w:rsidRDefault="006934E5" w:rsidP="006934E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3D4A09">
        <w:rPr>
          <w:rFonts w:ascii="Times New Roman" w:hAnsi="Times New Roman"/>
          <w:sz w:val="26"/>
          <w:szCs w:val="26"/>
          <w:lang w:eastAsia="ru-RU"/>
        </w:rPr>
        <w:t>2. Орфоэпические нормы;</w:t>
      </w:r>
    </w:p>
    <w:p w:rsidR="00AE6B0B" w:rsidRPr="003D4A09" w:rsidRDefault="006934E5" w:rsidP="00FB22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3D4A09">
        <w:rPr>
          <w:rFonts w:ascii="Times New Roman" w:hAnsi="Times New Roman"/>
          <w:sz w:val="26"/>
          <w:szCs w:val="26"/>
          <w:lang w:eastAsia="ru-RU"/>
        </w:rPr>
        <w:t>3.</w:t>
      </w:r>
      <w:r w:rsidR="006557DB" w:rsidRPr="003D4A09">
        <w:rPr>
          <w:rFonts w:ascii="Times New Roman" w:hAnsi="Times New Roman"/>
          <w:sz w:val="26"/>
          <w:szCs w:val="26"/>
          <w:lang w:eastAsia="ru-RU"/>
        </w:rPr>
        <w:t>Знаки препинания при обращении.</w:t>
      </w:r>
    </w:p>
    <w:p w:rsidR="00E71B4E" w:rsidRPr="003D4A09" w:rsidRDefault="00E71B4E" w:rsidP="00E71B4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3D4A09">
        <w:rPr>
          <w:rFonts w:ascii="Times New Roman" w:hAnsi="Times New Roman"/>
          <w:b/>
          <w:sz w:val="26"/>
          <w:szCs w:val="26"/>
          <w:lang w:eastAsia="ru-RU"/>
        </w:rPr>
        <w:t>Выводы:</w:t>
      </w:r>
      <w:r w:rsidRPr="003D4A09">
        <w:rPr>
          <w:rFonts w:ascii="Times New Roman" w:hAnsi="Times New Roman"/>
          <w:sz w:val="26"/>
          <w:szCs w:val="26"/>
          <w:lang w:eastAsia="ru-RU"/>
        </w:rPr>
        <w:t xml:space="preserve"> Обучающимися допущены ошибки при выборе гласной в чередующихся корнях; некоторые ребята не смогли правильно морфологический и синтаксический разборы; не смогли найти и исправить грамматическую ошибку в предложении; затруднения вызвало определить и записать основную мысль прочитанного текста.</w:t>
      </w:r>
    </w:p>
    <w:p w:rsidR="00E71B4E" w:rsidRPr="003D4A09" w:rsidRDefault="00E71B4E" w:rsidP="00E71B4E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523266" w:rsidRPr="00183BCF" w:rsidRDefault="00E71B4E" w:rsidP="00FB22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3D4A09">
        <w:rPr>
          <w:rFonts w:ascii="Times New Roman" w:hAnsi="Times New Roman"/>
          <w:b/>
          <w:sz w:val="26"/>
          <w:szCs w:val="26"/>
          <w:lang w:eastAsia="ru-RU"/>
        </w:rPr>
        <w:t>Рекомендации:</w:t>
      </w:r>
      <w:r w:rsidRPr="003D4A09">
        <w:rPr>
          <w:rFonts w:ascii="Times New Roman" w:hAnsi="Times New Roman"/>
          <w:sz w:val="26"/>
          <w:szCs w:val="26"/>
          <w:lang w:eastAsia="ru-RU"/>
        </w:rPr>
        <w:t xml:space="preserve"> Провести дополнительные тренировочные  упражнения в ликвидации пробелов на ближайших уроках русского языка; в данном  классе уделять больше внимания  темам, в которых допущены ошибки. В классе будет организовано повторение указанных тем. Планировать групповые и индивидуальные занятия с учётом результатов ВПР.</w:t>
      </w:r>
    </w:p>
    <w:p w:rsidR="00523266" w:rsidRPr="003D4A09" w:rsidRDefault="00523266" w:rsidP="00FB22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C2D90" w:rsidRPr="00183BCF" w:rsidRDefault="00FC2D90" w:rsidP="00FC2D90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Математика:</w:t>
      </w:r>
    </w:p>
    <w:p w:rsidR="00FC2D90" w:rsidRPr="003D4A09" w:rsidRDefault="00FC2D90" w:rsidP="00FC2D9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Заданий в работе - 16</w:t>
      </w:r>
    </w:p>
    <w:p w:rsidR="00FC2D90" w:rsidRPr="003D4A09" w:rsidRDefault="00FC2D90" w:rsidP="00FC2D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Максимальный балл, который можно получить за всю работу</w:t>
      </w:r>
      <w:r w:rsidRPr="003D4A09">
        <w:rPr>
          <w:rFonts w:ascii="Times New Roman" w:eastAsia="Times New Roman" w:hAnsi="Times New Roman" w:cs="Times New Roman"/>
          <w:bCs/>
          <w:sz w:val="26"/>
          <w:szCs w:val="26"/>
        </w:rPr>
        <w:t>-19,</w:t>
      </w:r>
    </w:p>
    <w:p w:rsidR="00FC2D90" w:rsidRPr="003D4A09" w:rsidRDefault="00C906D7" w:rsidP="00FC2D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М</w:t>
      </w:r>
      <w:r w:rsidR="00FC2D90" w:rsidRPr="003D4A09">
        <w:rPr>
          <w:rFonts w:ascii="Times New Roman" w:eastAsia="Times New Roman" w:hAnsi="Times New Roman" w:cs="Times New Roman"/>
          <w:sz w:val="26"/>
          <w:szCs w:val="26"/>
        </w:rPr>
        <w:t>акси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мальный балл не получил никто </w:t>
      </w:r>
    </w:p>
    <w:p w:rsidR="00CC196B" w:rsidRPr="003D4A09" w:rsidRDefault="00CC196B" w:rsidP="00CC196B">
      <w:pPr>
        <w:ind w:left="-142"/>
        <w:jc w:val="center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Общие результаты выполнения</w:t>
      </w:r>
    </w:p>
    <w:tbl>
      <w:tblPr>
        <w:tblStyle w:val="a8"/>
        <w:tblW w:w="10201" w:type="dxa"/>
        <w:tblLayout w:type="fixed"/>
        <w:tblLook w:val="04A0"/>
      </w:tblPr>
      <w:tblGrid>
        <w:gridCol w:w="1518"/>
        <w:gridCol w:w="1296"/>
        <w:gridCol w:w="1252"/>
        <w:gridCol w:w="862"/>
        <w:gridCol w:w="709"/>
        <w:gridCol w:w="708"/>
        <w:gridCol w:w="596"/>
        <w:gridCol w:w="1134"/>
        <w:gridCol w:w="1105"/>
        <w:gridCol w:w="1021"/>
      </w:tblGrid>
      <w:tr w:rsidR="00CC196B" w:rsidRPr="003D4A09" w:rsidTr="00CC196B">
        <w:tc>
          <w:tcPr>
            <w:tcW w:w="1518" w:type="dxa"/>
          </w:tcPr>
          <w:p w:rsidR="00CC196B" w:rsidRPr="003D4A09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Класс </w:t>
            </w:r>
          </w:p>
        </w:tc>
        <w:tc>
          <w:tcPr>
            <w:tcW w:w="1296" w:type="dxa"/>
          </w:tcPr>
          <w:p w:rsidR="00CC196B" w:rsidRPr="003D4A09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CC196B" w:rsidRPr="003D4A09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  <w:p w:rsidR="00CC196B" w:rsidRPr="003D4A09" w:rsidRDefault="006E5D2D" w:rsidP="00CC196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в классах</w:t>
            </w:r>
          </w:p>
        </w:tc>
        <w:tc>
          <w:tcPr>
            <w:tcW w:w="1252" w:type="dxa"/>
          </w:tcPr>
          <w:p w:rsidR="00CC196B" w:rsidRPr="003D4A09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 Кол-во участвующих в ВПР</w:t>
            </w:r>
          </w:p>
        </w:tc>
        <w:tc>
          <w:tcPr>
            <w:tcW w:w="862" w:type="dxa"/>
          </w:tcPr>
          <w:p w:rsidR="00CC196B" w:rsidRPr="003D4A09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  <w:p w:rsidR="00CC196B" w:rsidRPr="003D4A09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 «5»</w:t>
            </w:r>
          </w:p>
        </w:tc>
        <w:tc>
          <w:tcPr>
            <w:tcW w:w="709" w:type="dxa"/>
          </w:tcPr>
          <w:p w:rsidR="00CC196B" w:rsidRPr="003D4A09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На «4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C196B" w:rsidRPr="003D4A09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На «3»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C196B" w:rsidRPr="003D4A09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На «2»</w:t>
            </w:r>
          </w:p>
        </w:tc>
        <w:tc>
          <w:tcPr>
            <w:tcW w:w="1134" w:type="dxa"/>
          </w:tcPr>
          <w:p w:rsidR="00CC196B" w:rsidRPr="003D4A09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Успева</w:t>
            </w:r>
            <w:proofErr w:type="spellEnd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C196B" w:rsidRPr="003D4A09" w:rsidRDefault="00CC196B" w:rsidP="00CC196B">
            <w:pPr>
              <w:pStyle w:val="a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емость</w:t>
            </w:r>
            <w:proofErr w:type="spellEnd"/>
          </w:p>
        </w:tc>
        <w:tc>
          <w:tcPr>
            <w:tcW w:w="1105" w:type="dxa"/>
          </w:tcPr>
          <w:p w:rsidR="00CC196B" w:rsidRPr="003D4A09" w:rsidRDefault="00CC196B" w:rsidP="00CC196B">
            <w:pPr>
              <w:pStyle w:val="a6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  <w:p w:rsidR="00CC196B" w:rsidRPr="003D4A09" w:rsidRDefault="00CC196B" w:rsidP="00CC196B">
            <w:pPr>
              <w:pStyle w:val="a6"/>
              <w:ind w:left="-108"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   знаний</w:t>
            </w:r>
          </w:p>
        </w:tc>
        <w:tc>
          <w:tcPr>
            <w:tcW w:w="1021" w:type="dxa"/>
          </w:tcPr>
          <w:p w:rsidR="00CC196B" w:rsidRPr="003D4A09" w:rsidRDefault="00CC196B" w:rsidP="00CC196B">
            <w:pPr>
              <w:pStyle w:val="a6"/>
              <w:ind w:left="-44" w:right="-1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Средний балл по классу</w:t>
            </w:r>
          </w:p>
        </w:tc>
      </w:tr>
      <w:tr w:rsidR="00CC196B" w:rsidRPr="003D4A09" w:rsidTr="00CC196B">
        <w:tc>
          <w:tcPr>
            <w:tcW w:w="1518" w:type="dxa"/>
          </w:tcPr>
          <w:p w:rsidR="00CC196B" w:rsidRPr="003D4A09" w:rsidRDefault="00CC196B" w:rsidP="00CC196B">
            <w:pPr>
              <w:pStyle w:val="msonormalbullet2gif"/>
              <w:contextualSpacing/>
              <w:jc w:val="center"/>
              <w:rPr>
                <w:sz w:val="26"/>
                <w:szCs w:val="26"/>
              </w:rPr>
            </w:pPr>
            <w:r w:rsidRPr="003D4A09">
              <w:rPr>
                <w:sz w:val="26"/>
                <w:szCs w:val="26"/>
              </w:rPr>
              <w:t>8</w:t>
            </w:r>
            <w:r w:rsidR="001C312C">
              <w:rPr>
                <w:sz w:val="26"/>
                <w:szCs w:val="26"/>
              </w:rPr>
              <w:t>аб</w:t>
            </w:r>
          </w:p>
        </w:tc>
        <w:tc>
          <w:tcPr>
            <w:tcW w:w="1296" w:type="dxa"/>
          </w:tcPr>
          <w:p w:rsidR="00CC196B" w:rsidRPr="003D4A09" w:rsidRDefault="001C312C" w:rsidP="00CC196B">
            <w:pPr>
              <w:pStyle w:val="msonormalbullet2gif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52" w:type="dxa"/>
          </w:tcPr>
          <w:p w:rsidR="00CC196B" w:rsidRPr="003D4A09" w:rsidRDefault="001C312C" w:rsidP="00CC196B">
            <w:pPr>
              <w:pStyle w:val="msonormalbullet2gif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62" w:type="dxa"/>
          </w:tcPr>
          <w:p w:rsidR="00CC196B" w:rsidRPr="003D4A09" w:rsidRDefault="001C312C" w:rsidP="00CC196B">
            <w:pPr>
              <w:pStyle w:val="msonormalbullet2gif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C196B" w:rsidRPr="003D4A09" w:rsidRDefault="001C312C" w:rsidP="00CC196B">
            <w:pPr>
              <w:pStyle w:val="msonormalbullet2gif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C196B" w:rsidRPr="003D4A09" w:rsidRDefault="00523266" w:rsidP="00CC196B">
            <w:pPr>
              <w:pStyle w:val="msonormalbullet2gif"/>
              <w:contextualSpacing/>
              <w:jc w:val="center"/>
              <w:rPr>
                <w:sz w:val="26"/>
                <w:szCs w:val="26"/>
              </w:rPr>
            </w:pPr>
            <w:r w:rsidRPr="003D4A09">
              <w:rPr>
                <w:sz w:val="26"/>
                <w:szCs w:val="26"/>
              </w:rPr>
              <w:t>1</w:t>
            </w:r>
            <w:r w:rsidR="001C312C">
              <w:rPr>
                <w:sz w:val="26"/>
                <w:szCs w:val="26"/>
              </w:rPr>
              <w:t>4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C196B" w:rsidRPr="003D4A09" w:rsidRDefault="001C312C" w:rsidP="00CC196B">
            <w:pPr>
              <w:pStyle w:val="msonormalbullet2gif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C196B" w:rsidRPr="003D4A09" w:rsidRDefault="001C312C" w:rsidP="00CC196B">
            <w:pPr>
              <w:pStyle w:val="msonormalbullet2gif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105" w:type="dxa"/>
          </w:tcPr>
          <w:p w:rsidR="00CC196B" w:rsidRPr="003D4A09" w:rsidRDefault="001C312C" w:rsidP="006E5D2D">
            <w:pPr>
              <w:pStyle w:val="msonormalbullet2gif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021" w:type="dxa"/>
          </w:tcPr>
          <w:p w:rsidR="00CC196B" w:rsidRPr="003D4A09" w:rsidRDefault="00523266" w:rsidP="00CC196B">
            <w:pPr>
              <w:pStyle w:val="msonormalbullet2gif"/>
              <w:contextualSpacing/>
              <w:jc w:val="center"/>
              <w:rPr>
                <w:sz w:val="26"/>
                <w:szCs w:val="26"/>
              </w:rPr>
            </w:pPr>
            <w:r w:rsidRPr="003D4A09">
              <w:rPr>
                <w:sz w:val="26"/>
                <w:szCs w:val="26"/>
              </w:rPr>
              <w:t>3,</w:t>
            </w:r>
            <w:r w:rsidR="001C312C">
              <w:rPr>
                <w:sz w:val="26"/>
                <w:szCs w:val="26"/>
              </w:rPr>
              <w:t>3</w:t>
            </w:r>
          </w:p>
        </w:tc>
      </w:tr>
    </w:tbl>
    <w:p w:rsidR="00CC196B" w:rsidRPr="003D4A09" w:rsidRDefault="00CC196B" w:rsidP="00183BC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C196B" w:rsidRPr="003D4A09" w:rsidRDefault="00CC196B" w:rsidP="00183BCF">
      <w:pPr>
        <w:tabs>
          <w:tab w:val="left" w:pos="380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 xml:space="preserve">                           Гистограмма соответствия аттестационных и текущих отметок</w:t>
      </w:r>
    </w:p>
    <w:tbl>
      <w:tblPr>
        <w:tblStyle w:val="a8"/>
        <w:tblW w:w="0" w:type="auto"/>
        <w:tblLook w:val="04A0"/>
      </w:tblPr>
      <w:tblGrid>
        <w:gridCol w:w="3351"/>
        <w:gridCol w:w="3351"/>
        <w:gridCol w:w="3351"/>
      </w:tblGrid>
      <w:tr w:rsidR="001238F8" w:rsidRPr="003D4A09" w:rsidTr="00CC196B">
        <w:tc>
          <w:tcPr>
            <w:tcW w:w="3351" w:type="dxa"/>
          </w:tcPr>
          <w:p w:rsidR="00CC196B" w:rsidRPr="003D4A09" w:rsidRDefault="00CC196B" w:rsidP="00CC196B">
            <w:pPr>
              <w:tabs>
                <w:tab w:val="left" w:pos="38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</w:tcPr>
          <w:p w:rsidR="00CC196B" w:rsidRPr="003D4A09" w:rsidRDefault="00CC196B" w:rsidP="00CC196B">
            <w:pPr>
              <w:tabs>
                <w:tab w:val="left" w:pos="38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3351" w:type="dxa"/>
          </w:tcPr>
          <w:p w:rsidR="00CC196B" w:rsidRPr="003D4A09" w:rsidRDefault="00CC196B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238F8" w:rsidRPr="003D4A09" w:rsidTr="00CC196B">
        <w:tc>
          <w:tcPr>
            <w:tcW w:w="3351" w:type="dxa"/>
          </w:tcPr>
          <w:p w:rsidR="00CC196B" w:rsidRPr="003D4A09" w:rsidRDefault="00CC196B" w:rsidP="00CC196B">
            <w:pPr>
              <w:tabs>
                <w:tab w:val="left" w:pos="38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низили оценку</w:t>
            </w:r>
          </w:p>
        </w:tc>
        <w:tc>
          <w:tcPr>
            <w:tcW w:w="3351" w:type="dxa"/>
          </w:tcPr>
          <w:p w:rsidR="00CC196B" w:rsidRPr="003D4A09" w:rsidRDefault="001C312C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51" w:type="dxa"/>
          </w:tcPr>
          <w:p w:rsidR="00CC196B" w:rsidRPr="003D4A09" w:rsidRDefault="001C312C" w:rsidP="006E5D2D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1238F8" w:rsidRPr="003D4A09" w:rsidTr="00CC196B">
        <w:tc>
          <w:tcPr>
            <w:tcW w:w="3351" w:type="dxa"/>
          </w:tcPr>
          <w:p w:rsidR="00CC196B" w:rsidRPr="003D4A09" w:rsidRDefault="00CC196B" w:rsidP="00CC196B">
            <w:pPr>
              <w:tabs>
                <w:tab w:val="left" w:pos="38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дтвердили оценку</w:t>
            </w:r>
          </w:p>
        </w:tc>
        <w:tc>
          <w:tcPr>
            <w:tcW w:w="3351" w:type="dxa"/>
          </w:tcPr>
          <w:p w:rsidR="00CC196B" w:rsidRPr="003D4A09" w:rsidRDefault="001C312C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351" w:type="dxa"/>
          </w:tcPr>
          <w:p w:rsidR="00CC196B" w:rsidRPr="003D4A09" w:rsidRDefault="001C312C" w:rsidP="006E5D2D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1238F8" w:rsidRPr="003D4A09" w:rsidTr="00CC196B">
        <w:tc>
          <w:tcPr>
            <w:tcW w:w="3351" w:type="dxa"/>
          </w:tcPr>
          <w:p w:rsidR="00CC196B" w:rsidRPr="003D4A09" w:rsidRDefault="00CC196B" w:rsidP="00CC196B">
            <w:pPr>
              <w:tabs>
                <w:tab w:val="left" w:pos="38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высили оценку</w:t>
            </w:r>
          </w:p>
        </w:tc>
        <w:tc>
          <w:tcPr>
            <w:tcW w:w="3351" w:type="dxa"/>
          </w:tcPr>
          <w:p w:rsidR="00CC196B" w:rsidRPr="003D4A09" w:rsidRDefault="001C312C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51" w:type="dxa"/>
          </w:tcPr>
          <w:p w:rsidR="00CC196B" w:rsidRPr="003D4A09" w:rsidRDefault="001C312C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1238F8" w:rsidRPr="003D4A09" w:rsidTr="00CC196B">
        <w:tc>
          <w:tcPr>
            <w:tcW w:w="3351" w:type="dxa"/>
          </w:tcPr>
          <w:p w:rsidR="00CC196B" w:rsidRPr="003D4A09" w:rsidRDefault="00CC196B" w:rsidP="00CC196B">
            <w:pPr>
              <w:tabs>
                <w:tab w:val="left" w:pos="38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351" w:type="dxa"/>
          </w:tcPr>
          <w:p w:rsidR="00CC196B" w:rsidRPr="003D4A09" w:rsidRDefault="00523266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351" w:type="dxa"/>
          </w:tcPr>
          <w:p w:rsidR="00CC196B" w:rsidRPr="003D4A09" w:rsidRDefault="006E5D2D" w:rsidP="00CC196B">
            <w:pPr>
              <w:tabs>
                <w:tab w:val="left" w:pos="38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7A0075" w:rsidRPr="003D4A09" w:rsidRDefault="007A0075" w:rsidP="00FC2D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Выводы: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е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К ним относятся умение выполнять, сочетая устные и письменные приёмы, арифметические действия числами, сравнивать числа, решать элементарные задачи, интерпретировать диаграммы, таблицы реальных зависимостей, уметь использовать приобретенные знания и умения в практической деятельности и повседневной жизни, уметь строить и исследовать п</w:t>
      </w:r>
      <w:r w:rsidR="00523266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ейшие математические модели. Построение графиков линейных функций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Основной список тем, подлежащих контролю: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1. Вычисление значений буквенных выражений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шение задач на проценты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ействия с целыми и рациональными числами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4. Решение несложных логических задачи методом рассуждений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5.Чтение и составление таблиц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6.Решать задачи на нахождение части числа и числа по его части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7. Все действия с обыкновенными дробями</w:t>
      </w:r>
      <w:r w:rsidR="00523266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сятичными дробями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="00523266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ие графиков линейных функций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Предложения: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промежуток времени до конца учебного года необходимо провести работу с обучающимися и их родителями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должить работу по формированию устойчивых вычислительных навыков у учащихся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силить теоретическую подготовку учащихся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Разработать индивидуальные маршруты для </w:t>
      </w:r>
      <w:proofErr w:type="gram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proofErr w:type="gramEnd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Продолжить работу по повышению уровня </w:t>
      </w:r>
      <w:proofErr w:type="spell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й о </w:t>
      </w:r>
      <w:proofErr w:type="spell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редметных</w:t>
      </w:r>
      <w:proofErr w:type="spellEnd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предметных</w:t>
      </w:r>
      <w:proofErr w:type="spellEnd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ях математики с другими предметами.</w:t>
      </w:r>
    </w:p>
    <w:p w:rsidR="00EE57F5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:rsidR="00CF3D39" w:rsidRPr="003D4A09" w:rsidRDefault="00CF3D39" w:rsidP="00FB22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Биология:</w:t>
      </w:r>
    </w:p>
    <w:p w:rsidR="00CF3D39" w:rsidRPr="003D4A09" w:rsidRDefault="00CF3D39" w:rsidP="00CF3D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Количество заданий: 13</w:t>
      </w:r>
    </w:p>
    <w:p w:rsidR="00CF3D39" w:rsidRPr="003D4A09" w:rsidRDefault="00CF3D39" w:rsidP="00CF3D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Время выполнения: один урок (45 минут).</w:t>
      </w:r>
    </w:p>
    <w:p w:rsidR="00CF3D39" w:rsidRPr="003D4A09" w:rsidRDefault="00CF3D39" w:rsidP="00CF3D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Максимальный балл, который м</w:t>
      </w:r>
      <w:r w:rsidR="00C906D7" w:rsidRPr="003D4A09">
        <w:rPr>
          <w:rFonts w:ascii="Times New Roman" w:eastAsia="Times New Roman" w:hAnsi="Times New Roman" w:cs="Times New Roman"/>
          <w:sz w:val="26"/>
          <w:szCs w:val="26"/>
        </w:rPr>
        <w:t>ожно получить за всю работу - 28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C196B" w:rsidRPr="003D4A09" w:rsidRDefault="00CC196B" w:rsidP="001078B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Общие результаты выполнения:</w:t>
      </w:r>
    </w:p>
    <w:p w:rsidR="00CC196B" w:rsidRPr="003D4A09" w:rsidRDefault="00CC196B" w:rsidP="00CC196B">
      <w:pPr>
        <w:pStyle w:val="a6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923"/>
        <w:gridCol w:w="1087"/>
        <w:gridCol w:w="1738"/>
        <w:gridCol w:w="651"/>
        <w:gridCol w:w="651"/>
        <w:gridCol w:w="652"/>
        <w:gridCol w:w="652"/>
        <w:gridCol w:w="1766"/>
        <w:gridCol w:w="991"/>
        <w:gridCol w:w="1185"/>
      </w:tblGrid>
      <w:tr w:rsidR="00280BC1" w:rsidRPr="003D4A09" w:rsidTr="00CC196B">
        <w:tc>
          <w:tcPr>
            <w:tcW w:w="923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038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-во человек в классе</w:t>
            </w:r>
          </w:p>
        </w:tc>
        <w:tc>
          <w:tcPr>
            <w:tcW w:w="1621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ол-во участвующих в ВПР</w:t>
            </w:r>
          </w:p>
        </w:tc>
        <w:tc>
          <w:tcPr>
            <w:tcW w:w="651" w:type="dxa"/>
          </w:tcPr>
          <w:p w:rsidR="00CC196B" w:rsidRPr="003D4A09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1" w:type="dxa"/>
          </w:tcPr>
          <w:p w:rsidR="00CC196B" w:rsidRPr="003D4A09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2" w:type="dxa"/>
          </w:tcPr>
          <w:p w:rsidR="00CC196B" w:rsidRPr="003D4A09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" w:type="dxa"/>
          </w:tcPr>
          <w:p w:rsidR="00CC196B" w:rsidRPr="003D4A09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7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Успеваемость %</w:t>
            </w:r>
          </w:p>
        </w:tc>
        <w:tc>
          <w:tcPr>
            <w:tcW w:w="989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Кач-во</w:t>
            </w:r>
            <w:proofErr w:type="spellEnd"/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 знаний %</w:t>
            </w:r>
          </w:p>
        </w:tc>
        <w:tc>
          <w:tcPr>
            <w:tcW w:w="747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Средний балл по классу</w:t>
            </w:r>
          </w:p>
        </w:tc>
      </w:tr>
      <w:tr w:rsidR="00280BC1" w:rsidRPr="003D4A09" w:rsidTr="00CC196B">
        <w:tc>
          <w:tcPr>
            <w:tcW w:w="923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38" w:type="dxa"/>
          </w:tcPr>
          <w:p w:rsidR="00CC196B" w:rsidRPr="003D4A09" w:rsidRDefault="001C312C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621" w:type="dxa"/>
          </w:tcPr>
          <w:p w:rsidR="00CC196B" w:rsidRPr="003D4A09" w:rsidRDefault="001C312C" w:rsidP="003D4A0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51" w:type="dxa"/>
          </w:tcPr>
          <w:p w:rsidR="00CC196B" w:rsidRPr="003D4A09" w:rsidRDefault="001C312C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1" w:type="dxa"/>
          </w:tcPr>
          <w:p w:rsidR="00CC196B" w:rsidRPr="003D4A09" w:rsidRDefault="001C312C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2" w:type="dxa"/>
          </w:tcPr>
          <w:p w:rsidR="00CC196B" w:rsidRPr="003D4A09" w:rsidRDefault="003D4A09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C31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2" w:type="dxa"/>
          </w:tcPr>
          <w:p w:rsidR="00CC196B" w:rsidRPr="003D4A09" w:rsidRDefault="001C312C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47" w:type="dxa"/>
          </w:tcPr>
          <w:p w:rsidR="00CC196B" w:rsidRPr="003D4A09" w:rsidRDefault="001C312C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989" w:type="dxa"/>
          </w:tcPr>
          <w:p w:rsidR="00CC196B" w:rsidRPr="003D4A09" w:rsidRDefault="001C312C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D4A0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47" w:type="dxa"/>
          </w:tcPr>
          <w:p w:rsidR="00CC196B" w:rsidRPr="003D4A09" w:rsidRDefault="00280BC1" w:rsidP="003D4A0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1C31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0BC1" w:rsidRPr="003D4A09" w:rsidTr="00CC196B">
        <w:tc>
          <w:tcPr>
            <w:tcW w:w="923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7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196B" w:rsidRPr="003D4A09" w:rsidRDefault="00CC196B" w:rsidP="00CC196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CC196B" w:rsidRPr="003D4A09" w:rsidRDefault="00CC196B" w:rsidP="00CC196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Гистограмма соответствия аттестационных и текущих отметок</w:t>
      </w:r>
    </w:p>
    <w:p w:rsidR="00CC196B" w:rsidRPr="003D4A09" w:rsidRDefault="00CC196B" w:rsidP="00CC196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CC196B" w:rsidRPr="003D4A09" w:rsidTr="00CC196B">
        <w:tc>
          <w:tcPr>
            <w:tcW w:w="3190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CC196B" w:rsidRPr="003D4A09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</w:t>
            </w:r>
          </w:p>
        </w:tc>
        <w:tc>
          <w:tcPr>
            <w:tcW w:w="3191" w:type="dxa"/>
          </w:tcPr>
          <w:p w:rsidR="00CC196B" w:rsidRPr="003D4A09" w:rsidRDefault="00CC196B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C196B" w:rsidRPr="003D4A09" w:rsidTr="00CC196B">
        <w:tc>
          <w:tcPr>
            <w:tcW w:w="3190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низили оценку</w:t>
            </w:r>
          </w:p>
        </w:tc>
        <w:tc>
          <w:tcPr>
            <w:tcW w:w="3190" w:type="dxa"/>
          </w:tcPr>
          <w:p w:rsidR="00CC196B" w:rsidRPr="003D4A09" w:rsidRDefault="001C312C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91" w:type="dxa"/>
          </w:tcPr>
          <w:p w:rsidR="00CC196B" w:rsidRPr="003D4A09" w:rsidRDefault="001C312C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CC196B" w:rsidRPr="003D4A09" w:rsidTr="00CC196B">
        <w:tc>
          <w:tcPr>
            <w:tcW w:w="3190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дтвердили оценку</w:t>
            </w:r>
          </w:p>
        </w:tc>
        <w:tc>
          <w:tcPr>
            <w:tcW w:w="3190" w:type="dxa"/>
          </w:tcPr>
          <w:p w:rsidR="00CC196B" w:rsidRPr="003D4A09" w:rsidRDefault="001C312C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191" w:type="dxa"/>
          </w:tcPr>
          <w:p w:rsidR="00CC196B" w:rsidRPr="003D4A09" w:rsidRDefault="001C312C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CC196B" w:rsidRPr="003D4A09" w:rsidTr="00CC196B">
        <w:tc>
          <w:tcPr>
            <w:tcW w:w="3190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Повысили оценку</w:t>
            </w:r>
          </w:p>
        </w:tc>
        <w:tc>
          <w:tcPr>
            <w:tcW w:w="3190" w:type="dxa"/>
          </w:tcPr>
          <w:p w:rsidR="00CC196B" w:rsidRPr="003D4A09" w:rsidRDefault="001C312C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1" w:type="dxa"/>
          </w:tcPr>
          <w:p w:rsidR="00CC196B" w:rsidRPr="003D4A09" w:rsidRDefault="001C312C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CC196B" w:rsidRPr="003D4A09" w:rsidTr="00CC196B">
        <w:tc>
          <w:tcPr>
            <w:tcW w:w="3190" w:type="dxa"/>
          </w:tcPr>
          <w:p w:rsidR="00CC196B" w:rsidRPr="003D4A09" w:rsidRDefault="00CC196B" w:rsidP="00CC196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190" w:type="dxa"/>
          </w:tcPr>
          <w:p w:rsidR="00CC196B" w:rsidRPr="003D4A09" w:rsidRDefault="00E5057E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191" w:type="dxa"/>
          </w:tcPr>
          <w:p w:rsidR="00CC196B" w:rsidRPr="003D4A09" w:rsidRDefault="00280BC1" w:rsidP="00CC196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A0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447056" w:rsidRPr="003D4A09" w:rsidRDefault="00447056" w:rsidP="00CC196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80BC1" w:rsidRPr="003D4A09" w:rsidRDefault="00280BC1" w:rsidP="00280BC1">
      <w:pPr>
        <w:rPr>
          <w:rFonts w:ascii="Calibri" w:eastAsia="Calibri" w:hAnsi="Calibri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</w:rPr>
        <w:t>Вывод</w:t>
      </w:r>
      <w:proofErr w:type="gramStart"/>
      <w:r w:rsidRPr="003D4A09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3D4A09">
        <w:rPr>
          <w:rFonts w:ascii="Times New Roman" w:eastAsia="Calibri" w:hAnsi="Times New Roman" w:cs="Times New Roman"/>
          <w:sz w:val="26"/>
          <w:szCs w:val="26"/>
        </w:rPr>
        <w:t>Н</w:t>
      </w:r>
      <w:proofErr w:type="gramEnd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азначение ВПР по учебному предмету «Биология» – оценить уровень общеобразовательной подготовки обучающихся 8 классов в соответствии с требованиями ФГОС. ВПР позволяют осуществить диагностику достижения предметных и метапредметных результатов обучения, в том числе овладение </w:t>
      </w:r>
      <w:proofErr w:type="spellStart"/>
      <w:r w:rsidRPr="003D4A09">
        <w:rPr>
          <w:rFonts w:ascii="Times New Roman" w:eastAsia="Calibri" w:hAnsi="Times New Roman" w:cs="Times New Roman"/>
          <w:sz w:val="26"/>
          <w:szCs w:val="26"/>
        </w:rPr>
        <w:t>межпредметными</w:t>
      </w:r>
      <w:proofErr w:type="spellEnd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Вариант проверочной работы состоит из 13 заданий, которые различаются по содержанию и характеру решаемых учащимися задач.</w:t>
      </w:r>
    </w:p>
    <w:p w:rsidR="006557DB" w:rsidRPr="003D4A09" w:rsidRDefault="006557DB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6557DB" w:rsidRPr="003D4A09" w:rsidRDefault="006557DB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Допущены ошибки: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bCs/>
          <w:sz w:val="26"/>
          <w:szCs w:val="26"/>
        </w:rPr>
        <w:t>- </w:t>
      </w:r>
      <w:r w:rsidRPr="003D4A09">
        <w:rPr>
          <w:rFonts w:ascii="Times New Roman" w:eastAsia="Calibri" w:hAnsi="Times New Roman" w:cs="Times New Roman"/>
          <w:sz w:val="26"/>
          <w:szCs w:val="26"/>
        </w:rPr>
        <w:t>У всех учащихся не полностью сформировано умение находить в перечне согласно условию задания необходимую биологическую информацию.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- Все обучающиеся испытывают трудности, работая с рисунком, представленным в виде схемы, на которой изображены рисунки растений разных отделов.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- У всех учащихся не полностью сформировано умение проводить сравнение биологических объектов, таксонов между собой, приводить примеры типичных представителей животных относящихся к этим систематическим группам.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- Все учащиеся не полностью справились с заданием по соотнесению изображения объекта с его описанием, а также при формулировании аргументированного ответа на поставленный вопрос.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В соответствии с </w:t>
      </w:r>
      <w:proofErr w:type="gramStart"/>
      <w:r w:rsidRPr="003D4A09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вышеизложенным</w:t>
      </w:r>
      <w:proofErr w:type="gramEnd"/>
      <w:r w:rsidRPr="003D4A09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 рекомендуется: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 1.  Обратить особое внимание на повторение, закрепление и на выполнение домашних заданий при изучении тем: «Классификация растений по отделам, классам», «Общие характеристики растительных  организмов, их жизненных процессов», 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lastRenderedPageBreak/>
        <w:t>2. Усилить работу по применению полученных знаний для решения практических задач.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3. Научить учащихся правильно формулировать аргументированный ответ на поставленный вопрос, делать правильные умозаключения.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4. Формировать у </w:t>
      </w: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 умение находить в перечне согласно условию задания необходимую биологическую информацию.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5. Формировать умение проводить сравнение биологических объектов, таксонов между собой, приводить примеры типичных представителей растений,  относящихся к этим систематическим группам.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6. Привлекать учащихся к внеурочной деятельности по биологии, к участию в конкурсном и олимпиадном движении.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7. Провести работу над ошибками (фронтальную и индивидуальную).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8. Продолжать формировать навыки самостоятельной работы </w:t>
      </w: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3D4A0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9. 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>у</w:t>
      </w:r>
      <w:proofErr w:type="gramEnd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обучающихся.</w:t>
      </w:r>
    </w:p>
    <w:p w:rsidR="00EB442B" w:rsidRPr="009A0EF6" w:rsidRDefault="00EB442B" w:rsidP="009A0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E9F" w:rsidRPr="003D4A09" w:rsidRDefault="00567E9F" w:rsidP="00CE5995">
      <w:pPr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По результатам ВПР по всем предметам видно, что</w:t>
      </w:r>
      <w:r w:rsidR="009A0EF6">
        <w:rPr>
          <w:rFonts w:ascii="Times New Roman" w:hAnsi="Times New Roman" w:cs="Times New Roman"/>
          <w:sz w:val="26"/>
          <w:szCs w:val="26"/>
        </w:rPr>
        <w:t xml:space="preserve"> в большинство обучающиеся подтвердили </w:t>
      </w:r>
      <w:proofErr w:type="gramStart"/>
      <w:r w:rsidRPr="003D4A09">
        <w:rPr>
          <w:rFonts w:ascii="Times New Roman" w:hAnsi="Times New Roman" w:cs="Times New Roman"/>
          <w:sz w:val="26"/>
          <w:szCs w:val="26"/>
        </w:rPr>
        <w:t>отм</w:t>
      </w:r>
      <w:r w:rsidR="009A0EF6">
        <w:rPr>
          <w:rFonts w:ascii="Times New Roman" w:hAnsi="Times New Roman" w:cs="Times New Roman"/>
          <w:sz w:val="26"/>
          <w:szCs w:val="26"/>
        </w:rPr>
        <w:t>етки</w:t>
      </w:r>
      <w:proofErr w:type="gramEnd"/>
      <w:r w:rsidR="009A0EF6">
        <w:rPr>
          <w:rFonts w:ascii="Times New Roman" w:hAnsi="Times New Roman" w:cs="Times New Roman"/>
          <w:sz w:val="26"/>
          <w:szCs w:val="26"/>
        </w:rPr>
        <w:t xml:space="preserve"> получившие за прошлый 2020– 2021</w:t>
      </w:r>
      <w:r w:rsidRPr="003D4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4A09">
        <w:rPr>
          <w:rFonts w:ascii="Times New Roman" w:hAnsi="Times New Roman" w:cs="Times New Roman"/>
          <w:sz w:val="26"/>
          <w:szCs w:val="26"/>
        </w:rPr>
        <w:t>у.г</w:t>
      </w:r>
      <w:proofErr w:type="spellEnd"/>
      <w:r w:rsidRPr="003D4A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7E9F" w:rsidRPr="003D4A09" w:rsidRDefault="00567E9F" w:rsidP="00CE59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625B" w:rsidRPr="003D4A09" w:rsidRDefault="0075625B" w:rsidP="00CE5995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b/>
          <w:bCs/>
          <w:color w:val="auto"/>
          <w:sz w:val="26"/>
          <w:szCs w:val="26"/>
        </w:rPr>
        <w:t>Использ</w:t>
      </w:r>
      <w:r w:rsidR="00CE5995" w:rsidRPr="003D4A09">
        <w:rPr>
          <w:b/>
          <w:bCs/>
          <w:color w:val="auto"/>
          <w:sz w:val="26"/>
          <w:szCs w:val="26"/>
        </w:rPr>
        <w:t>ование результатов ВПР (педагогами</w:t>
      </w:r>
      <w:r w:rsidRPr="003D4A09">
        <w:rPr>
          <w:b/>
          <w:bCs/>
          <w:color w:val="auto"/>
          <w:sz w:val="26"/>
          <w:szCs w:val="26"/>
        </w:rPr>
        <w:t xml:space="preserve">) </w:t>
      </w:r>
      <w:r w:rsidR="006701AA" w:rsidRPr="003D4A09">
        <w:rPr>
          <w:b/>
          <w:bCs/>
          <w:color w:val="auto"/>
          <w:sz w:val="26"/>
          <w:szCs w:val="26"/>
        </w:rPr>
        <w:t>для построения дальнейшей работы:</w:t>
      </w:r>
    </w:p>
    <w:p w:rsidR="0075625B" w:rsidRPr="003D4A09" w:rsidRDefault="0075625B" w:rsidP="00CE5995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>• Оценк</w:t>
      </w:r>
      <w:r w:rsidR="006701AA" w:rsidRPr="003D4A09">
        <w:rPr>
          <w:color w:val="auto"/>
          <w:sz w:val="26"/>
          <w:szCs w:val="26"/>
        </w:rPr>
        <w:t>и</w:t>
      </w:r>
      <w:r w:rsidRPr="003D4A09">
        <w:rPr>
          <w:color w:val="auto"/>
          <w:sz w:val="26"/>
          <w:szCs w:val="26"/>
        </w:rPr>
        <w:t xml:space="preserve"> индивидуальных результатов обучения каждого конкретного ученика и построени</w:t>
      </w:r>
      <w:r w:rsidR="006701AA" w:rsidRPr="003D4A09">
        <w:rPr>
          <w:color w:val="auto"/>
          <w:sz w:val="26"/>
          <w:szCs w:val="26"/>
        </w:rPr>
        <w:t>я</w:t>
      </w:r>
      <w:r w:rsidRPr="003D4A09">
        <w:rPr>
          <w:color w:val="auto"/>
          <w:sz w:val="26"/>
          <w:szCs w:val="26"/>
        </w:rPr>
        <w:t xml:space="preserve"> его индивидуальной образовательной траектории; </w:t>
      </w:r>
    </w:p>
    <w:p w:rsidR="0075625B" w:rsidRPr="003D4A09" w:rsidRDefault="0075625B" w:rsidP="00CE5995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>• Выявлени</w:t>
      </w:r>
      <w:r w:rsidR="006701AA" w:rsidRPr="003D4A09">
        <w:rPr>
          <w:color w:val="auto"/>
          <w:sz w:val="26"/>
          <w:szCs w:val="26"/>
        </w:rPr>
        <w:t xml:space="preserve">я </w:t>
      </w:r>
      <w:r w:rsidRPr="003D4A09">
        <w:rPr>
          <w:color w:val="auto"/>
          <w:sz w:val="26"/>
          <w:szCs w:val="26"/>
        </w:rPr>
        <w:t xml:space="preserve"> проблемных зон, планировани</w:t>
      </w:r>
      <w:r w:rsidR="006701AA" w:rsidRPr="003D4A09">
        <w:rPr>
          <w:color w:val="auto"/>
          <w:sz w:val="26"/>
          <w:szCs w:val="26"/>
        </w:rPr>
        <w:t>я</w:t>
      </w:r>
      <w:r w:rsidRPr="003D4A09">
        <w:rPr>
          <w:color w:val="auto"/>
          <w:sz w:val="26"/>
          <w:szCs w:val="26"/>
        </w:rPr>
        <w:t xml:space="preserve"> коррекционной работы, совершенствовани</w:t>
      </w:r>
      <w:r w:rsidR="006701AA" w:rsidRPr="003D4A09">
        <w:rPr>
          <w:color w:val="auto"/>
          <w:sz w:val="26"/>
          <w:szCs w:val="26"/>
        </w:rPr>
        <w:t xml:space="preserve">я </w:t>
      </w:r>
      <w:r w:rsidRPr="003D4A09">
        <w:rPr>
          <w:color w:val="auto"/>
          <w:sz w:val="26"/>
          <w:szCs w:val="26"/>
        </w:rPr>
        <w:t xml:space="preserve">методики преподавания предмета; </w:t>
      </w:r>
    </w:p>
    <w:p w:rsidR="0075625B" w:rsidRPr="003D4A09" w:rsidRDefault="0075625B" w:rsidP="00CE5995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>• Диагностик</w:t>
      </w:r>
      <w:r w:rsidR="006701AA" w:rsidRPr="003D4A09">
        <w:rPr>
          <w:color w:val="auto"/>
          <w:sz w:val="26"/>
          <w:szCs w:val="26"/>
        </w:rPr>
        <w:t>и</w:t>
      </w:r>
      <w:r w:rsidRPr="003D4A09">
        <w:rPr>
          <w:color w:val="auto"/>
          <w:sz w:val="26"/>
          <w:szCs w:val="26"/>
        </w:rPr>
        <w:t xml:space="preserve"> знаний, умений и навыков в начале учебного года, по окончании четверти, полугодия; </w:t>
      </w:r>
    </w:p>
    <w:p w:rsidR="0075625B" w:rsidRPr="003D4A09" w:rsidRDefault="0075625B" w:rsidP="00CE5995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>• Целенаправленно</w:t>
      </w:r>
      <w:r w:rsidR="006701AA" w:rsidRPr="003D4A09">
        <w:rPr>
          <w:color w:val="auto"/>
          <w:sz w:val="26"/>
          <w:szCs w:val="26"/>
        </w:rPr>
        <w:t>го</w:t>
      </w:r>
      <w:r w:rsidRPr="003D4A09">
        <w:rPr>
          <w:color w:val="auto"/>
          <w:sz w:val="26"/>
          <w:szCs w:val="26"/>
        </w:rPr>
        <w:t xml:space="preserve"> формировани</w:t>
      </w:r>
      <w:r w:rsidR="006701AA" w:rsidRPr="003D4A09">
        <w:rPr>
          <w:color w:val="auto"/>
          <w:sz w:val="26"/>
          <w:szCs w:val="26"/>
        </w:rPr>
        <w:t>я</w:t>
      </w:r>
      <w:r w:rsidRPr="003D4A09">
        <w:rPr>
          <w:color w:val="auto"/>
          <w:sz w:val="26"/>
          <w:szCs w:val="26"/>
        </w:rPr>
        <w:t xml:space="preserve"> и развити</w:t>
      </w:r>
      <w:r w:rsidR="006701AA" w:rsidRPr="003D4A09">
        <w:rPr>
          <w:color w:val="auto"/>
          <w:sz w:val="26"/>
          <w:szCs w:val="26"/>
        </w:rPr>
        <w:t>я</w:t>
      </w:r>
      <w:r w:rsidRPr="003D4A09">
        <w:rPr>
          <w:color w:val="auto"/>
          <w:sz w:val="26"/>
          <w:szCs w:val="26"/>
        </w:rPr>
        <w:t xml:space="preserve"> универсальных учебных действий у школьников: умени</w:t>
      </w:r>
      <w:r w:rsidR="006701AA" w:rsidRPr="003D4A09">
        <w:rPr>
          <w:color w:val="auto"/>
          <w:sz w:val="26"/>
          <w:szCs w:val="26"/>
        </w:rPr>
        <w:t>й</w:t>
      </w:r>
      <w:r w:rsidRPr="003D4A09">
        <w:rPr>
          <w:color w:val="auto"/>
          <w:sz w:val="26"/>
          <w:szCs w:val="26"/>
        </w:rPr>
        <w:t xml:space="preserve"> работать с разными источниками информации, работ</w:t>
      </w:r>
      <w:r w:rsidR="006701AA" w:rsidRPr="003D4A09">
        <w:rPr>
          <w:color w:val="auto"/>
          <w:sz w:val="26"/>
          <w:szCs w:val="26"/>
        </w:rPr>
        <w:t>ы</w:t>
      </w:r>
      <w:r w:rsidRPr="003D4A09">
        <w:rPr>
          <w:color w:val="auto"/>
          <w:sz w:val="26"/>
          <w:szCs w:val="26"/>
        </w:rPr>
        <w:t xml:space="preserve"> с текстом; </w:t>
      </w:r>
    </w:p>
    <w:p w:rsidR="0075625B" w:rsidRPr="003D4A09" w:rsidRDefault="0075625B" w:rsidP="00CE5995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>• Корректировк</w:t>
      </w:r>
      <w:r w:rsidR="006701AA" w:rsidRPr="003D4A09">
        <w:rPr>
          <w:color w:val="auto"/>
          <w:sz w:val="26"/>
          <w:szCs w:val="26"/>
        </w:rPr>
        <w:t>и</w:t>
      </w:r>
      <w:r w:rsidRPr="003D4A09">
        <w:rPr>
          <w:color w:val="auto"/>
          <w:sz w:val="26"/>
          <w:szCs w:val="26"/>
        </w:rPr>
        <w:t xml:space="preserve"> индивидуальных планов профессионального развития; </w:t>
      </w:r>
    </w:p>
    <w:p w:rsidR="0075625B" w:rsidRPr="003D4A09" w:rsidRDefault="0075625B" w:rsidP="00CE5995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>• Обмен</w:t>
      </w:r>
      <w:r w:rsidR="006701AA" w:rsidRPr="003D4A09">
        <w:rPr>
          <w:color w:val="auto"/>
          <w:sz w:val="26"/>
          <w:szCs w:val="26"/>
        </w:rPr>
        <w:t>а</w:t>
      </w:r>
      <w:r w:rsidRPr="003D4A09">
        <w:rPr>
          <w:color w:val="auto"/>
          <w:sz w:val="26"/>
          <w:szCs w:val="26"/>
        </w:rPr>
        <w:t xml:space="preserve"> опытом работы (ШМО). </w:t>
      </w:r>
    </w:p>
    <w:p w:rsidR="00C05C9E" w:rsidRPr="003D4A09" w:rsidRDefault="00C05C9E" w:rsidP="00CE5995">
      <w:pPr>
        <w:pStyle w:val="Default"/>
        <w:jc w:val="both"/>
        <w:rPr>
          <w:b/>
          <w:bCs/>
          <w:color w:val="auto"/>
          <w:sz w:val="26"/>
          <w:szCs w:val="26"/>
          <w:u w:val="single"/>
        </w:rPr>
      </w:pPr>
    </w:p>
    <w:p w:rsidR="0075625B" w:rsidRPr="003D4A09" w:rsidRDefault="0075625B" w:rsidP="00CE5995">
      <w:pPr>
        <w:pStyle w:val="Default"/>
        <w:jc w:val="both"/>
        <w:rPr>
          <w:color w:val="auto"/>
          <w:sz w:val="26"/>
          <w:szCs w:val="26"/>
          <w:u w:val="single"/>
        </w:rPr>
      </w:pPr>
      <w:r w:rsidRPr="003D4A09">
        <w:rPr>
          <w:b/>
          <w:bCs/>
          <w:color w:val="auto"/>
          <w:sz w:val="26"/>
          <w:szCs w:val="26"/>
          <w:u w:val="single"/>
        </w:rPr>
        <w:t xml:space="preserve">Общие рекомендации: </w:t>
      </w:r>
    </w:p>
    <w:p w:rsidR="0075625B" w:rsidRPr="003D4A09" w:rsidRDefault="0075625B" w:rsidP="00CE5995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1. Проводить текущий и промежуточный контроль УУД учащихся с целью определения «проблемных» моментов, корректировки знаний учащихся. </w:t>
      </w:r>
    </w:p>
    <w:p w:rsidR="0075625B" w:rsidRPr="003D4A09" w:rsidRDefault="0075625B" w:rsidP="00CE5995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2. Систематизировать работу по подготовке учащихся к ВПР с целью повышения качества их выполнения (подтверждения текущей успеваемостью учащихся). </w:t>
      </w:r>
    </w:p>
    <w:p w:rsidR="00D71C8B" w:rsidRDefault="0075625B" w:rsidP="00CE59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3. Проводить индивидуальные и групповые консультации по подготовке к ВПР разных категорий учащихся</w:t>
      </w:r>
      <w:r w:rsidR="00C05C9E" w:rsidRPr="003D4A09">
        <w:rPr>
          <w:rFonts w:ascii="Times New Roman" w:hAnsi="Times New Roman" w:cs="Times New Roman"/>
          <w:sz w:val="26"/>
          <w:szCs w:val="26"/>
        </w:rPr>
        <w:t>.</w:t>
      </w:r>
    </w:p>
    <w:p w:rsidR="004B0EB4" w:rsidRDefault="004B0EB4" w:rsidP="004B0E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B0EB4">
        <w:rPr>
          <w:rFonts w:ascii="Times New Roman" w:hAnsi="Times New Roman" w:cs="Times New Roman"/>
          <w:sz w:val="26"/>
          <w:szCs w:val="26"/>
        </w:rPr>
        <w:t>классным руководителям взять под личный</w:t>
      </w:r>
      <w:r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4B0EB4">
        <w:rPr>
          <w:rFonts w:ascii="Times New Roman" w:hAnsi="Times New Roman" w:cs="Times New Roman"/>
          <w:sz w:val="26"/>
          <w:szCs w:val="26"/>
        </w:rPr>
        <w:t xml:space="preserve"> посещаемость учащихся для успешной  реализации плана работы с </w:t>
      </w:r>
      <w:proofErr w:type="gramStart"/>
      <w:r w:rsidRPr="004B0EB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4B0EB4">
        <w:rPr>
          <w:rFonts w:ascii="Times New Roman" w:hAnsi="Times New Roman" w:cs="Times New Roman"/>
          <w:sz w:val="26"/>
          <w:szCs w:val="26"/>
        </w:rPr>
        <w:t>, получившим «2» по двум и более предметам:</w:t>
      </w:r>
    </w:p>
    <w:p w:rsidR="000475BE" w:rsidRDefault="000475BE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75BE" w:rsidRDefault="000475BE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359B" w:rsidRDefault="00D4359B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2642" w:rsidRDefault="00E92642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6FC1" w:rsidRDefault="00AA6FC1" w:rsidP="00AA6F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6FC1" w:rsidRPr="00F719F0" w:rsidRDefault="00F719F0" w:rsidP="00AA6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F719F0">
        <w:rPr>
          <w:rFonts w:ascii="Times New Roman" w:hAnsi="Times New Roman" w:cs="Times New Roman"/>
          <w:b/>
          <w:sz w:val="28"/>
          <w:szCs w:val="26"/>
          <w:u w:val="single"/>
        </w:rPr>
        <w:t>Общие</w:t>
      </w:r>
      <w:r w:rsidR="00941D0C" w:rsidRPr="00F719F0">
        <w:rPr>
          <w:rFonts w:ascii="Times New Roman" w:hAnsi="Times New Roman" w:cs="Times New Roman"/>
          <w:b/>
          <w:sz w:val="28"/>
          <w:szCs w:val="26"/>
          <w:u w:val="single"/>
        </w:rPr>
        <w:t> </w:t>
      </w:r>
      <w:r w:rsidRPr="00F719F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р</w:t>
      </w:r>
      <w:r w:rsidR="00AA6FC1" w:rsidRPr="00F719F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екомендации по повышению уровня знаний учащихся:</w:t>
      </w:r>
    </w:p>
    <w:p w:rsidR="00AA6FC1" w:rsidRPr="00AA6FC1" w:rsidRDefault="00AA6FC1" w:rsidP="00AA6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FC1" w:rsidRPr="00AA6FC1" w:rsidRDefault="00AA6FC1" w:rsidP="00AA6F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ть и провести детальный анализ количественных и качественных результатов ВПР на заседаниях МО;</w:t>
      </w:r>
    </w:p>
    <w:p w:rsidR="00AA6FC1" w:rsidRPr="00AA6FC1" w:rsidRDefault="00AA6FC1" w:rsidP="00AA6F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, английского языка для создания индивидуальных образовательных маршрутов обучающихся;</w:t>
      </w:r>
    </w:p>
    <w:p w:rsidR="00AA6FC1" w:rsidRPr="00AA6FC1" w:rsidRDefault="00AA6FC1" w:rsidP="00AA6F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  провести совместные заседания по вопросу разработок заданий, направленных на отработку у обучающихся 5-8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AA6FC1" w:rsidRPr="00AA6FC1" w:rsidRDefault="00AA6FC1" w:rsidP="00AA6F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начальной школы, учителям-предметникам разработать систему мер по повышению качества обучения в 4-7,11 классах и подготовке к Всеросси</w:t>
      </w:r>
      <w:r w:rsidR="009A0EF6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им проверочным работам в 2021-2022</w:t>
      </w:r>
      <w:r w:rsidRPr="00AA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p w:rsidR="00AA6FC1" w:rsidRPr="00AA6FC1" w:rsidRDefault="00AA6FC1" w:rsidP="00AA6F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0C" w:rsidRPr="00941D0C" w:rsidRDefault="00941D0C" w:rsidP="00941D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26B2" w:rsidRPr="007626B2" w:rsidRDefault="007626B2" w:rsidP="007626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мероприятия по совершенствованию умений</w:t>
      </w:r>
    </w:p>
    <w:p w:rsidR="007626B2" w:rsidRPr="007626B2" w:rsidRDefault="007626B2" w:rsidP="007626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овышению результативности работы </w:t>
      </w:r>
      <w:r w:rsidR="009A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762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У</w:t>
      </w:r>
      <w:r w:rsidR="009A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="009A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ндирейская</w:t>
      </w:r>
      <w:proofErr w:type="spellEnd"/>
      <w:r w:rsidR="009A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62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 </w:t>
      </w:r>
      <w:r w:rsidR="009A0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2»</w:t>
      </w:r>
    </w:p>
    <w:p w:rsidR="007626B2" w:rsidRPr="007626B2" w:rsidRDefault="007626B2" w:rsidP="00762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щательный анализ количественных и качественных результатов ВПР каждым учителем, выявление проблем отдельных обучающихся. </w:t>
      </w:r>
    </w:p>
    <w:p w:rsidR="007626B2" w:rsidRPr="007626B2" w:rsidRDefault="007626B2" w:rsidP="00762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анирование коррекционной работы с учащимися, не справившимися с ВПР. </w:t>
      </w:r>
    </w:p>
    <w:p w:rsidR="007626B2" w:rsidRDefault="007626B2" w:rsidP="00762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рректировка содержания урочных занятий, отработка программного материала, вызвавшего наибольшие затруднения </w:t>
      </w:r>
      <w:proofErr w:type="gramStart"/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. </w:t>
      </w:r>
    </w:p>
    <w:p w:rsidR="007626B2" w:rsidRPr="007626B2" w:rsidRDefault="007626B2" w:rsidP="00762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ировк</w:t>
      </w:r>
      <w:proofErr w:type="gramStart"/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еобходимости) рабочих программ для устранения выявленных пробелов в знаниях обучающихся. </w:t>
      </w:r>
    </w:p>
    <w:p w:rsidR="007626B2" w:rsidRPr="007626B2" w:rsidRDefault="007626B2" w:rsidP="00762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spellStart"/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ниторинг учебных достижений обучающихся. </w:t>
      </w:r>
    </w:p>
    <w:p w:rsidR="007626B2" w:rsidRPr="007626B2" w:rsidRDefault="007626B2" w:rsidP="00762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евременное информирование родителей о результатах ВПР, текущих образовательных достижениях учащихся. </w:t>
      </w:r>
    </w:p>
    <w:p w:rsidR="00941D0C" w:rsidRDefault="00941D0C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6FC1" w:rsidRDefault="00AA6FC1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62D0" w:rsidRDefault="00CC62D0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директора по УВР </w:t>
      </w:r>
      <w:r w:rsidR="00ED121A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9A0EF6">
        <w:rPr>
          <w:rFonts w:ascii="Times New Roman" w:hAnsi="Times New Roman" w:cs="Times New Roman"/>
          <w:sz w:val="26"/>
          <w:szCs w:val="26"/>
        </w:rPr>
        <w:t>Бага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.И.</w:t>
      </w:r>
    </w:p>
    <w:p w:rsidR="00AA6FC1" w:rsidRDefault="00AA6FC1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0EF6" w:rsidRPr="003D4A09" w:rsidRDefault="00ED121A" w:rsidP="009A0E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1</w:t>
      </w:r>
      <w:r w:rsidR="009A0EF6">
        <w:rPr>
          <w:rFonts w:ascii="Times New Roman" w:eastAsia="Times New Roman" w:hAnsi="Times New Roman" w:cs="Times New Roman"/>
          <w:b/>
          <w:bCs/>
          <w:sz w:val="26"/>
          <w:szCs w:val="26"/>
        </w:rPr>
        <w:t>.11..2021 год</w:t>
      </w:r>
    </w:p>
    <w:p w:rsidR="00AA6FC1" w:rsidRPr="003D4A09" w:rsidRDefault="00AA6FC1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A6FC1" w:rsidRPr="003D4A09" w:rsidSect="00441681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46D50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5B5A4E"/>
    <w:multiLevelType w:val="hybridMultilevel"/>
    <w:tmpl w:val="CF32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51B3"/>
    <w:multiLevelType w:val="hybridMultilevel"/>
    <w:tmpl w:val="6CD6B5C4"/>
    <w:lvl w:ilvl="0" w:tplc="E266128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74C81"/>
    <w:multiLevelType w:val="hybridMultilevel"/>
    <w:tmpl w:val="6F10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57618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503868"/>
    <w:multiLevelType w:val="multilevel"/>
    <w:tmpl w:val="7F16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4E5B3F"/>
    <w:multiLevelType w:val="multilevel"/>
    <w:tmpl w:val="A6D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505D7C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14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113"/>
    <w:rsid w:val="000037DC"/>
    <w:rsid w:val="00003CB5"/>
    <w:rsid w:val="00012BD0"/>
    <w:rsid w:val="00016120"/>
    <w:rsid w:val="000213EB"/>
    <w:rsid w:val="000215FA"/>
    <w:rsid w:val="00043B3F"/>
    <w:rsid w:val="00046C0C"/>
    <w:rsid w:val="000475BE"/>
    <w:rsid w:val="000604D9"/>
    <w:rsid w:val="0006666B"/>
    <w:rsid w:val="0007020D"/>
    <w:rsid w:val="00071059"/>
    <w:rsid w:val="00082183"/>
    <w:rsid w:val="000864A8"/>
    <w:rsid w:val="000A15F5"/>
    <w:rsid w:val="000A31FA"/>
    <w:rsid w:val="000B0A34"/>
    <w:rsid w:val="000B4FD5"/>
    <w:rsid w:val="000C3D09"/>
    <w:rsid w:val="000C49DE"/>
    <w:rsid w:val="000D0013"/>
    <w:rsid w:val="000D43AD"/>
    <w:rsid w:val="000E15C4"/>
    <w:rsid w:val="000F4316"/>
    <w:rsid w:val="000F445E"/>
    <w:rsid w:val="001078B8"/>
    <w:rsid w:val="001238F8"/>
    <w:rsid w:val="001272C6"/>
    <w:rsid w:val="0014402F"/>
    <w:rsid w:val="001447F3"/>
    <w:rsid w:val="00144C19"/>
    <w:rsid w:val="00146C9D"/>
    <w:rsid w:val="001648C1"/>
    <w:rsid w:val="00166FB3"/>
    <w:rsid w:val="00183BCF"/>
    <w:rsid w:val="00193569"/>
    <w:rsid w:val="001A41BA"/>
    <w:rsid w:val="001B6ED3"/>
    <w:rsid w:val="001C0797"/>
    <w:rsid w:val="001C2CA2"/>
    <w:rsid w:val="001C312C"/>
    <w:rsid w:val="001D1382"/>
    <w:rsid w:val="001D65C4"/>
    <w:rsid w:val="001D7278"/>
    <w:rsid w:val="001E59F3"/>
    <w:rsid w:val="001F713F"/>
    <w:rsid w:val="002028E1"/>
    <w:rsid w:val="00217E8F"/>
    <w:rsid w:val="00220211"/>
    <w:rsid w:val="00221F7B"/>
    <w:rsid w:val="0022441B"/>
    <w:rsid w:val="00253088"/>
    <w:rsid w:val="00254423"/>
    <w:rsid w:val="002548E0"/>
    <w:rsid w:val="0026179D"/>
    <w:rsid w:val="00272285"/>
    <w:rsid w:val="00280BC1"/>
    <w:rsid w:val="00283518"/>
    <w:rsid w:val="00291AD8"/>
    <w:rsid w:val="002A0753"/>
    <w:rsid w:val="002A6C3D"/>
    <w:rsid w:val="002B2037"/>
    <w:rsid w:val="002B33F9"/>
    <w:rsid w:val="002B56AC"/>
    <w:rsid w:val="002C3BA4"/>
    <w:rsid w:val="002C544C"/>
    <w:rsid w:val="002D377B"/>
    <w:rsid w:val="002D6E69"/>
    <w:rsid w:val="002E1A71"/>
    <w:rsid w:val="003165DA"/>
    <w:rsid w:val="0034481A"/>
    <w:rsid w:val="0035075B"/>
    <w:rsid w:val="00355C9B"/>
    <w:rsid w:val="0035649C"/>
    <w:rsid w:val="00356DF0"/>
    <w:rsid w:val="003604A1"/>
    <w:rsid w:val="00367818"/>
    <w:rsid w:val="003837CB"/>
    <w:rsid w:val="00386123"/>
    <w:rsid w:val="003972BE"/>
    <w:rsid w:val="003972F4"/>
    <w:rsid w:val="003A49B3"/>
    <w:rsid w:val="003B4E76"/>
    <w:rsid w:val="003B6D8F"/>
    <w:rsid w:val="003C0AA3"/>
    <w:rsid w:val="003C5866"/>
    <w:rsid w:val="003D4A09"/>
    <w:rsid w:val="003E22DC"/>
    <w:rsid w:val="003E3DD1"/>
    <w:rsid w:val="003E579F"/>
    <w:rsid w:val="003F54C9"/>
    <w:rsid w:val="00405EE6"/>
    <w:rsid w:val="004111B8"/>
    <w:rsid w:val="00417964"/>
    <w:rsid w:val="00421ECC"/>
    <w:rsid w:val="0042423C"/>
    <w:rsid w:val="004273CC"/>
    <w:rsid w:val="00430292"/>
    <w:rsid w:val="00433A17"/>
    <w:rsid w:val="00437B4C"/>
    <w:rsid w:val="00441681"/>
    <w:rsid w:val="004420E6"/>
    <w:rsid w:val="00447056"/>
    <w:rsid w:val="004534A6"/>
    <w:rsid w:val="00464607"/>
    <w:rsid w:val="004664CA"/>
    <w:rsid w:val="00470518"/>
    <w:rsid w:val="004A5DF1"/>
    <w:rsid w:val="004B0EB4"/>
    <w:rsid w:val="004B2099"/>
    <w:rsid w:val="004B6F00"/>
    <w:rsid w:val="004D63D1"/>
    <w:rsid w:val="004D6947"/>
    <w:rsid w:val="004D788F"/>
    <w:rsid w:val="004E0991"/>
    <w:rsid w:val="004E1D6B"/>
    <w:rsid w:val="004F427C"/>
    <w:rsid w:val="004F5EB6"/>
    <w:rsid w:val="00500F12"/>
    <w:rsid w:val="00502CDF"/>
    <w:rsid w:val="0050301D"/>
    <w:rsid w:val="00507896"/>
    <w:rsid w:val="0051183E"/>
    <w:rsid w:val="00516A78"/>
    <w:rsid w:val="005223EA"/>
    <w:rsid w:val="00523266"/>
    <w:rsid w:val="0052528D"/>
    <w:rsid w:val="00544872"/>
    <w:rsid w:val="00545BC1"/>
    <w:rsid w:val="00567E9F"/>
    <w:rsid w:val="005713AC"/>
    <w:rsid w:val="00572BB9"/>
    <w:rsid w:val="005766D0"/>
    <w:rsid w:val="00580FC2"/>
    <w:rsid w:val="00590457"/>
    <w:rsid w:val="0059218B"/>
    <w:rsid w:val="005A4F51"/>
    <w:rsid w:val="005B6197"/>
    <w:rsid w:val="005D30A0"/>
    <w:rsid w:val="005D68A0"/>
    <w:rsid w:val="005F39D4"/>
    <w:rsid w:val="00610A42"/>
    <w:rsid w:val="00625170"/>
    <w:rsid w:val="00635511"/>
    <w:rsid w:val="0064327C"/>
    <w:rsid w:val="006557DB"/>
    <w:rsid w:val="00664187"/>
    <w:rsid w:val="006670EE"/>
    <w:rsid w:val="006701AA"/>
    <w:rsid w:val="006702F4"/>
    <w:rsid w:val="00672957"/>
    <w:rsid w:val="00674EA2"/>
    <w:rsid w:val="0068275F"/>
    <w:rsid w:val="00685585"/>
    <w:rsid w:val="006934E5"/>
    <w:rsid w:val="00696E7E"/>
    <w:rsid w:val="006A4EE3"/>
    <w:rsid w:val="006A65B0"/>
    <w:rsid w:val="006B399B"/>
    <w:rsid w:val="006B504B"/>
    <w:rsid w:val="006C4155"/>
    <w:rsid w:val="006C573F"/>
    <w:rsid w:val="006C695B"/>
    <w:rsid w:val="006D5E4A"/>
    <w:rsid w:val="006E11AA"/>
    <w:rsid w:val="006E5D2D"/>
    <w:rsid w:val="007033C9"/>
    <w:rsid w:val="00726F22"/>
    <w:rsid w:val="00730233"/>
    <w:rsid w:val="00734F89"/>
    <w:rsid w:val="00737F91"/>
    <w:rsid w:val="00754396"/>
    <w:rsid w:val="0075625B"/>
    <w:rsid w:val="007626B2"/>
    <w:rsid w:val="0078617F"/>
    <w:rsid w:val="007961ED"/>
    <w:rsid w:val="007976EF"/>
    <w:rsid w:val="007A0075"/>
    <w:rsid w:val="007B68C5"/>
    <w:rsid w:val="007C2381"/>
    <w:rsid w:val="007D45CB"/>
    <w:rsid w:val="007D5A0D"/>
    <w:rsid w:val="007D6079"/>
    <w:rsid w:val="007D7810"/>
    <w:rsid w:val="007E1504"/>
    <w:rsid w:val="007E3C44"/>
    <w:rsid w:val="007F1387"/>
    <w:rsid w:val="0080018B"/>
    <w:rsid w:val="008040F3"/>
    <w:rsid w:val="008104CD"/>
    <w:rsid w:val="008114C5"/>
    <w:rsid w:val="00813C1D"/>
    <w:rsid w:val="00816A8C"/>
    <w:rsid w:val="0082549F"/>
    <w:rsid w:val="00831370"/>
    <w:rsid w:val="00833B2B"/>
    <w:rsid w:val="0083527C"/>
    <w:rsid w:val="00836B3A"/>
    <w:rsid w:val="00841C20"/>
    <w:rsid w:val="00844396"/>
    <w:rsid w:val="00851E0D"/>
    <w:rsid w:val="00867C8E"/>
    <w:rsid w:val="008765EA"/>
    <w:rsid w:val="0088089F"/>
    <w:rsid w:val="00893AFC"/>
    <w:rsid w:val="008A26D1"/>
    <w:rsid w:val="008A66CF"/>
    <w:rsid w:val="008A6D5D"/>
    <w:rsid w:val="008B127F"/>
    <w:rsid w:val="008C006B"/>
    <w:rsid w:val="008C771F"/>
    <w:rsid w:val="008D36D6"/>
    <w:rsid w:val="008F2125"/>
    <w:rsid w:val="00907125"/>
    <w:rsid w:val="00921DD1"/>
    <w:rsid w:val="009366D9"/>
    <w:rsid w:val="00937C92"/>
    <w:rsid w:val="00941D0C"/>
    <w:rsid w:val="00945DF9"/>
    <w:rsid w:val="009462A1"/>
    <w:rsid w:val="00963244"/>
    <w:rsid w:val="00973FB4"/>
    <w:rsid w:val="00977657"/>
    <w:rsid w:val="00984DE1"/>
    <w:rsid w:val="00996437"/>
    <w:rsid w:val="00997BAB"/>
    <w:rsid w:val="009A0EF6"/>
    <w:rsid w:val="009A1786"/>
    <w:rsid w:val="009A1A4F"/>
    <w:rsid w:val="009C11CE"/>
    <w:rsid w:val="009D22DD"/>
    <w:rsid w:val="009E2398"/>
    <w:rsid w:val="009F3BDB"/>
    <w:rsid w:val="00A039A9"/>
    <w:rsid w:val="00A043BE"/>
    <w:rsid w:val="00A129E2"/>
    <w:rsid w:val="00A30D7C"/>
    <w:rsid w:val="00A3232C"/>
    <w:rsid w:val="00A42198"/>
    <w:rsid w:val="00A44833"/>
    <w:rsid w:val="00A44D39"/>
    <w:rsid w:val="00A460B6"/>
    <w:rsid w:val="00A47F77"/>
    <w:rsid w:val="00A73263"/>
    <w:rsid w:val="00A7480F"/>
    <w:rsid w:val="00A84132"/>
    <w:rsid w:val="00A8431A"/>
    <w:rsid w:val="00A87383"/>
    <w:rsid w:val="00A93E2B"/>
    <w:rsid w:val="00A93F35"/>
    <w:rsid w:val="00AA6FC1"/>
    <w:rsid w:val="00AC236B"/>
    <w:rsid w:val="00AD140B"/>
    <w:rsid w:val="00AD61C3"/>
    <w:rsid w:val="00AE5CE6"/>
    <w:rsid w:val="00AE699D"/>
    <w:rsid w:val="00AE6B0B"/>
    <w:rsid w:val="00AF195A"/>
    <w:rsid w:val="00B04956"/>
    <w:rsid w:val="00B068B5"/>
    <w:rsid w:val="00B1062E"/>
    <w:rsid w:val="00B1234A"/>
    <w:rsid w:val="00B17340"/>
    <w:rsid w:val="00B3236F"/>
    <w:rsid w:val="00B356AC"/>
    <w:rsid w:val="00B448B5"/>
    <w:rsid w:val="00B47045"/>
    <w:rsid w:val="00B5318B"/>
    <w:rsid w:val="00B6121B"/>
    <w:rsid w:val="00B654A5"/>
    <w:rsid w:val="00B6645C"/>
    <w:rsid w:val="00B70404"/>
    <w:rsid w:val="00B70669"/>
    <w:rsid w:val="00B808D7"/>
    <w:rsid w:val="00B80ABA"/>
    <w:rsid w:val="00B868A0"/>
    <w:rsid w:val="00B92B6E"/>
    <w:rsid w:val="00B95C79"/>
    <w:rsid w:val="00BA1DCE"/>
    <w:rsid w:val="00BB1B61"/>
    <w:rsid w:val="00BB612C"/>
    <w:rsid w:val="00BC0CB7"/>
    <w:rsid w:val="00BC2EE3"/>
    <w:rsid w:val="00BC31C5"/>
    <w:rsid w:val="00BC6F21"/>
    <w:rsid w:val="00BD1E19"/>
    <w:rsid w:val="00BD2AA1"/>
    <w:rsid w:val="00BD54BF"/>
    <w:rsid w:val="00BE54F1"/>
    <w:rsid w:val="00BE6575"/>
    <w:rsid w:val="00BF7827"/>
    <w:rsid w:val="00C031CC"/>
    <w:rsid w:val="00C04C6E"/>
    <w:rsid w:val="00C05447"/>
    <w:rsid w:val="00C05C9E"/>
    <w:rsid w:val="00C10279"/>
    <w:rsid w:val="00C205E4"/>
    <w:rsid w:val="00C36056"/>
    <w:rsid w:val="00C464E8"/>
    <w:rsid w:val="00C572CF"/>
    <w:rsid w:val="00C71099"/>
    <w:rsid w:val="00C8046C"/>
    <w:rsid w:val="00C82113"/>
    <w:rsid w:val="00C82437"/>
    <w:rsid w:val="00C906D7"/>
    <w:rsid w:val="00C9145D"/>
    <w:rsid w:val="00C93ED0"/>
    <w:rsid w:val="00C96894"/>
    <w:rsid w:val="00C97357"/>
    <w:rsid w:val="00C97EF0"/>
    <w:rsid w:val="00CA48DE"/>
    <w:rsid w:val="00CB4849"/>
    <w:rsid w:val="00CB72DD"/>
    <w:rsid w:val="00CC196B"/>
    <w:rsid w:val="00CC2880"/>
    <w:rsid w:val="00CC62D0"/>
    <w:rsid w:val="00CD4DA1"/>
    <w:rsid w:val="00CE5995"/>
    <w:rsid w:val="00CF1F48"/>
    <w:rsid w:val="00CF22CE"/>
    <w:rsid w:val="00CF3D39"/>
    <w:rsid w:val="00CF436B"/>
    <w:rsid w:val="00CF66D1"/>
    <w:rsid w:val="00D0561F"/>
    <w:rsid w:val="00D14CC5"/>
    <w:rsid w:val="00D15CB6"/>
    <w:rsid w:val="00D20744"/>
    <w:rsid w:val="00D2410F"/>
    <w:rsid w:val="00D27579"/>
    <w:rsid w:val="00D40219"/>
    <w:rsid w:val="00D4359B"/>
    <w:rsid w:val="00D5153A"/>
    <w:rsid w:val="00D63622"/>
    <w:rsid w:val="00D63D79"/>
    <w:rsid w:val="00D65993"/>
    <w:rsid w:val="00D71C8B"/>
    <w:rsid w:val="00D84896"/>
    <w:rsid w:val="00D84F24"/>
    <w:rsid w:val="00D92519"/>
    <w:rsid w:val="00D97319"/>
    <w:rsid w:val="00DA0ADC"/>
    <w:rsid w:val="00DA2156"/>
    <w:rsid w:val="00DA3A99"/>
    <w:rsid w:val="00DA650D"/>
    <w:rsid w:val="00DB1F43"/>
    <w:rsid w:val="00DB3D85"/>
    <w:rsid w:val="00DD3DAF"/>
    <w:rsid w:val="00E0025A"/>
    <w:rsid w:val="00E015AC"/>
    <w:rsid w:val="00E16877"/>
    <w:rsid w:val="00E2266C"/>
    <w:rsid w:val="00E374B1"/>
    <w:rsid w:val="00E444AB"/>
    <w:rsid w:val="00E5057E"/>
    <w:rsid w:val="00E53B18"/>
    <w:rsid w:val="00E54B8F"/>
    <w:rsid w:val="00E65CA7"/>
    <w:rsid w:val="00E66E7B"/>
    <w:rsid w:val="00E678D3"/>
    <w:rsid w:val="00E71B4E"/>
    <w:rsid w:val="00E77E6C"/>
    <w:rsid w:val="00E80C02"/>
    <w:rsid w:val="00E87624"/>
    <w:rsid w:val="00E92642"/>
    <w:rsid w:val="00E945F8"/>
    <w:rsid w:val="00E94EDB"/>
    <w:rsid w:val="00EB168B"/>
    <w:rsid w:val="00EB442B"/>
    <w:rsid w:val="00EB75EB"/>
    <w:rsid w:val="00EC2A57"/>
    <w:rsid w:val="00ED121A"/>
    <w:rsid w:val="00ED7BD0"/>
    <w:rsid w:val="00EE57F5"/>
    <w:rsid w:val="00F26C2F"/>
    <w:rsid w:val="00F41EDF"/>
    <w:rsid w:val="00F4229B"/>
    <w:rsid w:val="00F44847"/>
    <w:rsid w:val="00F717D0"/>
    <w:rsid w:val="00F719F0"/>
    <w:rsid w:val="00F8206D"/>
    <w:rsid w:val="00F92990"/>
    <w:rsid w:val="00F963EB"/>
    <w:rsid w:val="00FA0708"/>
    <w:rsid w:val="00FA1A3A"/>
    <w:rsid w:val="00FA2841"/>
    <w:rsid w:val="00FA2A3B"/>
    <w:rsid w:val="00FA58FE"/>
    <w:rsid w:val="00FB0440"/>
    <w:rsid w:val="00FB07F3"/>
    <w:rsid w:val="00FB22D2"/>
    <w:rsid w:val="00FC04C1"/>
    <w:rsid w:val="00FC2D90"/>
    <w:rsid w:val="00FC71B5"/>
    <w:rsid w:val="00FC7D2E"/>
    <w:rsid w:val="00FD2C0C"/>
    <w:rsid w:val="00FE2D16"/>
    <w:rsid w:val="00FE4903"/>
    <w:rsid w:val="00FE7081"/>
    <w:rsid w:val="00FF49DE"/>
    <w:rsid w:val="00FF6897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CE"/>
  </w:style>
  <w:style w:type="paragraph" w:styleId="2">
    <w:name w:val="heading 2"/>
    <w:basedOn w:val="a"/>
    <w:link w:val="20"/>
    <w:uiPriority w:val="9"/>
    <w:qFormat/>
    <w:rsid w:val="00164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8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E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4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link w:val="a7"/>
    <w:uiPriority w:val="1"/>
    <w:qFormat/>
    <w:rsid w:val="00FE2D16"/>
    <w:pPr>
      <w:spacing w:after="0" w:line="240" w:lineRule="auto"/>
    </w:pPr>
  </w:style>
  <w:style w:type="table" w:styleId="a8">
    <w:name w:val="Table Grid"/>
    <w:basedOn w:val="a1"/>
    <w:uiPriority w:val="59"/>
    <w:rsid w:val="00FE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0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D2410F"/>
  </w:style>
  <w:style w:type="table" w:customStyle="1" w:styleId="21">
    <w:name w:val="Сетка таблицы2"/>
    <w:basedOn w:val="a1"/>
    <w:uiPriority w:val="59"/>
    <w:rsid w:val="00BC0C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4F5EB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CE"/>
  </w:style>
  <w:style w:type="paragraph" w:styleId="2">
    <w:name w:val="heading 2"/>
    <w:basedOn w:val="a"/>
    <w:link w:val="20"/>
    <w:uiPriority w:val="9"/>
    <w:qFormat/>
    <w:rsid w:val="00164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8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E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4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link w:val="a7"/>
    <w:uiPriority w:val="1"/>
    <w:qFormat/>
    <w:rsid w:val="00FE2D16"/>
    <w:pPr>
      <w:spacing w:after="0" w:line="240" w:lineRule="auto"/>
    </w:pPr>
  </w:style>
  <w:style w:type="table" w:styleId="a8">
    <w:name w:val="Table Grid"/>
    <w:basedOn w:val="a1"/>
    <w:uiPriority w:val="59"/>
    <w:rsid w:val="00FE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0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D2410F"/>
  </w:style>
  <w:style w:type="table" w:customStyle="1" w:styleId="21">
    <w:name w:val="Сетка таблицы2"/>
    <w:basedOn w:val="a1"/>
    <w:uiPriority w:val="59"/>
    <w:rsid w:val="00BC0C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4F5EB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19-2020 учебный год</c:v>
                </c:pt>
                <c:pt idx="1">
                  <c:v>за ВПР осень 202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19-2020 учебный год</c:v>
                </c:pt>
                <c:pt idx="1">
                  <c:v>за ВПР осень 202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1</c:v>
                </c:pt>
                <c:pt idx="1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 2019-2020 учебный год</c:v>
                </c:pt>
                <c:pt idx="1">
                  <c:v>за ВПР осень 2020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4</c:v>
                </c:pt>
                <c:pt idx="1">
                  <c:v>40</c:v>
                </c:pt>
              </c:numCache>
            </c:numRef>
          </c:val>
        </c:ser>
        <c:axId val="39936384"/>
        <c:axId val="39937920"/>
      </c:barChart>
      <c:catAx>
        <c:axId val="39936384"/>
        <c:scaling>
          <c:orientation val="minMax"/>
        </c:scaling>
        <c:axPos val="b"/>
        <c:majorTickMark val="none"/>
        <c:tickLblPos val="nextTo"/>
        <c:crossAx val="39937920"/>
        <c:crosses val="autoZero"/>
        <c:auto val="1"/>
        <c:lblAlgn val="ctr"/>
        <c:lblOffset val="100"/>
      </c:catAx>
      <c:valAx>
        <c:axId val="399379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9936384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94BE-A8D8-444D-BD6B-5BB1F1B7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79</Words>
  <Characters>3636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уч</cp:lastModifiedBy>
  <cp:revision>4</cp:revision>
  <cp:lastPrinted>2020-12-07T11:35:00Z</cp:lastPrinted>
  <dcterms:created xsi:type="dcterms:W3CDTF">2021-11-15T13:59:00Z</dcterms:created>
  <dcterms:modified xsi:type="dcterms:W3CDTF">2021-11-15T14:07:00Z</dcterms:modified>
</cp:coreProperties>
</file>